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B35" w:rsidRDefault="00FA510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іністерство освіти і науки України</w:t>
      </w:r>
    </w:p>
    <w:p w:rsidR="00E32B35" w:rsidRDefault="00FA510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епартамент освіти і науки Вінницької облдержадміністрації</w:t>
      </w:r>
    </w:p>
    <w:p w:rsidR="00E32B35" w:rsidRDefault="00FA510E">
      <w:pPr>
        <w:spacing w:after="600" w:line="360" w:lineRule="auto"/>
        <w:jc w:val="center"/>
        <w:rPr>
          <w:rFonts w:ascii="Times New Roman" w:hAnsi="Times New Roman" w:cs="Times New Roman"/>
          <w:sz w:val="28"/>
          <w:szCs w:val="28"/>
        </w:rPr>
      </w:pPr>
      <w:r>
        <w:rPr>
          <w:rFonts w:ascii="Times New Roman" w:hAnsi="Times New Roman" w:cs="Times New Roman"/>
          <w:sz w:val="28"/>
          <w:szCs w:val="28"/>
        </w:rPr>
        <w:t>Вінницьке територіальне відділення МАН України</w:t>
      </w:r>
    </w:p>
    <w:p w:rsidR="00E32B35" w:rsidRDefault="00E32B35">
      <w:pPr>
        <w:spacing w:after="0" w:line="360" w:lineRule="auto"/>
        <w:jc w:val="center"/>
        <w:rPr>
          <w:rFonts w:ascii="Times New Roman" w:hAnsi="Times New Roman" w:cs="Times New Roman"/>
          <w:sz w:val="28"/>
          <w:szCs w:val="28"/>
        </w:rPr>
      </w:pPr>
    </w:p>
    <w:p w:rsidR="00E32B35" w:rsidRDefault="00FA510E">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Відділення: «Комп’ютерні науки»</w:t>
      </w:r>
    </w:p>
    <w:p w:rsidR="00E32B35" w:rsidRDefault="00FA510E">
      <w:pPr>
        <w:spacing w:after="600" w:line="360" w:lineRule="auto"/>
        <w:jc w:val="right"/>
        <w:rPr>
          <w:rFonts w:ascii="Times New Roman" w:hAnsi="Times New Roman" w:cs="Times New Roman"/>
          <w:color w:val="383838"/>
          <w:sz w:val="28"/>
          <w:szCs w:val="28"/>
          <w:shd w:val="clear" w:color="auto" w:fill="FFFFFF"/>
        </w:rPr>
      </w:pPr>
      <w:r>
        <w:rPr>
          <w:rFonts w:ascii="Times New Roman" w:hAnsi="Times New Roman" w:cs="Times New Roman"/>
          <w:sz w:val="28"/>
          <w:szCs w:val="28"/>
        </w:rPr>
        <w:t>Секція: «Мультимедійні системи, навчальні програми та ігрові програми</w:t>
      </w:r>
      <w:r>
        <w:rPr>
          <w:rFonts w:ascii="Times New Roman" w:hAnsi="Times New Roman" w:cs="Times New Roman"/>
          <w:color w:val="000000" w:themeColor="text1"/>
          <w:sz w:val="28"/>
          <w:szCs w:val="28"/>
          <w:shd w:val="clear" w:color="auto" w:fill="FFFFFF"/>
        </w:rPr>
        <w:t>»</w:t>
      </w:r>
    </w:p>
    <w:p w:rsidR="00E32B35" w:rsidRDefault="00E32B35">
      <w:pPr>
        <w:spacing w:after="0" w:line="360" w:lineRule="auto"/>
        <w:jc w:val="center"/>
        <w:rPr>
          <w:rFonts w:ascii="Times New Roman" w:hAnsi="Times New Roman" w:cs="Times New Roman"/>
          <w:sz w:val="28"/>
          <w:szCs w:val="40"/>
        </w:rPr>
      </w:pPr>
    </w:p>
    <w:p w:rsidR="00E32B35" w:rsidRDefault="00FA510E">
      <w:pPr>
        <w:spacing w:after="600" w:line="360" w:lineRule="auto"/>
        <w:jc w:val="center"/>
        <w:rPr>
          <w:rFonts w:ascii="Times New Roman" w:hAnsi="Times New Roman" w:cs="Times New Roman"/>
          <w:b/>
          <w:sz w:val="28"/>
          <w:szCs w:val="40"/>
        </w:rPr>
      </w:pPr>
      <w:r>
        <w:rPr>
          <w:rFonts w:ascii="Times New Roman" w:hAnsi="Times New Roman" w:cs="Times New Roman"/>
          <w:b/>
          <w:sz w:val="28"/>
          <w:szCs w:val="40"/>
        </w:rPr>
        <w:t>МУЛЬТИМЕДІЙНИЙ ДОДАТОК ДЛЯ ЕМУЛЮВАННЯ ЗОРЯНИХ СИСТЕМ</w:t>
      </w:r>
    </w:p>
    <w:p w:rsidR="00E32B35" w:rsidRDefault="00E32B35">
      <w:pPr>
        <w:spacing w:after="0" w:line="360" w:lineRule="auto"/>
        <w:jc w:val="center"/>
        <w:rPr>
          <w:rFonts w:ascii="Times New Roman" w:hAnsi="Times New Roman" w:cs="Times New Roman"/>
          <w:sz w:val="28"/>
          <w:szCs w:val="28"/>
        </w:rPr>
      </w:pPr>
    </w:p>
    <w:p w:rsidR="00E32B35" w:rsidRDefault="00FA510E">
      <w:pPr>
        <w:spacing w:after="0" w:line="360" w:lineRule="auto"/>
        <w:ind w:left="5670"/>
        <w:jc w:val="both"/>
        <w:rPr>
          <w:rFonts w:ascii="Times New Roman" w:hAnsi="Times New Roman" w:cs="Times New Roman"/>
          <w:sz w:val="28"/>
          <w:szCs w:val="28"/>
        </w:rPr>
      </w:pPr>
      <w:r>
        <w:rPr>
          <w:rFonts w:ascii="Times New Roman" w:hAnsi="Times New Roman" w:cs="Times New Roman"/>
          <w:sz w:val="28"/>
          <w:szCs w:val="28"/>
        </w:rPr>
        <w:t>Роботу виконав:</w:t>
      </w:r>
    </w:p>
    <w:p w:rsidR="00E32B35" w:rsidRDefault="00FA510E">
      <w:pPr>
        <w:spacing w:after="0" w:line="360" w:lineRule="auto"/>
        <w:ind w:left="5670"/>
        <w:jc w:val="both"/>
        <w:rPr>
          <w:rFonts w:ascii="Times New Roman" w:hAnsi="Times New Roman" w:cs="Times New Roman"/>
          <w:sz w:val="28"/>
          <w:szCs w:val="28"/>
        </w:rPr>
      </w:pPr>
      <w:r>
        <w:rPr>
          <w:rFonts w:ascii="Times New Roman" w:hAnsi="Times New Roman" w:cs="Times New Roman"/>
          <w:sz w:val="28"/>
          <w:szCs w:val="28"/>
        </w:rPr>
        <w:t>дійсний член МАН</w:t>
      </w:r>
    </w:p>
    <w:p w:rsidR="00E32B35" w:rsidRDefault="00FA510E">
      <w:pPr>
        <w:spacing w:after="0" w:line="360" w:lineRule="auto"/>
        <w:ind w:left="5670"/>
        <w:jc w:val="both"/>
        <w:rPr>
          <w:rFonts w:ascii="Times New Roman" w:hAnsi="Times New Roman" w:cs="Times New Roman"/>
          <w:sz w:val="28"/>
          <w:szCs w:val="28"/>
        </w:rPr>
      </w:pPr>
      <w:r>
        <w:rPr>
          <w:rFonts w:ascii="Times New Roman" w:hAnsi="Times New Roman" w:cs="Times New Roman"/>
          <w:sz w:val="28"/>
          <w:szCs w:val="28"/>
        </w:rPr>
        <w:t>Мальований Денис Олегович,</w:t>
      </w:r>
    </w:p>
    <w:p w:rsidR="00E32B35" w:rsidRDefault="00FA510E">
      <w:pPr>
        <w:spacing w:after="0" w:line="360" w:lineRule="auto"/>
        <w:ind w:left="5670"/>
        <w:jc w:val="both"/>
        <w:rPr>
          <w:rFonts w:ascii="Times New Roman" w:hAnsi="Times New Roman" w:cs="Times New Roman"/>
          <w:sz w:val="28"/>
          <w:szCs w:val="28"/>
        </w:rPr>
      </w:pPr>
      <w:r>
        <w:rPr>
          <w:rFonts w:ascii="Times New Roman" w:hAnsi="Times New Roman" w:cs="Times New Roman"/>
          <w:sz w:val="28"/>
          <w:szCs w:val="28"/>
        </w:rPr>
        <w:t>учень 10 класу</w:t>
      </w:r>
    </w:p>
    <w:p w:rsidR="00E32B35" w:rsidRDefault="00FA510E">
      <w:pPr>
        <w:spacing w:after="0" w:line="360" w:lineRule="auto"/>
        <w:ind w:left="5670"/>
        <w:jc w:val="both"/>
        <w:rPr>
          <w:rFonts w:ascii="Times New Roman" w:hAnsi="Times New Roman" w:cs="Times New Roman"/>
          <w:sz w:val="28"/>
          <w:szCs w:val="28"/>
        </w:rPr>
      </w:pPr>
      <w:r>
        <w:rPr>
          <w:rFonts w:ascii="Times New Roman" w:hAnsi="Times New Roman" w:cs="Times New Roman"/>
          <w:sz w:val="28"/>
          <w:szCs w:val="28"/>
        </w:rPr>
        <w:t>комунального закладу</w:t>
      </w:r>
    </w:p>
    <w:p w:rsidR="00E32B35" w:rsidRDefault="00FA510E">
      <w:pPr>
        <w:spacing w:after="600" w:line="360" w:lineRule="auto"/>
        <w:ind w:left="5670"/>
        <w:jc w:val="both"/>
        <w:rPr>
          <w:rFonts w:ascii="Times New Roman" w:hAnsi="Times New Roman" w:cs="Times New Roman"/>
          <w:sz w:val="28"/>
          <w:szCs w:val="28"/>
        </w:rPr>
      </w:pPr>
      <w:r>
        <w:rPr>
          <w:rFonts w:ascii="Times New Roman" w:hAnsi="Times New Roman" w:cs="Times New Roman"/>
          <w:sz w:val="28"/>
          <w:szCs w:val="28"/>
        </w:rPr>
        <w:t>“Вінницький технічний ліцей”</w:t>
      </w:r>
    </w:p>
    <w:p w:rsidR="00E32B35" w:rsidRDefault="00E32B35">
      <w:pPr>
        <w:spacing w:after="0" w:line="360" w:lineRule="auto"/>
        <w:ind w:left="5670"/>
        <w:jc w:val="both"/>
        <w:rPr>
          <w:rFonts w:ascii="Times New Roman" w:hAnsi="Times New Roman" w:cs="Times New Roman"/>
          <w:sz w:val="28"/>
          <w:szCs w:val="28"/>
        </w:rPr>
      </w:pPr>
    </w:p>
    <w:p w:rsidR="00E32B35" w:rsidRDefault="00FA510E">
      <w:pPr>
        <w:spacing w:after="0" w:line="360" w:lineRule="auto"/>
        <w:ind w:left="5670"/>
        <w:jc w:val="both"/>
        <w:rPr>
          <w:rFonts w:ascii="Times New Roman" w:hAnsi="Times New Roman" w:cs="Times New Roman"/>
          <w:sz w:val="28"/>
          <w:szCs w:val="28"/>
        </w:rPr>
      </w:pPr>
      <w:r>
        <w:rPr>
          <w:rFonts w:ascii="Times New Roman" w:hAnsi="Times New Roman" w:cs="Times New Roman"/>
          <w:sz w:val="28"/>
          <w:szCs w:val="28"/>
        </w:rPr>
        <w:t>Науковий керівник:</w:t>
      </w:r>
    </w:p>
    <w:p w:rsidR="00E32B35" w:rsidRDefault="00FA510E">
      <w:pPr>
        <w:spacing w:after="0" w:line="360" w:lineRule="auto"/>
        <w:ind w:left="5670"/>
        <w:jc w:val="both"/>
        <w:rPr>
          <w:rFonts w:ascii="Times New Roman" w:hAnsi="Times New Roman" w:cs="Times New Roman"/>
          <w:sz w:val="28"/>
          <w:szCs w:val="28"/>
        </w:rPr>
      </w:pPr>
      <w:r>
        <w:rPr>
          <w:rFonts w:ascii="Times New Roman" w:hAnsi="Times New Roman" w:cs="Times New Roman"/>
          <w:sz w:val="28"/>
          <w:szCs w:val="28"/>
        </w:rPr>
        <w:t>Єфременюк Ніна Василівна,</w:t>
      </w:r>
    </w:p>
    <w:p w:rsidR="00E32B35" w:rsidRDefault="00FA510E">
      <w:pPr>
        <w:spacing w:after="0" w:line="360" w:lineRule="auto"/>
        <w:ind w:left="5670"/>
        <w:jc w:val="both"/>
        <w:rPr>
          <w:rFonts w:ascii="Times New Roman" w:hAnsi="Times New Roman" w:cs="Times New Roman"/>
          <w:sz w:val="28"/>
          <w:szCs w:val="28"/>
        </w:rPr>
      </w:pPr>
      <w:r>
        <w:rPr>
          <w:rFonts w:ascii="Times New Roman" w:hAnsi="Times New Roman" w:cs="Times New Roman"/>
          <w:sz w:val="28"/>
          <w:szCs w:val="28"/>
        </w:rPr>
        <w:t>учитель інформатики</w:t>
      </w:r>
    </w:p>
    <w:p w:rsidR="00E32B35" w:rsidRDefault="00FA510E">
      <w:pPr>
        <w:spacing w:after="0" w:line="360" w:lineRule="auto"/>
        <w:ind w:left="5670"/>
        <w:jc w:val="both"/>
        <w:rPr>
          <w:rFonts w:ascii="Times New Roman" w:hAnsi="Times New Roman" w:cs="Times New Roman"/>
          <w:sz w:val="28"/>
          <w:szCs w:val="28"/>
        </w:rPr>
      </w:pPr>
      <w:r>
        <w:rPr>
          <w:rFonts w:ascii="Times New Roman" w:hAnsi="Times New Roman" w:cs="Times New Roman"/>
          <w:sz w:val="28"/>
          <w:szCs w:val="28"/>
        </w:rPr>
        <w:t>комунального закладу</w:t>
      </w:r>
    </w:p>
    <w:p w:rsidR="00E32B35" w:rsidRDefault="00FA510E">
      <w:pPr>
        <w:spacing w:after="0" w:line="360" w:lineRule="auto"/>
        <w:ind w:left="5670"/>
        <w:jc w:val="both"/>
        <w:rPr>
          <w:rFonts w:ascii="Times New Roman" w:hAnsi="Times New Roman" w:cs="Times New Roman"/>
          <w:sz w:val="28"/>
          <w:szCs w:val="28"/>
        </w:rPr>
      </w:pPr>
      <w:r>
        <w:rPr>
          <w:rFonts w:ascii="Times New Roman" w:hAnsi="Times New Roman" w:cs="Times New Roman"/>
          <w:sz w:val="28"/>
          <w:szCs w:val="28"/>
        </w:rPr>
        <w:t>“Вінницький технічний ліцей ”,</w:t>
      </w:r>
    </w:p>
    <w:p w:rsidR="00E32B35" w:rsidRDefault="00FA510E">
      <w:pPr>
        <w:spacing w:after="0" w:line="360" w:lineRule="auto"/>
        <w:ind w:left="5670"/>
        <w:jc w:val="both"/>
        <w:rPr>
          <w:rFonts w:ascii="Times New Roman" w:hAnsi="Times New Roman" w:cs="Times New Roman"/>
          <w:sz w:val="28"/>
          <w:szCs w:val="28"/>
        </w:rPr>
      </w:pPr>
      <w:r>
        <w:rPr>
          <w:rFonts w:ascii="Times New Roman" w:hAnsi="Times New Roman" w:cs="Times New Roman"/>
          <w:sz w:val="28"/>
          <w:szCs w:val="28"/>
        </w:rPr>
        <w:t>учитель-методист</w:t>
      </w:r>
    </w:p>
    <w:p w:rsidR="00E32B35" w:rsidRDefault="00FA510E">
      <w:pPr>
        <w:spacing w:after="600" w:line="360" w:lineRule="auto"/>
        <w:jc w:val="center"/>
        <w:rPr>
          <w:rFonts w:ascii="Times New Roman" w:hAnsi="Times New Roman" w:cs="Times New Roman"/>
          <w:b/>
          <w:bCs/>
        </w:rPr>
      </w:pPr>
      <w:r>
        <w:br w:type="page"/>
      </w:r>
      <w:r>
        <w:rPr>
          <w:rFonts w:ascii="Times New Roman" w:hAnsi="Times New Roman" w:cs="Times New Roman"/>
          <w:b/>
          <w:bCs/>
          <w:sz w:val="28"/>
          <w:szCs w:val="28"/>
        </w:rPr>
        <w:lastRenderedPageBreak/>
        <w:t>АНОТАЦІЯ</w:t>
      </w:r>
    </w:p>
    <w:p w:rsidR="00E32B35" w:rsidRDefault="00FA510E">
      <w:pPr>
        <w:spacing w:after="600" w:line="360" w:lineRule="auto"/>
        <w:ind w:left="5670"/>
        <w:jc w:val="both"/>
        <w:rPr>
          <w:rFonts w:ascii="Times New Roman" w:hAnsi="Times New Roman" w:cs="Times New Roman"/>
          <w:sz w:val="28"/>
          <w:szCs w:val="28"/>
        </w:rPr>
      </w:pPr>
      <w:r>
        <w:rPr>
          <w:rFonts w:ascii="Times New Roman" w:hAnsi="Times New Roman" w:cs="Times New Roman"/>
          <w:sz w:val="28"/>
          <w:szCs w:val="28"/>
        </w:rPr>
        <w:t>Мальований Денис Олегович учень 10 класу комунального закладу “Вінницький технічний ліцей”</w:t>
      </w:r>
    </w:p>
    <w:p w:rsidR="00E32B35" w:rsidRDefault="00FA510E">
      <w:pPr>
        <w:spacing w:after="600" w:line="360" w:lineRule="auto"/>
        <w:jc w:val="center"/>
        <w:rPr>
          <w:rFonts w:ascii="Times New Roman" w:hAnsi="Times New Roman" w:cs="Times New Roman"/>
          <w:b/>
          <w:sz w:val="28"/>
          <w:szCs w:val="40"/>
        </w:rPr>
      </w:pPr>
      <w:r>
        <w:rPr>
          <w:rFonts w:ascii="Times New Roman" w:hAnsi="Times New Roman" w:cs="Times New Roman"/>
          <w:b/>
          <w:sz w:val="28"/>
          <w:szCs w:val="40"/>
        </w:rPr>
        <w:t>МУЛЬТИМЕДІЙНИЙ ДОДАТОК ДЛЯ ЕМУЛЮВАННЯ ЗОРЯНИХ СИСТЕМ</w:t>
      </w:r>
    </w:p>
    <w:p w:rsidR="00E32B35" w:rsidRDefault="00FA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уково-дослідна робота присвячена створенню мультимедійного кросплатформного додатку для емулювання зоряних систем та популяризації технічних наук, зокрема астрономії, фізики, математики та інформатики. Програму можна використовувати як для гри та дослідження Всесвіту, так і для наукових симуляцій. ПЗ позиціюється як одно- та багатокористувацька гра.</w:t>
      </w:r>
    </w:p>
    <w:p w:rsidR="00E32B35" w:rsidRDefault="00FA510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сновна мета</w:t>
      </w:r>
      <w:r>
        <w:rPr>
          <w:rFonts w:ascii="Times New Roman" w:hAnsi="Times New Roman" w:cs="Times New Roman"/>
          <w:sz w:val="28"/>
          <w:szCs w:val="28"/>
        </w:rPr>
        <w:t xml:space="preserve"> </w:t>
      </w:r>
      <w:r>
        <w:rPr>
          <w:rFonts w:ascii="Times New Roman" w:hAnsi="Times New Roman" w:cs="Times New Roman"/>
          <w:b/>
          <w:bCs/>
          <w:sz w:val="28"/>
          <w:szCs w:val="28"/>
        </w:rPr>
        <w:t>–</w:t>
      </w:r>
      <w:r>
        <w:rPr>
          <w:rFonts w:ascii="Times New Roman" w:hAnsi="Times New Roman" w:cs="Times New Roman"/>
          <w:sz w:val="28"/>
          <w:szCs w:val="28"/>
        </w:rPr>
        <w:t xml:space="preserve"> створення кросплатформного мультимедійного додатка для демонстрації руху й взаємодії космічних тіл, дослідження орбітальної механіки, наукових експериментів, а також гри із друзями.</w:t>
      </w:r>
    </w:p>
    <w:p w:rsidR="00E32B35" w:rsidRDefault="00FA510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б’єкт дослідження</w:t>
      </w:r>
      <w:r>
        <w:rPr>
          <w:rFonts w:ascii="Times New Roman" w:hAnsi="Times New Roman" w:cs="Times New Roman"/>
          <w:bCs/>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технології й методи створення ПЗ для фізичного моделювання.</w:t>
      </w:r>
    </w:p>
    <w:p w:rsidR="00E32B35" w:rsidRDefault="00FA510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редмет дослідження</w:t>
      </w:r>
      <w:r>
        <w:rPr>
          <w:rFonts w:ascii="Times New Roman" w:hAnsi="Times New Roman" w:cs="Times New Roman"/>
          <w:sz w:val="28"/>
          <w:szCs w:val="28"/>
        </w:rPr>
        <w:t xml:space="preserve"> </w:t>
      </w:r>
      <w:r>
        <w:rPr>
          <w:rFonts w:ascii="Times New Roman" w:hAnsi="Times New Roman" w:cs="Times New Roman"/>
          <w:b/>
          <w:bCs/>
          <w:sz w:val="28"/>
          <w:szCs w:val="28"/>
        </w:rPr>
        <w:t>–</w:t>
      </w:r>
      <w:r>
        <w:rPr>
          <w:rFonts w:ascii="Times New Roman" w:hAnsi="Times New Roman" w:cs="Times New Roman"/>
          <w:sz w:val="28"/>
          <w:szCs w:val="28"/>
        </w:rPr>
        <w:t xml:space="preserve"> створення прикладного ПЗ для емулювання зоряних систем.</w:t>
      </w:r>
    </w:p>
    <w:p w:rsidR="00E32B35" w:rsidRDefault="00FA510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рактична цінність</w:t>
      </w:r>
      <w:r>
        <w:rPr>
          <w:rFonts w:ascii="Times New Roman" w:hAnsi="Times New Roman" w:cs="Times New Roman"/>
          <w:sz w:val="28"/>
          <w:szCs w:val="28"/>
        </w:rPr>
        <w:t xml:space="preserve"> </w:t>
      </w:r>
      <w:r>
        <w:rPr>
          <w:rFonts w:ascii="Times New Roman" w:hAnsi="Times New Roman" w:cs="Times New Roman"/>
          <w:b/>
          <w:bCs/>
          <w:sz w:val="28"/>
          <w:szCs w:val="28"/>
        </w:rPr>
        <w:t>–</w:t>
      </w:r>
      <w:r>
        <w:rPr>
          <w:rFonts w:ascii="Times New Roman" w:hAnsi="Times New Roman" w:cs="Times New Roman"/>
          <w:sz w:val="28"/>
          <w:szCs w:val="28"/>
        </w:rPr>
        <w:t xml:space="preserve"> можливість використання програми для навчання, експериментів і розваг.</w:t>
      </w:r>
    </w:p>
    <w:p w:rsidR="00E32B35" w:rsidRDefault="00FA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даток </w:t>
      </w:r>
      <w:r>
        <w:rPr>
          <w:rFonts w:ascii="Times New Roman" w:hAnsi="Times New Roman" w:cs="Times New Roman"/>
          <w:b/>
          <w:bCs/>
          <w:sz w:val="28"/>
          <w:szCs w:val="28"/>
        </w:rPr>
        <w:t>аналогів не має</w:t>
      </w:r>
      <w:r>
        <w:rPr>
          <w:rFonts w:ascii="Times New Roman" w:hAnsi="Times New Roman" w:cs="Times New Roman"/>
          <w:sz w:val="28"/>
          <w:szCs w:val="28"/>
        </w:rPr>
        <w:t>.</w:t>
      </w:r>
    </w:p>
    <w:p w:rsidR="00E32B35" w:rsidRDefault="00FA510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Ключові слова:</w:t>
      </w:r>
      <w:r>
        <w:rPr>
          <w:rFonts w:ascii="Times New Roman" w:hAnsi="Times New Roman" w:cs="Times New Roman"/>
          <w:sz w:val="28"/>
          <w:szCs w:val="28"/>
        </w:rPr>
        <w:t xml:space="preserve"> зоряні системи, кросплатформність, мультипотоковість, мережеві технології, довга арифметика, ООП, OpenGL, C++, Processing, Java.</w:t>
      </w:r>
    </w:p>
    <w:p w:rsidR="00E32B35" w:rsidRDefault="00FA510E">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E32B35" w:rsidRDefault="00FA510E">
      <w:pPr>
        <w:spacing w:after="60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МОТИВАЦІЙНИЙ ЛИСТ</w:t>
      </w:r>
    </w:p>
    <w:p w:rsidR="00E32B35" w:rsidRDefault="00FA510E">
      <w:pPr>
        <w:spacing w:after="600" w:line="360" w:lineRule="auto"/>
        <w:jc w:val="both"/>
        <w:rPr>
          <w:rFonts w:ascii="Times New Roman" w:hAnsi="Times New Roman" w:cs="Times New Roman"/>
          <w:sz w:val="28"/>
          <w:szCs w:val="28"/>
        </w:rPr>
      </w:pPr>
      <w:r>
        <w:rPr>
          <w:rFonts w:ascii="Times New Roman" w:hAnsi="Times New Roman" w:cs="Times New Roman"/>
          <w:sz w:val="28"/>
          <w:szCs w:val="28"/>
        </w:rPr>
        <w:t>Шановні члени журі!</w:t>
      </w:r>
    </w:p>
    <w:p w:rsidR="00E32B35" w:rsidRDefault="00FA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ні з раннього дитинства було цікаво – що, чому та як працює, зокрема як влаштований космос. Я мав більше десятка різних енциклопедій. Космічна тематика була однією з моїх найулюбленіших, разом із робототехнікою та комп’ютерною інженерією.</w:t>
      </w:r>
    </w:p>
    <w:p w:rsidR="00E32B35" w:rsidRDefault="00FA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и роки тому, влітку, я зацікавився програмуванням, зокрема мовою С++. Тоді я зрозумів – все намріяне можна реалізувати власноруч. </w:t>
      </w:r>
    </w:p>
    <w:p w:rsidR="00E32B35" w:rsidRDefault="00FA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годом мені сподобалась гра </w:t>
      </w:r>
      <w:r>
        <w:rPr>
          <w:rFonts w:ascii="Times New Roman" w:hAnsi="Times New Roman" w:cs="Times New Roman"/>
          <w:sz w:val="28"/>
          <w:szCs w:val="28"/>
          <w:lang w:val="uk"/>
        </w:rPr>
        <w:t>“</w:t>
      </w:r>
      <w:r>
        <w:rPr>
          <w:rFonts w:ascii="Times New Roman" w:hAnsi="Times New Roman" w:cs="Times New Roman"/>
          <w:sz w:val="28"/>
          <w:szCs w:val="28"/>
        </w:rPr>
        <w:t>Kerbal Space Program</w:t>
      </w:r>
      <w:r>
        <w:rPr>
          <w:rFonts w:ascii="Times New Roman" w:hAnsi="Times New Roman" w:cs="Times New Roman"/>
          <w:sz w:val="28"/>
          <w:szCs w:val="28"/>
          <w:lang w:val="uk"/>
        </w:rPr>
        <w:t>”</w:t>
      </w:r>
      <w:r>
        <w:rPr>
          <w:rFonts w:ascii="Times New Roman" w:hAnsi="Times New Roman" w:cs="Times New Roman"/>
          <w:sz w:val="28"/>
          <w:szCs w:val="28"/>
        </w:rPr>
        <w:t>, де я провів не один десяток годин. У ній можна керувати спроєктованою власноруч технікою – наземною, льотною та космічною. Дуже цікаво реалізована система гравітаційних маневрів та керування часом.</w:t>
      </w:r>
    </w:p>
    <w:p w:rsidR="00E32B35" w:rsidRDefault="00FA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близно в той самий час натрапив у YouTube на відео Михайла Царькова про генетичні алгоритми мовою Pixilang. Відтак я почав слідкувати за його творчістю. Пізніше він виклав відео про орбітальну механіку. Автор показав, як виглядав би наш світ, якби закони фізики були б інші. Тоді я вперше побачив як відбуваються обрахунки в подібних додатках.</w:t>
      </w:r>
    </w:p>
    <w:p w:rsidR="00E32B35" w:rsidRDefault="00FA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ік тому ми із другом побачили ще один канал на YouTube – </w:t>
      </w:r>
      <w:r>
        <w:rPr>
          <w:rFonts w:ascii="Times New Roman" w:hAnsi="Times New Roman" w:cs="Times New Roman"/>
          <w:sz w:val="28"/>
          <w:szCs w:val="28"/>
          <w:lang w:val="uk"/>
        </w:rPr>
        <w:t>“</w:t>
      </w:r>
      <w:r>
        <w:rPr>
          <w:rFonts w:ascii="Times New Roman" w:hAnsi="Times New Roman" w:cs="Times New Roman"/>
          <w:sz w:val="28"/>
          <w:szCs w:val="28"/>
        </w:rPr>
        <w:t>Coding Train</w:t>
      </w:r>
      <w:r>
        <w:rPr>
          <w:rFonts w:ascii="Times New Roman" w:hAnsi="Times New Roman" w:cs="Times New Roman"/>
          <w:sz w:val="28"/>
          <w:szCs w:val="28"/>
          <w:lang w:val="uk"/>
        </w:rPr>
        <w:t>”</w:t>
      </w:r>
      <w:r>
        <w:rPr>
          <w:rFonts w:ascii="Times New Roman" w:hAnsi="Times New Roman" w:cs="Times New Roman"/>
          <w:sz w:val="28"/>
          <w:szCs w:val="28"/>
        </w:rPr>
        <w:t>. У ньому автор реалізує дуже прості й цікаві графічні програми в середовищі Processing. Мій товариш одразу ж завантажив його, що зацікавило й мене. Ми почали експериментувати й робити величезну кількість додатків. Тоді я згадав про свою пристрасть і почав втілювати її в життя.</w:t>
      </w:r>
    </w:p>
    <w:p w:rsidR="00E32B35" w:rsidRDefault="00FA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а мого проєкту – зацікавити маси технічними науками, зокрема астрономією, фізикою, інформатикою та математикою, адже усе це мені було необхідне для моделювання та реалізації.</w:t>
      </w:r>
    </w:p>
    <w:p w:rsidR="00E32B35" w:rsidRDefault="00FA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майбутньому я бачу себе розробником ПЗ, спрямованого на комп’ютерні мережі, системні та ігрові додатки.</w:t>
      </w:r>
    </w:p>
    <w:p w:rsidR="00E32B35" w:rsidRDefault="00FA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инуло року я брав участь у МАН зі схожою тематикою, проте наразі програма змінена повністю. Я використав досвід, який здобув за цей час.</w:t>
      </w:r>
    </w:p>
    <w:p w:rsidR="00E32B35" w:rsidRDefault="00FA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цьому навчальному році збірна команда з моїх друзів брала участь у хакатон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
        </w:rPr>
        <w:t>“</w:t>
      </w:r>
      <w:r>
        <w:rPr>
          <w:rStyle w:val="ab"/>
          <w:rFonts w:ascii="Times New Roman" w:hAnsi="Times New Roman" w:cs="Times New Roman"/>
          <w:i w:val="0"/>
          <w:iCs w:val="0"/>
          <w:color w:val="000000" w:themeColor="text1"/>
          <w:sz w:val="28"/>
          <w:szCs w:val="28"/>
          <w:shd w:val="clear" w:color="auto" w:fill="FFFFFF"/>
        </w:rPr>
        <w:t>NASA</w:t>
      </w:r>
      <w:r>
        <w:rPr>
          <w:rFonts w:ascii="Times New Roman" w:hAnsi="Times New Roman" w:cs="Times New Roman"/>
          <w:color w:val="000000" w:themeColor="text1"/>
          <w:sz w:val="28"/>
          <w:szCs w:val="28"/>
          <w:shd w:val="clear" w:color="auto" w:fill="FFFFFF"/>
        </w:rPr>
        <w:t> International </w:t>
      </w:r>
      <w:r>
        <w:rPr>
          <w:rStyle w:val="ab"/>
          <w:rFonts w:ascii="Times New Roman" w:hAnsi="Times New Roman" w:cs="Times New Roman"/>
          <w:i w:val="0"/>
          <w:iCs w:val="0"/>
          <w:color w:val="000000" w:themeColor="text1"/>
          <w:sz w:val="28"/>
          <w:szCs w:val="28"/>
          <w:shd w:val="clear" w:color="auto" w:fill="FFFFFF"/>
        </w:rPr>
        <w:t>Space Apps Challenge 2019</w:t>
      </w:r>
      <w:r>
        <w:rPr>
          <w:rStyle w:val="ab"/>
          <w:rFonts w:ascii="Times New Roman" w:hAnsi="Times New Roman" w:cs="Times New Roman"/>
          <w:i w:val="0"/>
          <w:iCs w:val="0"/>
          <w:color w:val="000000" w:themeColor="text1"/>
          <w:sz w:val="28"/>
          <w:szCs w:val="28"/>
          <w:shd w:val="clear" w:color="auto" w:fill="FFFFFF"/>
          <w:lang w:val="uk"/>
        </w:rPr>
        <w:t>”</w:t>
      </w:r>
      <w:r>
        <w:rPr>
          <w:rStyle w:val="ab"/>
          <w:rFonts w:ascii="Times New Roman" w:hAnsi="Times New Roman" w:cs="Times New Roman"/>
          <w:i w:val="0"/>
          <w:iCs w:val="0"/>
          <w:color w:val="000000" w:themeColor="text1"/>
          <w:sz w:val="28"/>
          <w:szCs w:val="28"/>
          <w:shd w:val="clear" w:color="auto" w:fill="FFFFFF"/>
        </w:rPr>
        <w:t>. Ми писали дещо схожу програму. Нам вдалося побачити багато чудових робіт. Це мене надихнуло на продовження проєкту.</w:t>
      </w:r>
    </w:p>
    <w:p w:rsidR="00E32B35" w:rsidRDefault="00FA510E">
      <w:pPr>
        <w:spacing w:before="160"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                                              _______________</w:t>
      </w:r>
    </w:p>
    <w:p w:rsidR="00E32B35" w:rsidRDefault="00FA510E">
      <w:pPr>
        <w:spacing w:before="16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ІБ                                                                                 підпис</w:t>
      </w:r>
    </w:p>
    <w:p w:rsidR="00E32B35" w:rsidRDefault="00FA510E">
      <w:pPr>
        <w:spacing w:before="160"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color w:val="auto"/>
          <w:sz w:val="22"/>
          <w:szCs w:val="22"/>
          <w:lang w:eastAsia="en-US"/>
        </w:rPr>
        <w:id w:val="-1299608658"/>
        <w:docPartObj>
          <w:docPartGallery w:val="Table of Contents"/>
          <w:docPartUnique/>
        </w:docPartObj>
      </w:sdtPr>
      <w:sdtEndPr>
        <w:rPr>
          <w:rFonts w:ascii="Times New Roman" w:hAnsi="Times New Roman" w:cs="Times New Roman"/>
          <w:bCs/>
          <w:sz w:val="28"/>
          <w:szCs w:val="28"/>
        </w:rPr>
      </w:sdtEndPr>
      <w:sdtContent>
        <w:p w:rsidR="00E32B35" w:rsidRDefault="00FA510E">
          <w:pPr>
            <w:pStyle w:val="12"/>
            <w:numPr>
              <w:ilvl w:val="0"/>
              <w:numId w:val="0"/>
            </w:numPr>
            <w:spacing w:before="0" w:line="360" w:lineRule="auto"/>
            <w:jc w:val="center"/>
            <w:rPr>
              <w:rFonts w:cs="Times New Roman"/>
              <w:sz w:val="28"/>
              <w:szCs w:val="28"/>
            </w:rPr>
          </w:pPr>
          <w:r>
            <w:rPr>
              <w:rFonts w:cs="Times New Roman"/>
              <w:sz w:val="28"/>
              <w:szCs w:val="28"/>
            </w:rPr>
            <w:t>ЗМІСТ</w:t>
          </w:r>
        </w:p>
        <w:p w:rsidR="00E32B35" w:rsidRDefault="00FA510E">
          <w:pPr>
            <w:pStyle w:val="11"/>
            <w:spacing w:after="0" w:line="360" w:lineRule="auto"/>
            <w:rPr>
              <w:rFonts w:ascii="Times New Roman" w:hAnsi="Times New Roman"/>
              <w:b/>
              <w:sz w:val="28"/>
              <w:szCs w:val="28"/>
            </w:rPr>
          </w:pPr>
          <w:r>
            <w:rPr>
              <w:rFonts w:ascii="Times New Roman" w:hAnsi="Times New Roman"/>
              <w:b/>
              <w:sz w:val="28"/>
              <w:szCs w:val="28"/>
            </w:rPr>
            <w:fldChar w:fldCharType="begin"/>
          </w:r>
          <w:r>
            <w:rPr>
              <w:rFonts w:ascii="Times New Roman" w:hAnsi="Times New Roman"/>
              <w:b/>
              <w:sz w:val="28"/>
              <w:szCs w:val="28"/>
            </w:rPr>
            <w:instrText xml:space="preserve"> TOC \o "1-3" \h \z \u </w:instrText>
          </w:r>
          <w:r>
            <w:rPr>
              <w:rFonts w:ascii="Times New Roman" w:hAnsi="Times New Roman"/>
              <w:b/>
              <w:sz w:val="28"/>
              <w:szCs w:val="28"/>
            </w:rPr>
            <w:fldChar w:fldCharType="separate"/>
          </w:r>
          <w:hyperlink w:anchor="_Toc34168908" w:history="1">
            <w:r>
              <w:rPr>
                <w:rStyle w:val="af1"/>
                <w:rFonts w:ascii="Times New Roman" w:hAnsi="Times New Roman"/>
                <w:b/>
                <w:sz w:val="28"/>
                <w:szCs w:val="28"/>
              </w:rPr>
              <w:t>ВСТУП</w:t>
            </w:r>
            <w:r>
              <w:rPr>
                <w:rFonts w:ascii="Times New Roman" w:hAnsi="Times New Roman"/>
                <w:b/>
                <w:sz w:val="28"/>
                <w:szCs w:val="28"/>
              </w:rPr>
              <w:tab/>
            </w:r>
            <w:r>
              <w:rPr>
                <w:rFonts w:ascii="Times New Roman" w:hAnsi="Times New Roman"/>
                <w:b/>
                <w:sz w:val="28"/>
                <w:szCs w:val="28"/>
              </w:rPr>
              <w:fldChar w:fldCharType="begin"/>
            </w:r>
            <w:r>
              <w:rPr>
                <w:rFonts w:ascii="Times New Roman" w:hAnsi="Times New Roman"/>
                <w:b/>
                <w:sz w:val="28"/>
                <w:szCs w:val="28"/>
              </w:rPr>
              <w:instrText xml:space="preserve"> PAGEREF _Toc34168908 \h </w:instrText>
            </w:r>
            <w:r>
              <w:rPr>
                <w:rFonts w:ascii="Times New Roman" w:hAnsi="Times New Roman"/>
                <w:b/>
                <w:sz w:val="28"/>
                <w:szCs w:val="28"/>
              </w:rPr>
            </w:r>
            <w:r>
              <w:rPr>
                <w:rFonts w:ascii="Times New Roman" w:hAnsi="Times New Roman"/>
                <w:b/>
                <w:sz w:val="28"/>
                <w:szCs w:val="28"/>
              </w:rPr>
              <w:fldChar w:fldCharType="separate"/>
            </w:r>
            <w:r>
              <w:rPr>
                <w:rFonts w:ascii="Times New Roman" w:hAnsi="Times New Roman"/>
                <w:b/>
                <w:sz w:val="28"/>
                <w:szCs w:val="28"/>
              </w:rPr>
              <w:t>6</w:t>
            </w:r>
            <w:r>
              <w:rPr>
                <w:rFonts w:ascii="Times New Roman" w:hAnsi="Times New Roman"/>
                <w:b/>
                <w:sz w:val="28"/>
                <w:szCs w:val="28"/>
              </w:rPr>
              <w:fldChar w:fldCharType="end"/>
            </w:r>
          </w:hyperlink>
        </w:p>
        <w:p w:rsidR="00E32B35" w:rsidRDefault="00C27763">
          <w:pPr>
            <w:pStyle w:val="11"/>
            <w:spacing w:after="0" w:line="360" w:lineRule="auto"/>
            <w:rPr>
              <w:rFonts w:ascii="Times New Roman" w:hAnsi="Times New Roman"/>
              <w:b/>
              <w:sz w:val="28"/>
              <w:szCs w:val="28"/>
            </w:rPr>
          </w:pPr>
          <w:hyperlink w:anchor="_Toc34168909" w:history="1">
            <w:r w:rsidR="00FA510E">
              <w:rPr>
                <w:rStyle w:val="af1"/>
                <w:rFonts w:ascii="Times New Roman" w:hAnsi="Times New Roman"/>
                <w:b/>
                <w:sz w:val="28"/>
                <w:szCs w:val="28"/>
              </w:rPr>
              <w:t>РОЗДІЛ 1 ВИБІР МОВИ І СЕРЕДОВИЩА ПРОГРАМУВАННЯ</w:t>
            </w:r>
            <w:r w:rsidR="00FA510E">
              <w:rPr>
                <w:rFonts w:ascii="Times New Roman" w:hAnsi="Times New Roman"/>
                <w:b/>
                <w:sz w:val="28"/>
                <w:szCs w:val="28"/>
              </w:rPr>
              <w:tab/>
            </w:r>
            <w:r w:rsidR="00FA510E">
              <w:rPr>
                <w:rFonts w:ascii="Times New Roman" w:hAnsi="Times New Roman"/>
                <w:b/>
                <w:sz w:val="28"/>
                <w:szCs w:val="28"/>
              </w:rPr>
              <w:fldChar w:fldCharType="begin"/>
            </w:r>
            <w:r w:rsidR="00FA510E">
              <w:rPr>
                <w:rFonts w:ascii="Times New Roman" w:hAnsi="Times New Roman"/>
                <w:b/>
                <w:sz w:val="28"/>
                <w:szCs w:val="28"/>
              </w:rPr>
              <w:instrText xml:space="preserve"> PAGEREF _Toc34168909 \h </w:instrText>
            </w:r>
            <w:r w:rsidR="00FA510E">
              <w:rPr>
                <w:rFonts w:ascii="Times New Roman" w:hAnsi="Times New Roman"/>
                <w:b/>
                <w:sz w:val="28"/>
                <w:szCs w:val="28"/>
              </w:rPr>
            </w:r>
            <w:r w:rsidR="00FA510E">
              <w:rPr>
                <w:rFonts w:ascii="Times New Roman" w:hAnsi="Times New Roman"/>
                <w:b/>
                <w:sz w:val="28"/>
                <w:szCs w:val="28"/>
              </w:rPr>
              <w:fldChar w:fldCharType="separate"/>
            </w:r>
            <w:r w:rsidR="00FA510E">
              <w:rPr>
                <w:rFonts w:ascii="Times New Roman" w:hAnsi="Times New Roman"/>
                <w:b/>
                <w:sz w:val="28"/>
                <w:szCs w:val="28"/>
              </w:rPr>
              <w:t>9</w:t>
            </w:r>
            <w:r w:rsidR="00FA510E">
              <w:rPr>
                <w:rFonts w:ascii="Times New Roman" w:hAnsi="Times New Roman"/>
                <w:b/>
                <w:sz w:val="28"/>
                <w:szCs w:val="28"/>
              </w:rPr>
              <w:fldChar w:fldCharType="end"/>
            </w:r>
          </w:hyperlink>
        </w:p>
        <w:p w:rsidR="00E32B35" w:rsidRDefault="00C27763">
          <w:pPr>
            <w:pStyle w:val="11"/>
            <w:spacing w:after="0" w:line="360" w:lineRule="auto"/>
            <w:rPr>
              <w:rFonts w:ascii="Times New Roman" w:hAnsi="Times New Roman"/>
              <w:b/>
              <w:sz w:val="28"/>
              <w:szCs w:val="28"/>
            </w:rPr>
          </w:pPr>
          <w:hyperlink w:anchor="_Toc34168910" w:history="1">
            <w:r w:rsidR="00FA510E">
              <w:rPr>
                <w:rStyle w:val="af1"/>
                <w:rFonts w:ascii="Times New Roman" w:hAnsi="Times New Roman"/>
                <w:b/>
                <w:sz w:val="28"/>
                <w:szCs w:val="28"/>
              </w:rPr>
              <w:t>РОЗДІЛ 2 СТВОРЕННЯ МОДЕЛІ</w:t>
            </w:r>
            <w:r w:rsidR="00FA510E">
              <w:rPr>
                <w:rFonts w:ascii="Times New Roman" w:hAnsi="Times New Roman"/>
                <w:b/>
                <w:sz w:val="28"/>
                <w:szCs w:val="28"/>
              </w:rPr>
              <w:tab/>
            </w:r>
            <w:r w:rsidR="00FA510E">
              <w:rPr>
                <w:rFonts w:ascii="Times New Roman" w:hAnsi="Times New Roman"/>
                <w:b/>
                <w:sz w:val="28"/>
                <w:szCs w:val="28"/>
              </w:rPr>
              <w:fldChar w:fldCharType="begin"/>
            </w:r>
            <w:r w:rsidR="00FA510E">
              <w:rPr>
                <w:rFonts w:ascii="Times New Roman" w:hAnsi="Times New Roman"/>
                <w:b/>
                <w:sz w:val="28"/>
                <w:szCs w:val="28"/>
              </w:rPr>
              <w:instrText xml:space="preserve"> PAGEREF _Toc34168910 \h </w:instrText>
            </w:r>
            <w:r w:rsidR="00FA510E">
              <w:rPr>
                <w:rFonts w:ascii="Times New Roman" w:hAnsi="Times New Roman"/>
                <w:b/>
                <w:sz w:val="28"/>
                <w:szCs w:val="28"/>
              </w:rPr>
            </w:r>
            <w:r w:rsidR="00FA510E">
              <w:rPr>
                <w:rFonts w:ascii="Times New Roman" w:hAnsi="Times New Roman"/>
                <w:b/>
                <w:sz w:val="28"/>
                <w:szCs w:val="28"/>
              </w:rPr>
              <w:fldChar w:fldCharType="separate"/>
            </w:r>
            <w:r w:rsidR="00FA510E">
              <w:rPr>
                <w:rFonts w:ascii="Times New Roman" w:hAnsi="Times New Roman"/>
                <w:b/>
                <w:sz w:val="28"/>
                <w:szCs w:val="28"/>
              </w:rPr>
              <w:t>10</w:t>
            </w:r>
            <w:r w:rsidR="00FA510E">
              <w:rPr>
                <w:rFonts w:ascii="Times New Roman" w:hAnsi="Times New Roman"/>
                <w:b/>
                <w:sz w:val="28"/>
                <w:szCs w:val="28"/>
              </w:rPr>
              <w:fldChar w:fldCharType="end"/>
            </w:r>
          </w:hyperlink>
        </w:p>
        <w:p w:rsidR="00E32B35" w:rsidRDefault="00C27763">
          <w:pPr>
            <w:pStyle w:val="21"/>
            <w:tabs>
              <w:tab w:val="right" w:leader="dot" w:pos="9911"/>
            </w:tabs>
            <w:spacing w:after="0" w:line="360" w:lineRule="auto"/>
            <w:jc w:val="both"/>
            <w:rPr>
              <w:rFonts w:ascii="Times New Roman" w:hAnsi="Times New Roman"/>
              <w:b/>
              <w:sz w:val="28"/>
              <w:szCs w:val="28"/>
            </w:rPr>
          </w:pPr>
          <w:hyperlink w:anchor="_Toc34168911" w:history="1">
            <w:r w:rsidR="00FA510E">
              <w:rPr>
                <w:rStyle w:val="af1"/>
                <w:rFonts w:ascii="Times New Roman" w:hAnsi="Times New Roman"/>
                <w:b/>
                <w:sz w:val="28"/>
                <w:szCs w:val="28"/>
              </w:rPr>
              <w:t>2.1. Структура програми</w:t>
            </w:r>
            <w:r w:rsidR="00FA510E">
              <w:rPr>
                <w:rFonts w:ascii="Times New Roman" w:hAnsi="Times New Roman"/>
                <w:b/>
                <w:sz w:val="28"/>
                <w:szCs w:val="28"/>
              </w:rPr>
              <w:tab/>
            </w:r>
            <w:r w:rsidR="00FA510E">
              <w:rPr>
                <w:rFonts w:ascii="Times New Roman" w:hAnsi="Times New Roman"/>
                <w:b/>
                <w:sz w:val="28"/>
                <w:szCs w:val="28"/>
              </w:rPr>
              <w:fldChar w:fldCharType="begin"/>
            </w:r>
            <w:r w:rsidR="00FA510E">
              <w:rPr>
                <w:rFonts w:ascii="Times New Roman" w:hAnsi="Times New Roman"/>
                <w:b/>
                <w:sz w:val="28"/>
                <w:szCs w:val="28"/>
              </w:rPr>
              <w:instrText xml:space="preserve"> PAGEREF _Toc34168911 \h </w:instrText>
            </w:r>
            <w:r w:rsidR="00FA510E">
              <w:rPr>
                <w:rFonts w:ascii="Times New Roman" w:hAnsi="Times New Roman"/>
                <w:b/>
                <w:sz w:val="28"/>
                <w:szCs w:val="28"/>
              </w:rPr>
            </w:r>
            <w:r w:rsidR="00FA510E">
              <w:rPr>
                <w:rFonts w:ascii="Times New Roman" w:hAnsi="Times New Roman"/>
                <w:b/>
                <w:sz w:val="28"/>
                <w:szCs w:val="28"/>
              </w:rPr>
              <w:fldChar w:fldCharType="separate"/>
            </w:r>
            <w:r w:rsidR="00FA510E">
              <w:rPr>
                <w:rFonts w:ascii="Times New Roman" w:hAnsi="Times New Roman"/>
                <w:b/>
                <w:sz w:val="28"/>
                <w:szCs w:val="28"/>
              </w:rPr>
              <w:t>10</w:t>
            </w:r>
            <w:r w:rsidR="00FA510E">
              <w:rPr>
                <w:rFonts w:ascii="Times New Roman" w:hAnsi="Times New Roman"/>
                <w:b/>
                <w:sz w:val="28"/>
                <w:szCs w:val="28"/>
              </w:rPr>
              <w:fldChar w:fldCharType="end"/>
            </w:r>
          </w:hyperlink>
        </w:p>
        <w:p w:rsidR="00E32B35" w:rsidRDefault="00C27763">
          <w:pPr>
            <w:pStyle w:val="21"/>
            <w:tabs>
              <w:tab w:val="right" w:leader="dot" w:pos="9911"/>
            </w:tabs>
            <w:spacing w:after="0" w:line="360" w:lineRule="auto"/>
            <w:jc w:val="both"/>
            <w:rPr>
              <w:rFonts w:ascii="Times New Roman" w:hAnsi="Times New Roman"/>
              <w:b/>
              <w:sz w:val="28"/>
              <w:szCs w:val="28"/>
            </w:rPr>
          </w:pPr>
          <w:hyperlink w:anchor="_Toc34168912" w:history="1">
            <w:r w:rsidR="00FA510E">
              <w:rPr>
                <w:rStyle w:val="af1"/>
                <w:rFonts w:ascii="Times New Roman" w:hAnsi="Times New Roman"/>
                <w:b/>
                <w:sz w:val="28"/>
                <w:szCs w:val="28"/>
              </w:rPr>
              <w:t>2.2. XML-файли</w:t>
            </w:r>
            <w:r w:rsidR="00FA510E">
              <w:rPr>
                <w:rFonts w:ascii="Times New Roman" w:hAnsi="Times New Roman"/>
                <w:b/>
                <w:sz w:val="28"/>
                <w:szCs w:val="28"/>
              </w:rPr>
              <w:tab/>
            </w:r>
            <w:r w:rsidR="00FA510E">
              <w:rPr>
                <w:rFonts w:ascii="Times New Roman" w:hAnsi="Times New Roman"/>
                <w:b/>
                <w:sz w:val="28"/>
                <w:szCs w:val="28"/>
              </w:rPr>
              <w:fldChar w:fldCharType="begin"/>
            </w:r>
            <w:r w:rsidR="00FA510E">
              <w:rPr>
                <w:rFonts w:ascii="Times New Roman" w:hAnsi="Times New Roman"/>
                <w:b/>
                <w:sz w:val="28"/>
                <w:szCs w:val="28"/>
              </w:rPr>
              <w:instrText xml:space="preserve"> PAGEREF _Toc34168912 \h </w:instrText>
            </w:r>
            <w:r w:rsidR="00FA510E">
              <w:rPr>
                <w:rFonts w:ascii="Times New Roman" w:hAnsi="Times New Roman"/>
                <w:b/>
                <w:sz w:val="28"/>
                <w:szCs w:val="28"/>
              </w:rPr>
            </w:r>
            <w:r w:rsidR="00FA510E">
              <w:rPr>
                <w:rFonts w:ascii="Times New Roman" w:hAnsi="Times New Roman"/>
                <w:b/>
                <w:sz w:val="28"/>
                <w:szCs w:val="28"/>
              </w:rPr>
              <w:fldChar w:fldCharType="separate"/>
            </w:r>
            <w:r w:rsidR="00FA510E">
              <w:rPr>
                <w:rFonts w:ascii="Times New Roman" w:hAnsi="Times New Roman"/>
                <w:b/>
                <w:sz w:val="28"/>
                <w:szCs w:val="28"/>
              </w:rPr>
              <w:t>12</w:t>
            </w:r>
            <w:r w:rsidR="00FA510E">
              <w:rPr>
                <w:rFonts w:ascii="Times New Roman" w:hAnsi="Times New Roman"/>
                <w:b/>
                <w:sz w:val="28"/>
                <w:szCs w:val="28"/>
              </w:rPr>
              <w:fldChar w:fldCharType="end"/>
            </w:r>
          </w:hyperlink>
        </w:p>
        <w:p w:rsidR="00E32B35" w:rsidRDefault="00C27763">
          <w:pPr>
            <w:pStyle w:val="11"/>
            <w:spacing w:after="0" w:line="360" w:lineRule="auto"/>
            <w:rPr>
              <w:rFonts w:ascii="Times New Roman" w:hAnsi="Times New Roman"/>
              <w:b/>
              <w:sz w:val="28"/>
              <w:szCs w:val="28"/>
            </w:rPr>
          </w:pPr>
          <w:hyperlink w:anchor="_Toc34168913" w:history="1">
            <w:r w:rsidR="00FA510E">
              <w:rPr>
                <w:rStyle w:val="af1"/>
                <w:rFonts w:ascii="Times New Roman" w:hAnsi="Times New Roman"/>
                <w:b/>
                <w:sz w:val="28"/>
                <w:szCs w:val="28"/>
              </w:rPr>
              <w:t>РОЗДІЛ 3 ОПИС ПРОГРАМНОГО ІНТЕРФЕЙСУ</w:t>
            </w:r>
            <w:r w:rsidR="00FA510E">
              <w:rPr>
                <w:rFonts w:ascii="Times New Roman" w:hAnsi="Times New Roman"/>
                <w:b/>
                <w:sz w:val="28"/>
                <w:szCs w:val="28"/>
              </w:rPr>
              <w:tab/>
            </w:r>
            <w:r w:rsidR="00FA510E">
              <w:rPr>
                <w:rFonts w:ascii="Times New Roman" w:hAnsi="Times New Roman"/>
                <w:b/>
                <w:sz w:val="28"/>
                <w:szCs w:val="28"/>
              </w:rPr>
              <w:fldChar w:fldCharType="begin"/>
            </w:r>
            <w:r w:rsidR="00FA510E">
              <w:rPr>
                <w:rFonts w:ascii="Times New Roman" w:hAnsi="Times New Roman"/>
                <w:b/>
                <w:sz w:val="28"/>
                <w:szCs w:val="28"/>
              </w:rPr>
              <w:instrText xml:space="preserve"> PAGEREF _Toc34168913 \h </w:instrText>
            </w:r>
            <w:r w:rsidR="00FA510E">
              <w:rPr>
                <w:rFonts w:ascii="Times New Roman" w:hAnsi="Times New Roman"/>
                <w:b/>
                <w:sz w:val="28"/>
                <w:szCs w:val="28"/>
              </w:rPr>
            </w:r>
            <w:r w:rsidR="00FA510E">
              <w:rPr>
                <w:rFonts w:ascii="Times New Roman" w:hAnsi="Times New Roman"/>
                <w:b/>
                <w:sz w:val="28"/>
                <w:szCs w:val="28"/>
              </w:rPr>
              <w:fldChar w:fldCharType="separate"/>
            </w:r>
            <w:r w:rsidR="00FA510E">
              <w:rPr>
                <w:rFonts w:ascii="Times New Roman" w:hAnsi="Times New Roman"/>
                <w:b/>
                <w:sz w:val="28"/>
                <w:szCs w:val="28"/>
              </w:rPr>
              <w:t>13</w:t>
            </w:r>
            <w:r w:rsidR="00FA510E">
              <w:rPr>
                <w:rFonts w:ascii="Times New Roman" w:hAnsi="Times New Roman"/>
                <w:b/>
                <w:sz w:val="28"/>
                <w:szCs w:val="28"/>
              </w:rPr>
              <w:fldChar w:fldCharType="end"/>
            </w:r>
          </w:hyperlink>
        </w:p>
        <w:p w:rsidR="00E32B35" w:rsidRDefault="00C27763">
          <w:pPr>
            <w:pStyle w:val="11"/>
            <w:spacing w:after="0" w:line="360" w:lineRule="auto"/>
            <w:rPr>
              <w:rFonts w:ascii="Times New Roman" w:hAnsi="Times New Roman"/>
              <w:b/>
              <w:sz w:val="28"/>
              <w:szCs w:val="28"/>
            </w:rPr>
          </w:pPr>
          <w:hyperlink w:anchor="_Toc34168914" w:history="1">
            <w:r w:rsidR="00FA510E">
              <w:rPr>
                <w:rStyle w:val="af1"/>
                <w:rFonts w:ascii="Times New Roman" w:hAnsi="Times New Roman"/>
                <w:b/>
                <w:sz w:val="28"/>
                <w:szCs w:val="28"/>
              </w:rPr>
              <w:t>ВИСНОВКИ</w:t>
            </w:r>
            <w:r w:rsidR="00FA510E">
              <w:rPr>
                <w:rFonts w:ascii="Times New Roman" w:hAnsi="Times New Roman"/>
                <w:b/>
                <w:sz w:val="28"/>
                <w:szCs w:val="28"/>
              </w:rPr>
              <w:tab/>
            </w:r>
            <w:r w:rsidR="00FA510E">
              <w:rPr>
                <w:rFonts w:ascii="Times New Roman" w:hAnsi="Times New Roman"/>
                <w:b/>
                <w:sz w:val="28"/>
                <w:szCs w:val="28"/>
              </w:rPr>
              <w:fldChar w:fldCharType="begin"/>
            </w:r>
            <w:r w:rsidR="00FA510E">
              <w:rPr>
                <w:rFonts w:ascii="Times New Roman" w:hAnsi="Times New Roman"/>
                <w:b/>
                <w:sz w:val="28"/>
                <w:szCs w:val="28"/>
              </w:rPr>
              <w:instrText xml:space="preserve"> PAGEREF _Toc34168914 \h </w:instrText>
            </w:r>
            <w:r w:rsidR="00FA510E">
              <w:rPr>
                <w:rFonts w:ascii="Times New Roman" w:hAnsi="Times New Roman"/>
                <w:b/>
                <w:sz w:val="28"/>
                <w:szCs w:val="28"/>
              </w:rPr>
            </w:r>
            <w:r w:rsidR="00FA510E">
              <w:rPr>
                <w:rFonts w:ascii="Times New Roman" w:hAnsi="Times New Roman"/>
                <w:b/>
                <w:sz w:val="28"/>
                <w:szCs w:val="28"/>
              </w:rPr>
              <w:fldChar w:fldCharType="separate"/>
            </w:r>
            <w:r w:rsidR="00FA510E">
              <w:rPr>
                <w:rFonts w:ascii="Times New Roman" w:hAnsi="Times New Roman"/>
                <w:b/>
                <w:sz w:val="28"/>
                <w:szCs w:val="28"/>
              </w:rPr>
              <w:t>17</w:t>
            </w:r>
            <w:r w:rsidR="00FA510E">
              <w:rPr>
                <w:rFonts w:ascii="Times New Roman" w:hAnsi="Times New Roman"/>
                <w:b/>
                <w:sz w:val="28"/>
                <w:szCs w:val="28"/>
              </w:rPr>
              <w:fldChar w:fldCharType="end"/>
            </w:r>
          </w:hyperlink>
        </w:p>
        <w:p w:rsidR="00E32B35" w:rsidRDefault="00C27763">
          <w:pPr>
            <w:pStyle w:val="11"/>
            <w:spacing w:after="0" w:line="360" w:lineRule="auto"/>
            <w:rPr>
              <w:rFonts w:ascii="Times New Roman" w:hAnsi="Times New Roman"/>
              <w:b/>
              <w:sz w:val="28"/>
              <w:szCs w:val="28"/>
            </w:rPr>
          </w:pPr>
          <w:hyperlink w:anchor="_Toc34168915" w:history="1">
            <w:r w:rsidR="00FA510E">
              <w:rPr>
                <w:rStyle w:val="af1"/>
                <w:rFonts w:ascii="Times New Roman" w:hAnsi="Times New Roman"/>
                <w:b/>
                <w:sz w:val="28"/>
                <w:szCs w:val="28"/>
              </w:rPr>
              <w:t>СПИСОК ВИКОРИСТАНИХ ДЖЕРЕЛ</w:t>
            </w:r>
            <w:r w:rsidR="00FA510E">
              <w:rPr>
                <w:rFonts w:ascii="Times New Roman" w:hAnsi="Times New Roman"/>
                <w:b/>
                <w:sz w:val="28"/>
                <w:szCs w:val="28"/>
              </w:rPr>
              <w:tab/>
            </w:r>
            <w:r w:rsidR="00FA510E">
              <w:rPr>
                <w:rFonts w:ascii="Times New Roman" w:hAnsi="Times New Roman"/>
                <w:b/>
                <w:sz w:val="28"/>
                <w:szCs w:val="28"/>
              </w:rPr>
              <w:fldChar w:fldCharType="begin"/>
            </w:r>
            <w:r w:rsidR="00FA510E">
              <w:rPr>
                <w:rFonts w:ascii="Times New Roman" w:hAnsi="Times New Roman"/>
                <w:b/>
                <w:sz w:val="28"/>
                <w:szCs w:val="28"/>
              </w:rPr>
              <w:instrText xml:space="preserve"> PAGEREF _Toc34168915 \h </w:instrText>
            </w:r>
            <w:r w:rsidR="00FA510E">
              <w:rPr>
                <w:rFonts w:ascii="Times New Roman" w:hAnsi="Times New Roman"/>
                <w:b/>
                <w:sz w:val="28"/>
                <w:szCs w:val="28"/>
              </w:rPr>
            </w:r>
            <w:r w:rsidR="00FA510E">
              <w:rPr>
                <w:rFonts w:ascii="Times New Roman" w:hAnsi="Times New Roman"/>
                <w:b/>
                <w:sz w:val="28"/>
                <w:szCs w:val="28"/>
              </w:rPr>
              <w:fldChar w:fldCharType="separate"/>
            </w:r>
            <w:r w:rsidR="00FA510E">
              <w:rPr>
                <w:rFonts w:ascii="Times New Roman" w:hAnsi="Times New Roman"/>
                <w:b/>
                <w:sz w:val="28"/>
                <w:szCs w:val="28"/>
              </w:rPr>
              <w:t>18</w:t>
            </w:r>
            <w:r w:rsidR="00FA510E">
              <w:rPr>
                <w:rFonts w:ascii="Times New Roman" w:hAnsi="Times New Roman"/>
                <w:b/>
                <w:sz w:val="28"/>
                <w:szCs w:val="28"/>
              </w:rPr>
              <w:fldChar w:fldCharType="end"/>
            </w:r>
          </w:hyperlink>
        </w:p>
        <w:p w:rsidR="00E32B35" w:rsidRDefault="00C27763">
          <w:pPr>
            <w:pStyle w:val="11"/>
            <w:spacing w:after="0" w:line="360" w:lineRule="auto"/>
            <w:rPr>
              <w:rFonts w:ascii="Times New Roman" w:hAnsi="Times New Roman"/>
              <w:b/>
              <w:sz w:val="28"/>
              <w:szCs w:val="28"/>
            </w:rPr>
          </w:pPr>
          <w:hyperlink w:anchor="_Toc34168916" w:history="1">
            <w:r w:rsidR="00FA510E">
              <w:rPr>
                <w:rStyle w:val="af1"/>
                <w:rFonts w:ascii="Times New Roman" w:hAnsi="Times New Roman"/>
                <w:b/>
                <w:sz w:val="28"/>
                <w:szCs w:val="28"/>
              </w:rPr>
              <w:t>ДОДАТОК А</w:t>
            </w:r>
            <w:r w:rsidR="00FA510E">
              <w:rPr>
                <w:rFonts w:ascii="Times New Roman" w:hAnsi="Times New Roman"/>
                <w:b/>
                <w:sz w:val="28"/>
                <w:szCs w:val="28"/>
              </w:rPr>
              <w:tab/>
            </w:r>
            <w:r w:rsidR="00FA510E">
              <w:rPr>
                <w:rFonts w:ascii="Times New Roman" w:hAnsi="Times New Roman"/>
                <w:b/>
                <w:sz w:val="28"/>
                <w:szCs w:val="28"/>
              </w:rPr>
              <w:fldChar w:fldCharType="begin"/>
            </w:r>
            <w:r w:rsidR="00FA510E">
              <w:rPr>
                <w:rFonts w:ascii="Times New Roman" w:hAnsi="Times New Roman"/>
                <w:b/>
                <w:sz w:val="28"/>
                <w:szCs w:val="28"/>
              </w:rPr>
              <w:instrText xml:space="preserve"> PAGEREF _Toc34168916 \h </w:instrText>
            </w:r>
            <w:r w:rsidR="00FA510E">
              <w:rPr>
                <w:rFonts w:ascii="Times New Roman" w:hAnsi="Times New Roman"/>
                <w:b/>
                <w:sz w:val="28"/>
                <w:szCs w:val="28"/>
              </w:rPr>
            </w:r>
            <w:r w:rsidR="00FA510E">
              <w:rPr>
                <w:rFonts w:ascii="Times New Roman" w:hAnsi="Times New Roman"/>
                <w:b/>
                <w:sz w:val="28"/>
                <w:szCs w:val="28"/>
              </w:rPr>
              <w:fldChar w:fldCharType="separate"/>
            </w:r>
            <w:r w:rsidR="00FA510E">
              <w:rPr>
                <w:rFonts w:ascii="Times New Roman" w:hAnsi="Times New Roman"/>
                <w:b/>
                <w:sz w:val="28"/>
                <w:szCs w:val="28"/>
              </w:rPr>
              <w:t>20</w:t>
            </w:r>
            <w:r w:rsidR="00FA510E">
              <w:rPr>
                <w:rFonts w:ascii="Times New Roman" w:hAnsi="Times New Roman"/>
                <w:b/>
                <w:sz w:val="28"/>
                <w:szCs w:val="28"/>
              </w:rPr>
              <w:fldChar w:fldCharType="end"/>
            </w:r>
          </w:hyperlink>
        </w:p>
        <w:p w:rsidR="00E32B35" w:rsidRDefault="00FA510E">
          <w:pPr>
            <w:spacing w:after="0" w:line="360" w:lineRule="auto"/>
            <w:jc w:val="both"/>
            <w:rPr>
              <w:rFonts w:ascii="Times New Roman" w:hAnsi="Times New Roman" w:cs="Times New Roman"/>
              <w:b/>
              <w:bCs/>
              <w:sz w:val="28"/>
              <w:szCs w:val="28"/>
            </w:rPr>
          </w:pPr>
          <w:r>
            <w:rPr>
              <w:rFonts w:ascii="Times New Roman" w:hAnsi="Times New Roman" w:cs="Times New Roman"/>
              <w:b/>
              <w:sz w:val="28"/>
              <w:szCs w:val="28"/>
            </w:rPr>
            <w:fldChar w:fldCharType="end"/>
          </w:r>
        </w:p>
      </w:sdtContent>
    </w:sdt>
    <w:p w:rsidR="00E32B35" w:rsidRDefault="00FA510E">
      <w:pPr>
        <w:pStyle w:val="1"/>
        <w:numPr>
          <w:ilvl w:val="0"/>
          <w:numId w:val="0"/>
        </w:numPr>
        <w:spacing w:before="0" w:after="600" w:line="360" w:lineRule="auto"/>
        <w:jc w:val="center"/>
        <w:rPr>
          <w:sz w:val="18"/>
        </w:rPr>
      </w:pPr>
      <w:r>
        <w:br w:type="page"/>
      </w:r>
      <w:bookmarkStart w:id="0" w:name="_Toc34168908"/>
      <w:r>
        <w:rPr>
          <w:sz w:val="28"/>
        </w:rPr>
        <w:lastRenderedPageBreak/>
        <w:t>ВСТУП</w:t>
      </w:r>
      <w:bookmarkEnd w:id="0"/>
    </w:p>
    <w:p w:rsidR="00E32B35" w:rsidRDefault="00FA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деєю науково-дослідної роботи є створення програмного забезпечення для дослідження зоряних систем та взаємодії їх компонентів, що буде корисним як для звичайного користувача, так і науковця в даній галузі.</w:t>
      </w:r>
    </w:p>
    <w:p w:rsidR="00E32B35" w:rsidRDefault="00FA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лідження зоряних систем доволі </w:t>
      </w:r>
      <w:r>
        <w:rPr>
          <w:rFonts w:ascii="Times New Roman" w:hAnsi="Times New Roman" w:cs="Times New Roman"/>
          <w:b/>
          <w:sz w:val="28"/>
          <w:szCs w:val="28"/>
        </w:rPr>
        <w:t>актуально</w:t>
      </w:r>
      <w:r>
        <w:rPr>
          <w:rFonts w:ascii="Times New Roman" w:hAnsi="Times New Roman" w:cs="Times New Roman"/>
          <w:sz w:val="28"/>
          <w:szCs w:val="28"/>
        </w:rPr>
        <w:t>, оскільки у наш час дуже стрімкого розвитку зазнає космічна галузь: запуск штучних супутників стає все буденнішим, дешевшим і простішим. Науковці планують колонізувати найближчі планети, досліджують найвіддаленіші закутки всесвіту. Але велика кількість людей не уявляє за якими законами рухаються космічні об’єкти.</w:t>
      </w:r>
    </w:p>
    <w:p w:rsidR="00E32B35" w:rsidRDefault="00FA510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сновною метою</w:t>
      </w:r>
      <w:r>
        <w:rPr>
          <w:rFonts w:ascii="Times New Roman" w:hAnsi="Times New Roman" w:cs="Times New Roman"/>
          <w:sz w:val="28"/>
          <w:szCs w:val="28"/>
        </w:rPr>
        <w:t xml:space="preserve"> науково-дослідної роботи є створення кросплатформного мультимедійного додатка для демонстрації руху й взаємодії космічних тіл, дослідження орбітальної механіки, наукових експериментів, а також гри із друзями.</w:t>
      </w:r>
    </w:p>
    <w:p w:rsidR="00E32B35" w:rsidRDefault="00FA510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б’єктом дослідження</w:t>
      </w:r>
      <w:r>
        <w:rPr>
          <w:rFonts w:ascii="Times New Roman" w:hAnsi="Times New Roman" w:cs="Times New Roman"/>
          <w:bCs/>
          <w:sz w:val="28"/>
          <w:szCs w:val="28"/>
        </w:rPr>
        <w:t xml:space="preserve"> є</w:t>
      </w:r>
      <w:r>
        <w:rPr>
          <w:rFonts w:ascii="Times New Roman" w:hAnsi="Times New Roman" w:cs="Times New Roman"/>
          <w:b/>
          <w:sz w:val="28"/>
          <w:szCs w:val="28"/>
        </w:rPr>
        <w:t xml:space="preserve"> </w:t>
      </w:r>
      <w:r>
        <w:rPr>
          <w:rFonts w:ascii="Times New Roman" w:hAnsi="Times New Roman" w:cs="Times New Roman"/>
          <w:sz w:val="28"/>
          <w:szCs w:val="28"/>
        </w:rPr>
        <w:t>технології й методи створення ПЗ для фізичного моделювання.</w:t>
      </w:r>
    </w:p>
    <w:p w:rsidR="00E32B35" w:rsidRDefault="00FA510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редметом дослідження</w:t>
      </w:r>
      <w:r>
        <w:rPr>
          <w:rFonts w:ascii="Times New Roman" w:hAnsi="Times New Roman" w:cs="Times New Roman"/>
          <w:sz w:val="28"/>
          <w:szCs w:val="28"/>
        </w:rPr>
        <w:t xml:space="preserve"> є створення прикладного ПЗ для емулювання зоряних систем.</w:t>
      </w:r>
    </w:p>
    <w:p w:rsidR="00E32B35" w:rsidRDefault="00FA510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Прикладна цінність</w:t>
      </w:r>
      <w:r>
        <w:rPr>
          <w:rFonts w:ascii="Times New Roman" w:hAnsi="Times New Roman" w:cs="Times New Roman"/>
          <w:sz w:val="28"/>
          <w:szCs w:val="28"/>
        </w:rPr>
        <w:t xml:space="preserve"> науково-дослідної роботи полягає у можливості використання програми для навчання, експериментів і розваг.</w:t>
      </w:r>
    </w:p>
    <w:p w:rsidR="00E32B35" w:rsidRDefault="00FA510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чікувані результати виконання роботи:</w:t>
      </w:r>
    </w:p>
    <w:p w:rsidR="00E32B35" w:rsidRDefault="00FA510E">
      <w:pPr>
        <w:pStyle w:val="af6"/>
        <w:numPr>
          <w:ilvl w:val="0"/>
          <w:numId w:val="2"/>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дослідити математичну модель взаємодії космічних тіл та її закони;</w:t>
      </w:r>
    </w:p>
    <w:p w:rsidR="00E32B35" w:rsidRDefault="00FA510E">
      <w:pPr>
        <w:pStyle w:val="af6"/>
        <w:numPr>
          <w:ilvl w:val="0"/>
          <w:numId w:val="2"/>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покращити вміння роботи з графічною бібліотекою OpenGL на С++ та Processing (Java);</w:t>
      </w:r>
    </w:p>
    <w:p w:rsidR="00E32B35" w:rsidRDefault="00FA510E">
      <w:pPr>
        <w:pStyle w:val="af6"/>
        <w:numPr>
          <w:ilvl w:val="0"/>
          <w:numId w:val="2"/>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покращити вміння роботи із системою контролю версій Git на базі веб-платформи gitlab.com;</w:t>
      </w:r>
    </w:p>
    <w:p w:rsidR="00E32B35" w:rsidRDefault="00FA510E">
      <w:pPr>
        <w:pStyle w:val="af6"/>
        <w:numPr>
          <w:ilvl w:val="0"/>
          <w:numId w:val="2"/>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покращити вміння застосовувати ООП;</w:t>
      </w:r>
    </w:p>
    <w:p w:rsidR="00E32B35" w:rsidRDefault="00FA510E">
      <w:pPr>
        <w:pStyle w:val="af6"/>
        <w:numPr>
          <w:ilvl w:val="0"/>
          <w:numId w:val="2"/>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покращити вміння застосовувати мультипотокові застосунки;</w:t>
      </w:r>
    </w:p>
    <w:p w:rsidR="00E32B35" w:rsidRDefault="00FA510E">
      <w:pPr>
        <w:pStyle w:val="af6"/>
        <w:numPr>
          <w:ilvl w:val="0"/>
          <w:numId w:val="2"/>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покращити вміння застосовувати мережеві технології;</w:t>
      </w:r>
    </w:p>
    <w:p w:rsidR="00E32B35" w:rsidRDefault="00FA510E">
      <w:pPr>
        <w:pStyle w:val="af6"/>
        <w:numPr>
          <w:ilvl w:val="0"/>
          <w:numId w:val="2"/>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покращити вміння застосовувати алгоритми довгої арифметики</w:t>
      </w:r>
      <w:bookmarkStart w:id="1" w:name="_GoBack"/>
      <w:bookmarkEnd w:id="1"/>
      <w:r>
        <w:rPr>
          <w:rFonts w:ascii="Times New Roman" w:hAnsi="Times New Roman" w:cs="Times New Roman"/>
          <w:sz w:val="28"/>
          <w:szCs w:val="28"/>
        </w:rPr>
        <w:t>;</w:t>
      </w:r>
    </w:p>
    <w:p w:rsidR="00E32B35" w:rsidRDefault="00FA510E">
      <w:pPr>
        <w:pStyle w:val="af6"/>
        <w:numPr>
          <w:ilvl w:val="0"/>
          <w:numId w:val="2"/>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покращити вміння розробки кросплатформних додатків мовою програмування С++;</w:t>
      </w:r>
    </w:p>
    <w:p w:rsidR="00E32B35" w:rsidRDefault="00FA510E">
      <w:pPr>
        <w:pStyle w:val="af6"/>
        <w:numPr>
          <w:ilvl w:val="0"/>
          <w:numId w:val="2"/>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розробити прикладну програму для мультимедійного зображення дослідженої моделі й взаємодії із нею.</w:t>
      </w:r>
    </w:p>
    <w:p w:rsidR="00E32B35" w:rsidRDefault="00FA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кладом для створення проєкту стала гра Kerbal Space Program. На відміну від неї, даний проєкт не призначений для створення власної льотної техніки та виконання місій, має менше різноманітних механік, проте дозволяє досліджувати зоряні системи разом із друзями, у мультиплеєрі. Крім того, мені стало в пригоді відео Михайла Царькова, що вказане у списку використаних джерел.</w:t>
      </w:r>
    </w:p>
    <w:p w:rsidR="00E32B35" w:rsidRDefault="00FA510E">
      <w:p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Теоретичні відомості для побудови моделі</w:t>
      </w:r>
    </w:p>
    <w:p w:rsidR="00E32B35" w:rsidRDefault="00FA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будови фізично-математичної моделі проєкту мені знадобились підручник за 9 клас для поглибленого вивчення математики, а саме таких тем:</w:t>
      </w:r>
    </w:p>
    <w:p w:rsidR="00E32B35" w:rsidRDefault="00FA510E">
      <w:pPr>
        <w:pStyle w:val="af6"/>
        <w:numPr>
          <w:ilvl w:val="0"/>
          <w:numId w:val="3"/>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вектори;</w:t>
      </w:r>
    </w:p>
    <w:p w:rsidR="00E32B35" w:rsidRDefault="00FA510E">
      <w:pPr>
        <w:pStyle w:val="af6"/>
        <w:numPr>
          <w:ilvl w:val="0"/>
          <w:numId w:val="3"/>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рівняння фігур (еліпс);</w:t>
      </w:r>
    </w:p>
    <w:p w:rsidR="00E32B35" w:rsidRDefault="00FA510E">
      <w:pPr>
        <w:pStyle w:val="af6"/>
        <w:numPr>
          <w:ilvl w:val="0"/>
          <w:numId w:val="3"/>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рівняння прямої на координатній площині;</w:t>
      </w:r>
    </w:p>
    <w:p w:rsidR="00E32B35" w:rsidRDefault="00FA510E">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і фізики:</w:t>
      </w:r>
    </w:p>
    <w:p w:rsidR="00E32B35" w:rsidRDefault="00FA510E">
      <w:pPr>
        <w:pStyle w:val="af6"/>
        <w:numPr>
          <w:ilvl w:val="0"/>
          <w:numId w:val="4"/>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рівнозмінний рух;</w:t>
      </w:r>
    </w:p>
    <w:p w:rsidR="00E32B35" w:rsidRDefault="00FA510E">
      <w:pPr>
        <w:pStyle w:val="af6"/>
        <w:numPr>
          <w:ilvl w:val="0"/>
          <w:numId w:val="4"/>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закони Ньютона;</w:t>
      </w:r>
    </w:p>
    <w:p w:rsidR="00E32B35" w:rsidRDefault="00FA510E">
      <w:pPr>
        <w:pStyle w:val="af6"/>
        <w:numPr>
          <w:ilvl w:val="0"/>
          <w:numId w:val="4"/>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закон всесвітнього тяжіння;</w:t>
      </w:r>
    </w:p>
    <w:p w:rsidR="00E32B35" w:rsidRDefault="00FA510E">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З наукових джерел візьмемо:</w:t>
      </w:r>
    </w:p>
    <w:p w:rsidR="00E32B35" w:rsidRDefault="00FA510E">
      <w:pPr>
        <w:pStyle w:val="af6"/>
        <w:numPr>
          <w:ilvl w:val="0"/>
          <w:numId w:val="4"/>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Кеплерові елементи орбіти;</w:t>
      </w:r>
    </w:p>
    <w:p w:rsidR="00E32B35" w:rsidRDefault="00FA510E">
      <w:pPr>
        <w:pStyle w:val="af6"/>
        <w:numPr>
          <w:ilvl w:val="0"/>
          <w:numId w:val="4"/>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Закони Кеплера (наслідки законів Ньютона).</w:t>
      </w:r>
    </w:p>
    <w:p w:rsidR="00E32B35" w:rsidRDefault="00FA510E">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Використаємо три закони</w:t>
      </w:r>
      <w:r>
        <w:rPr>
          <w:rFonts w:ascii="Times New Roman" w:hAnsi="Times New Roman" w:cs="Times New Roman"/>
          <w:b/>
          <w:sz w:val="28"/>
          <w:szCs w:val="28"/>
        </w:rPr>
        <w:t xml:space="preserve"> </w:t>
      </w:r>
      <w:r>
        <w:rPr>
          <w:rFonts w:ascii="Times New Roman" w:hAnsi="Times New Roman" w:cs="Times New Roman"/>
          <w:sz w:val="28"/>
          <w:szCs w:val="28"/>
        </w:rPr>
        <w:t>Ньютона:</w:t>
      </w:r>
    </w:p>
    <w:p w:rsidR="00E32B35" w:rsidRDefault="00FA510E">
      <w:pPr>
        <w:pStyle w:val="af6"/>
        <w:numPr>
          <w:ilvl w:val="0"/>
          <w:numId w:val="5"/>
        </w:numPr>
        <w:spacing w:after="0" w:line="360" w:lineRule="auto"/>
        <w:ind w:left="709" w:hanging="709"/>
        <w:jc w:val="both"/>
        <w:rPr>
          <w:rFonts w:ascii="Times New Roman" w:hAnsi="Times New Roman" w:cs="Times New Roman"/>
          <w:sz w:val="28"/>
          <w:szCs w:val="28"/>
        </w:rPr>
      </w:pPr>
      <w:r>
        <w:rPr>
          <w:rFonts w:ascii="Times New Roman" w:hAnsi="Times New Roman" w:cs="Times New Roman"/>
          <w:i/>
          <w:sz w:val="28"/>
          <w:szCs w:val="28"/>
        </w:rPr>
        <w:t>“Існують такі системи відліку, в яких тіло перебуває у стані спокою або рівномірного прямолінійного руху, коли на нього не діють інші тіла або дія цих тіл скомпенсована”</w:t>
      </w:r>
      <w:r>
        <w:rPr>
          <w:rFonts w:ascii="Times New Roman" w:hAnsi="Times New Roman" w:cs="Times New Roman"/>
          <w:sz w:val="28"/>
          <w:szCs w:val="28"/>
        </w:rPr>
        <w:t>;</w:t>
      </w:r>
    </w:p>
    <w:p w:rsidR="00E32B35" w:rsidRDefault="00FA510E">
      <w:pPr>
        <w:pStyle w:val="af6"/>
        <w:numPr>
          <w:ilvl w:val="0"/>
          <w:numId w:val="5"/>
        </w:numPr>
        <w:spacing w:after="0" w:line="360" w:lineRule="auto"/>
        <w:ind w:left="709" w:hanging="709"/>
        <w:jc w:val="both"/>
        <w:rPr>
          <w:rFonts w:ascii="Times New Roman" w:hAnsi="Times New Roman" w:cs="Times New Roman"/>
          <w:sz w:val="28"/>
          <w:szCs w:val="28"/>
        </w:rPr>
      </w:pPr>
      <w:r>
        <w:rPr>
          <w:rFonts w:ascii="Times New Roman" w:hAnsi="Times New Roman" w:cs="Times New Roman"/>
          <w:i/>
          <w:sz w:val="28"/>
          <w:szCs w:val="28"/>
        </w:rPr>
        <w:lastRenderedPageBreak/>
        <w:t xml:space="preserve">“Прискорення, з яким рухається тіло в інерціальних системах відліку, прямопропорційне рівнодійній силі, що діє на тіло, і обернено пропорційне масі тіла. </w:t>
      </w:r>
      <m:oMath>
        <m:r>
          <w:rPr>
            <w:rFonts w:ascii="Cambria Math" w:hAnsi="Cambria Math" w:cs="Times New Roman"/>
            <w:sz w:val="28"/>
            <w:szCs w:val="28"/>
          </w:rPr>
          <m:t>a=</m:t>
        </m:r>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m</m:t>
            </m:r>
          </m:den>
        </m:f>
      </m:oMath>
      <w:r>
        <w:rPr>
          <w:rFonts w:ascii="Times New Roman" w:hAnsi="Times New Roman" w:cs="Times New Roman"/>
          <w:i/>
          <w:sz w:val="28"/>
          <w:szCs w:val="28"/>
        </w:rPr>
        <w:t>”</w:t>
      </w:r>
      <w:r>
        <w:rPr>
          <w:rFonts w:ascii="Times New Roman" w:hAnsi="Times New Roman" w:cs="Times New Roman"/>
          <w:sz w:val="28"/>
          <w:szCs w:val="28"/>
        </w:rPr>
        <w:t>;</w:t>
      </w:r>
    </w:p>
    <w:p w:rsidR="00E32B35" w:rsidRDefault="00FA510E">
      <w:pPr>
        <w:pStyle w:val="af6"/>
        <w:numPr>
          <w:ilvl w:val="0"/>
          <w:numId w:val="5"/>
        </w:numPr>
        <w:spacing w:after="0" w:line="360" w:lineRule="auto"/>
        <w:ind w:left="709" w:hanging="709"/>
        <w:jc w:val="both"/>
        <w:rPr>
          <w:rFonts w:ascii="Times New Roman" w:hAnsi="Times New Roman" w:cs="Times New Roman"/>
          <w:sz w:val="28"/>
          <w:szCs w:val="28"/>
        </w:rPr>
      </w:pPr>
      <w:r>
        <w:rPr>
          <w:rFonts w:ascii="Times New Roman" w:hAnsi="Times New Roman" w:cs="Times New Roman"/>
          <w:i/>
          <w:sz w:val="28"/>
          <w:szCs w:val="28"/>
        </w:rPr>
        <w:t>“Усі тіла в інерціальних системах відліку взаємодіють між собою із силами, що направлені вздовж однієї прямої, рівні за модулем та протилежні за напрямком</w:t>
      </w:r>
      <w:r>
        <w:rPr>
          <w:rFonts w:ascii="Times New Roman" w:hAnsi="Times New Roman" w:cs="Times New Roman"/>
          <w:sz w:val="28"/>
          <w:szCs w:val="28"/>
        </w:rPr>
        <w:t>” (справедливо для пари тіл);</w:t>
      </w:r>
    </w:p>
    <w:p w:rsidR="00E32B35" w:rsidRDefault="00FA510E">
      <w:p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також </w:t>
      </w:r>
      <w:r>
        <w:rPr>
          <w:rFonts w:ascii="Times New Roman" w:hAnsi="Times New Roman" w:cs="Times New Roman"/>
          <w:b/>
          <w:sz w:val="28"/>
          <w:szCs w:val="28"/>
        </w:rPr>
        <w:t>закон всесвітнього тяжіння</w:t>
      </w:r>
      <w:r>
        <w:rPr>
          <w:rFonts w:ascii="Times New Roman" w:hAnsi="Times New Roman" w:cs="Times New Roman"/>
          <w:sz w:val="28"/>
          <w:szCs w:val="28"/>
        </w:rPr>
        <w:t xml:space="preserve">: </w:t>
      </w:r>
      <w:r>
        <w:rPr>
          <w:rFonts w:ascii="Times New Roman" w:hAnsi="Times New Roman" w:cs="Times New Roman"/>
          <w:i/>
          <w:sz w:val="28"/>
          <w:szCs w:val="28"/>
        </w:rPr>
        <w:t xml:space="preserve">“Усі тіла взаємодіють між собою із силою, що прямопропорційна добутку мас цих тіл і обернено пропорційна квадрату відстані між ними. Ця сила напрямлена вздовж прямої, що сполучає центри мас тіл. </w:t>
      </w:r>
      <m:oMath>
        <m:r>
          <w:rPr>
            <w:rFonts w:ascii="Cambria Math" w:hAnsi="Cambria Math" w:cs="Times New Roman"/>
            <w:sz w:val="28"/>
            <w:szCs w:val="28"/>
          </w:rPr>
          <m:t>F=G</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oMath>
      <w:r>
        <w:rPr>
          <w:rFonts w:ascii="Times New Roman" w:hAnsi="Times New Roman" w:cs="Times New Roman"/>
          <w:i/>
          <w:sz w:val="28"/>
          <w:szCs w:val="28"/>
        </w:rPr>
        <w:t>”</w:t>
      </w:r>
      <w:r>
        <w:rPr>
          <w:rFonts w:ascii="Times New Roman" w:hAnsi="Times New Roman" w:cs="Times New Roman"/>
          <w:sz w:val="28"/>
          <w:szCs w:val="28"/>
        </w:rPr>
        <w:t>;</w:t>
      </w:r>
    </w:p>
    <w:p w:rsidR="00E32B35" w:rsidRDefault="00FA510E">
      <w:pPr>
        <w:spacing w:after="0" w:line="360" w:lineRule="auto"/>
        <w:ind w:left="709" w:hanging="709"/>
        <w:jc w:val="both"/>
        <w:rPr>
          <w:rFonts w:ascii="Times New Roman" w:hAnsi="Times New Roman" w:cs="Times New Roman"/>
          <w:color w:val="000000" w:themeColor="text1"/>
          <w:sz w:val="28"/>
          <w:szCs w:val="28"/>
        </w:rPr>
      </w:pPr>
      <w:r>
        <w:rPr>
          <w:rFonts w:ascii="Times New Roman" w:eastAsiaTheme="minorEastAsia" w:hAnsi="Times New Roman" w:cs="Times New Roman"/>
          <w:sz w:val="28"/>
          <w:szCs w:val="28"/>
        </w:rPr>
        <w:t xml:space="preserve">і перший із </w:t>
      </w:r>
      <w:r>
        <w:rPr>
          <w:rFonts w:ascii="Times New Roman" w:eastAsiaTheme="minorEastAsia" w:hAnsi="Times New Roman" w:cs="Times New Roman"/>
          <w:b/>
          <w:sz w:val="28"/>
          <w:szCs w:val="28"/>
        </w:rPr>
        <w:t>трьох законів Кеплера</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color w:val="000000" w:themeColor="text1"/>
          <w:sz w:val="28"/>
          <w:szCs w:val="28"/>
        </w:rPr>
        <w:t>“</w:t>
      </w:r>
      <w:r>
        <w:rPr>
          <w:rFonts w:ascii="Times New Roman" w:hAnsi="Times New Roman" w:cs="Times New Roman"/>
          <w:bCs/>
          <w:i/>
          <w:iCs/>
          <w:color w:val="000000" w:themeColor="text1"/>
          <w:sz w:val="28"/>
          <w:szCs w:val="28"/>
        </w:rPr>
        <w:t>Всі планети обертаються навколо Сонця еліптичними орбітами, в одному з фокусів яких перебуває Сонце (всі орбіти планет і тіл Сонячної системи мають один спільний фокус, в якому, власне, і розташовано Сонце)”</w:t>
      </w:r>
      <w:r>
        <w:rPr>
          <w:rFonts w:ascii="Times New Roman" w:hAnsi="Times New Roman" w:cs="Times New Roman"/>
          <w:bCs/>
          <w:color w:val="000000" w:themeColor="text1"/>
          <w:sz w:val="28"/>
          <w:szCs w:val="28"/>
        </w:rPr>
        <w:t>.</w:t>
      </w:r>
    </w:p>
    <w:p w:rsidR="00E32B35" w:rsidRDefault="00FA510E">
      <w:pPr>
        <w:pStyle w:val="af3"/>
        <w:shd w:val="clear" w:color="auto" w:fill="FFFFFF"/>
        <w:spacing w:before="0" w:beforeAutospacing="0" w:after="0" w:afterAutospacing="0" w:line="360" w:lineRule="auto"/>
        <w:ind w:firstLine="709"/>
        <w:jc w:val="both"/>
        <w:rPr>
          <w:rFonts w:eastAsiaTheme="minorEastAsia"/>
          <w:sz w:val="28"/>
          <w:szCs w:val="28"/>
        </w:rPr>
      </w:pPr>
      <w:r>
        <w:rPr>
          <w:color w:val="222222"/>
          <w:sz w:val="28"/>
          <w:szCs w:val="28"/>
        </w:rPr>
        <w:t xml:space="preserve">Найближча до Сонця точка орбіти називається </w:t>
      </w:r>
      <w:r>
        <w:rPr>
          <w:b/>
          <w:color w:val="222222"/>
          <w:sz w:val="28"/>
          <w:szCs w:val="28"/>
        </w:rPr>
        <w:t>перигелієм (перицентром)</w:t>
      </w:r>
      <w:r>
        <w:rPr>
          <w:color w:val="222222"/>
          <w:sz w:val="28"/>
          <w:szCs w:val="28"/>
        </w:rPr>
        <w:t xml:space="preserve">, а найдальша від нього точка — </w:t>
      </w:r>
      <w:r>
        <w:rPr>
          <w:b/>
          <w:color w:val="222222"/>
          <w:sz w:val="28"/>
          <w:szCs w:val="28"/>
        </w:rPr>
        <w:t>афелієм (апоцентром)</w:t>
      </w:r>
      <w:r>
        <w:rPr>
          <w:rFonts w:eastAsiaTheme="minorEastAsia"/>
          <w:sz w:val="28"/>
          <w:szCs w:val="28"/>
        </w:rPr>
        <w:t>.</w:t>
      </w:r>
    </w:p>
    <w:p w:rsidR="00E32B35" w:rsidRDefault="00FA510E">
      <w:pPr>
        <w:pStyle w:val="af6"/>
        <w:spacing w:after="0" w:line="360" w:lineRule="auto"/>
        <w:ind w:left="0"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Для задання початкових векторів положення та руху небесних тіл використаємо </w:t>
      </w:r>
      <w:r>
        <w:rPr>
          <w:rFonts w:ascii="Times New Roman" w:eastAsiaTheme="minorEastAsia" w:hAnsi="Times New Roman" w:cs="Times New Roman"/>
          <w:b/>
          <w:sz w:val="28"/>
          <w:szCs w:val="28"/>
        </w:rPr>
        <w:t>Кеплерові елементи</w:t>
      </w:r>
      <w:r>
        <w:rPr>
          <w:rFonts w:ascii="Times New Roman" w:hAnsi="Times New Roman" w:cs="Times New Roman"/>
          <w:b/>
          <w:sz w:val="28"/>
          <w:szCs w:val="28"/>
        </w:rPr>
        <w:t xml:space="preserve"> орбіти</w:t>
      </w:r>
      <w:r>
        <w:rPr>
          <w:rFonts w:ascii="Times New Roman" w:hAnsi="Times New Roman" w:cs="Times New Roman"/>
          <w:sz w:val="28"/>
          <w:szCs w:val="28"/>
        </w:rPr>
        <w:t xml:space="preserve">, які конвертуємо в </w:t>
      </w:r>
      <w:r>
        <w:rPr>
          <w:rFonts w:ascii="Times New Roman" w:hAnsi="Times New Roman" w:cs="Times New Roman"/>
          <w:b/>
          <w:sz w:val="28"/>
          <w:szCs w:val="28"/>
        </w:rPr>
        <w:t>декартові вектори</w:t>
      </w:r>
      <w:r>
        <w:rPr>
          <w:rFonts w:ascii="Times New Roman" w:hAnsi="Times New Roman" w:cs="Times New Roman"/>
          <w:sz w:val="28"/>
          <w:szCs w:val="28"/>
        </w:rPr>
        <w:t xml:space="preserve"> за алгоритмом, що вказаних у посиланнях.</w:t>
      </w:r>
    </w:p>
    <w:p w:rsidR="00E32B35" w:rsidRDefault="00FA510E">
      <w:pPr>
        <w:pStyle w:val="1"/>
        <w:numPr>
          <w:ilvl w:val="0"/>
          <w:numId w:val="0"/>
        </w:numPr>
        <w:spacing w:before="0" w:after="600" w:line="360" w:lineRule="auto"/>
        <w:jc w:val="center"/>
      </w:pPr>
      <w:r>
        <w:br w:type="page"/>
      </w:r>
      <w:bookmarkStart w:id="2" w:name="_Toc34168909"/>
      <w:r>
        <w:rPr>
          <w:sz w:val="28"/>
        </w:rPr>
        <w:lastRenderedPageBreak/>
        <w:t>РОЗДІЛ 1</w:t>
      </w:r>
      <w:r>
        <w:rPr>
          <w:sz w:val="28"/>
        </w:rPr>
        <w:br/>
        <w:t>ВИБІР МОВИ І СЕРЕДОВИЩА ПРОГРАМУВАННЯ</w:t>
      </w:r>
      <w:bookmarkEnd w:id="2"/>
    </w:p>
    <w:p w:rsidR="00E32B35" w:rsidRDefault="00FA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тотипування архітектури ПЗ я використав мову й середовище програмування Processing, що базується на Java і має вбудовану графічну бібліотеку OpenGL. Вона надає багато можливостей при роботі з графікою, а багата документація й різноманіття функцій робить процес розробки значно легшим.</w:t>
      </w:r>
    </w:p>
    <w:p w:rsidR="00E32B35" w:rsidRDefault="00FA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льні сторони Processing:</w:t>
      </w:r>
    </w:p>
    <w:p w:rsidR="00E32B35" w:rsidRDefault="00FA510E">
      <w:pPr>
        <w:pStyle w:val="af6"/>
        <w:numPr>
          <w:ilvl w:val="0"/>
          <w:numId w:val="6"/>
        </w:numPr>
        <w:spacing w:after="0" w:line="360" w:lineRule="auto"/>
        <w:ind w:left="709" w:hanging="709"/>
        <w:jc w:val="both"/>
        <w:rPr>
          <w:rFonts w:ascii="Times New Roman" w:hAnsi="Times New Roman" w:cs="Times New Roman"/>
          <w:bCs/>
          <w:sz w:val="28"/>
          <w:szCs w:val="28"/>
        </w:rPr>
      </w:pPr>
      <w:r>
        <w:rPr>
          <w:rFonts w:ascii="Times New Roman" w:hAnsi="Times New Roman" w:cs="Times New Roman"/>
          <w:bCs/>
          <w:sz w:val="28"/>
          <w:szCs w:val="28"/>
        </w:rPr>
        <w:t>легке й просте;</w:t>
      </w:r>
    </w:p>
    <w:p w:rsidR="00E32B35" w:rsidRDefault="00FA510E">
      <w:pPr>
        <w:pStyle w:val="af6"/>
        <w:numPr>
          <w:ilvl w:val="0"/>
          <w:numId w:val="6"/>
        </w:numPr>
        <w:spacing w:after="0" w:line="360" w:lineRule="auto"/>
        <w:ind w:left="709" w:hanging="709"/>
        <w:jc w:val="both"/>
        <w:rPr>
          <w:rFonts w:ascii="Times New Roman" w:hAnsi="Times New Roman" w:cs="Times New Roman"/>
          <w:bCs/>
          <w:sz w:val="28"/>
          <w:szCs w:val="28"/>
        </w:rPr>
      </w:pPr>
      <w:r>
        <w:rPr>
          <w:rFonts w:ascii="Times New Roman" w:hAnsi="Times New Roman" w:cs="Times New Roman"/>
          <w:bCs/>
          <w:sz w:val="28"/>
          <w:szCs w:val="28"/>
        </w:rPr>
        <w:t>містить вбудовану графічну бібліотеку OpenGL, проте назви й використання функцій значно простіші;</w:t>
      </w:r>
    </w:p>
    <w:p w:rsidR="00E32B35" w:rsidRDefault="00FA510E">
      <w:pPr>
        <w:pStyle w:val="af6"/>
        <w:numPr>
          <w:ilvl w:val="0"/>
          <w:numId w:val="6"/>
        </w:numPr>
        <w:spacing w:after="0" w:line="360" w:lineRule="auto"/>
        <w:ind w:left="709" w:hanging="709"/>
        <w:jc w:val="both"/>
        <w:rPr>
          <w:rFonts w:ascii="Times New Roman" w:hAnsi="Times New Roman" w:cs="Times New Roman"/>
          <w:bCs/>
          <w:sz w:val="28"/>
          <w:szCs w:val="28"/>
        </w:rPr>
      </w:pPr>
      <w:r>
        <w:rPr>
          <w:rFonts w:ascii="Times New Roman" w:hAnsi="Times New Roman" w:cs="Times New Roman"/>
          <w:bCs/>
          <w:sz w:val="28"/>
          <w:szCs w:val="28"/>
        </w:rPr>
        <w:t>кросплатформне;</w:t>
      </w:r>
    </w:p>
    <w:p w:rsidR="00E32B35" w:rsidRDefault="00FA510E">
      <w:pPr>
        <w:pStyle w:val="af6"/>
        <w:numPr>
          <w:ilvl w:val="0"/>
          <w:numId w:val="6"/>
        </w:numPr>
        <w:spacing w:after="0" w:line="360" w:lineRule="auto"/>
        <w:ind w:left="709" w:hanging="709"/>
        <w:jc w:val="both"/>
        <w:rPr>
          <w:rFonts w:ascii="Times New Roman" w:hAnsi="Times New Roman" w:cs="Times New Roman"/>
          <w:bCs/>
          <w:sz w:val="28"/>
          <w:szCs w:val="28"/>
        </w:rPr>
      </w:pPr>
      <w:r>
        <w:rPr>
          <w:rFonts w:ascii="Times New Roman" w:hAnsi="Times New Roman" w:cs="Times New Roman"/>
          <w:bCs/>
          <w:sz w:val="28"/>
          <w:szCs w:val="28"/>
        </w:rPr>
        <w:t>швидке;</w:t>
      </w:r>
    </w:p>
    <w:p w:rsidR="00E32B35" w:rsidRDefault="00FA510E">
      <w:pPr>
        <w:pStyle w:val="af6"/>
        <w:numPr>
          <w:ilvl w:val="0"/>
          <w:numId w:val="6"/>
        </w:numPr>
        <w:spacing w:after="0" w:line="360" w:lineRule="auto"/>
        <w:ind w:left="709" w:hanging="709"/>
        <w:jc w:val="both"/>
        <w:rPr>
          <w:rFonts w:ascii="Times New Roman" w:hAnsi="Times New Roman" w:cs="Times New Roman"/>
          <w:bCs/>
          <w:sz w:val="28"/>
          <w:szCs w:val="28"/>
        </w:rPr>
      </w:pPr>
      <w:r>
        <w:rPr>
          <w:rFonts w:ascii="Times New Roman" w:hAnsi="Times New Roman" w:cs="Times New Roman"/>
          <w:bCs/>
          <w:sz w:val="28"/>
          <w:szCs w:val="28"/>
        </w:rPr>
        <w:t>гнучке.</w:t>
      </w:r>
    </w:p>
    <w:p w:rsidR="00E32B35" w:rsidRDefault="00FA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Java використовує JVM (Java Virtual Machine) – віртуальну машину Java. Завдячуючи цьому з’являються перспективи використання програми на різних ОС. Код транслюється в байт-код віртуальної машини, тому він не залежить від виконавчої платформи, а завдяки численним оптимізаціям, програми на Java працюють з чудовою швидкодією для властивого рівня абстракції.</w:t>
      </w:r>
    </w:p>
    <w:p w:rsidR="00E32B35" w:rsidRPr="001F20B0" w:rsidRDefault="00FA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інцевої реалізації архітектури ПЗ використана мова програмування C++ разом із графічною бібліотекою OpenGL. Такий варіант використовує в рази менше пам’яті, має в рази більшу швидкодію, а також графічні покращення.</w:t>
      </w:r>
      <w:r w:rsidR="001F20B0" w:rsidRPr="001F20B0">
        <w:rPr>
          <w:rFonts w:ascii="Times New Roman" w:hAnsi="Times New Roman" w:cs="Times New Roman"/>
          <w:sz w:val="28"/>
          <w:szCs w:val="28"/>
          <w:lang w:val="ru-RU"/>
        </w:rPr>
        <w:t xml:space="preserve"> </w:t>
      </w:r>
      <w:r w:rsidR="001F20B0">
        <w:rPr>
          <w:rFonts w:ascii="Times New Roman" w:hAnsi="Times New Roman" w:cs="Times New Roman"/>
          <w:sz w:val="28"/>
          <w:szCs w:val="28"/>
          <w:lang w:val="ru-RU"/>
        </w:rPr>
        <w:t xml:space="preserve">Крім того, архітектура коду має кращий вигляд, оскільки </w:t>
      </w:r>
      <w:r w:rsidR="001F20B0">
        <w:rPr>
          <w:rFonts w:ascii="Times New Roman" w:hAnsi="Times New Roman" w:cs="Times New Roman"/>
          <w:sz w:val="28"/>
          <w:szCs w:val="28"/>
          <w:lang w:val="en-US"/>
        </w:rPr>
        <w:t>Processing</w:t>
      </w:r>
      <w:r w:rsidR="001F20B0" w:rsidRPr="001F20B0">
        <w:rPr>
          <w:rFonts w:ascii="Times New Roman" w:hAnsi="Times New Roman" w:cs="Times New Roman"/>
          <w:sz w:val="28"/>
          <w:szCs w:val="28"/>
          <w:lang w:val="ru-RU"/>
        </w:rPr>
        <w:t xml:space="preserve"> </w:t>
      </w:r>
      <w:r w:rsidR="001F20B0">
        <w:rPr>
          <w:rFonts w:ascii="Times New Roman" w:hAnsi="Times New Roman" w:cs="Times New Roman"/>
          <w:sz w:val="28"/>
          <w:szCs w:val="28"/>
        </w:rPr>
        <w:t>багато в чому обмежує розробника.</w:t>
      </w:r>
    </w:p>
    <w:p w:rsidR="00E32B35" w:rsidRDefault="00FA510E">
      <w:pPr>
        <w:spacing w:line="360" w:lineRule="auto"/>
        <w:ind w:firstLine="709"/>
        <w:jc w:val="both"/>
        <w:rPr>
          <w:rFonts w:ascii="Times New Roman" w:hAnsi="Times New Roman" w:cs="Times New Roman"/>
          <w:sz w:val="28"/>
          <w:szCs w:val="28"/>
        </w:rPr>
      </w:pPr>
      <w:r>
        <w:br w:type="page"/>
      </w:r>
    </w:p>
    <w:p w:rsidR="00E32B35" w:rsidRDefault="00FA510E">
      <w:pPr>
        <w:pStyle w:val="1"/>
        <w:numPr>
          <w:ilvl w:val="0"/>
          <w:numId w:val="0"/>
        </w:numPr>
        <w:spacing w:before="0" w:after="600" w:line="360" w:lineRule="auto"/>
        <w:jc w:val="center"/>
        <w:rPr>
          <w:sz w:val="28"/>
        </w:rPr>
      </w:pPr>
      <w:bookmarkStart w:id="3" w:name="_Toc34168910"/>
      <w:r>
        <w:rPr>
          <w:sz w:val="28"/>
        </w:rPr>
        <w:lastRenderedPageBreak/>
        <w:t>РОЗДІЛ 2</w:t>
      </w:r>
      <w:r>
        <w:rPr>
          <w:sz w:val="28"/>
        </w:rPr>
        <w:br/>
        <w:t>СТВОРЕННЯ МОДЕЛІ</w:t>
      </w:r>
      <w:bookmarkEnd w:id="3"/>
    </w:p>
    <w:p w:rsidR="00E32B35" w:rsidRDefault="00FA510E">
      <w:pPr>
        <w:pStyle w:val="2"/>
        <w:spacing w:before="0" w:after="600" w:line="360" w:lineRule="auto"/>
        <w:ind w:firstLine="709"/>
        <w:jc w:val="both"/>
        <w:rPr>
          <w:rFonts w:ascii="Times New Roman" w:hAnsi="Times New Roman" w:cs="Times New Roman"/>
          <w:b/>
          <w:color w:val="000000" w:themeColor="text1"/>
          <w:sz w:val="28"/>
          <w:szCs w:val="16"/>
        </w:rPr>
      </w:pPr>
      <w:bookmarkStart w:id="4" w:name="_Toc34168911"/>
      <w:r>
        <w:rPr>
          <w:rFonts w:ascii="Times New Roman" w:hAnsi="Times New Roman" w:cs="Times New Roman"/>
          <w:b/>
          <w:color w:val="000000" w:themeColor="text1"/>
          <w:sz w:val="28"/>
        </w:rPr>
        <w:t>2.1. Структура програми</w:t>
      </w:r>
      <w:bookmarkEnd w:id="4"/>
    </w:p>
    <w:p w:rsidR="00E32B35" w:rsidRDefault="00FA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хітектура ПЗ складається з таких класів: </w:t>
      </w:r>
      <w:r>
        <w:rPr>
          <w:rFonts w:ascii="Times New Roman" w:hAnsi="Times New Roman" w:cs="Times New Roman"/>
          <w:b/>
          <w:bCs/>
          <w:sz w:val="28"/>
          <w:szCs w:val="28"/>
        </w:rPr>
        <w:t>Interface</w:t>
      </w:r>
      <w:r>
        <w:rPr>
          <w:rFonts w:ascii="Times New Roman" w:hAnsi="Times New Roman" w:cs="Times New Roman"/>
          <w:sz w:val="28"/>
          <w:szCs w:val="28"/>
          <w:lang w:val="uk"/>
        </w:rPr>
        <w:t xml:space="preserve"> (</w:t>
      </w:r>
      <w:r>
        <w:rPr>
          <w:rFonts w:ascii="Times New Roman" w:hAnsi="Times New Roman" w:cs="Times New Roman"/>
          <w:b/>
          <w:bCs/>
          <w:sz w:val="28"/>
          <w:szCs w:val="28"/>
          <w:lang w:val="uk"/>
        </w:rPr>
        <w:t>Camera</w:t>
      </w:r>
      <w:r>
        <w:rPr>
          <w:rFonts w:ascii="Times New Roman" w:hAnsi="Times New Roman" w:cs="Times New Roman"/>
          <w:sz w:val="28"/>
          <w:szCs w:val="28"/>
          <w:lang w:val="uk"/>
        </w:rPr>
        <w:t>,</w:t>
      </w:r>
      <w:r w:rsidR="00F518CB">
        <w:rPr>
          <w:rFonts w:ascii="Times New Roman" w:hAnsi="Times New Roman" w:cs="Times New Roman"/>
          <w:sz w:val="28"/>
          <w:szCs w:val="28"/>
          <w:lang w:val="uk"/>
        </w:rPr>
        <w:t xml:space="preserve"> </w:t>
      </w:r>
      <w:r w:rsidR="00F518CB" w:rsidRPr="00F518CB">
        <w:rPr>
          <w:rFonts w:ascii="Times New Roman" w:hAnsi="Times New Roman" w:cs="Times New Roman"/>
          <w:b/>
          <w:bCs/>
          <w:sz w:val="28"/>
          <w:szCs w:val="28"/>
          <w:lang w:val="en-US"/>
        </w:rPr>
        <w:t>Telescope</w:t>
      </w:r>
      <w:r w:rsidR="00F518CB" w:rsidRPr="00F518CB">
        <w:rPr>
          <w:rFonts w:ascii="Times New Roman" w:hAnsi="Times New Roman" w:cs="Times New Roman"/>
          <w:sz w:val="28"/>
          <w:szCs w:val="28"/>
        </w:rPr>
        <w:t xml:space="preserve">, </w:t>
      </w:r>
      <w:r>
        <w:rPr>
          <w:rFonts w:ascii="Times New Roman" w:hAnsi="Times New Roman" w:cs="Times New Roman"/>
          <w:b/>
          <w:bCs/>
          <w:sz w:val="28"/>
          <w:szCs w:val="28"/>
          <w:lang w:val="uk"/>
        </w:rPr>
        <w:t xml:space="preserve"> ButtonServer</w:t>
      </w:r>
      <w:r w:rsidR="00F518CB">
        <w:rPr>
          <w:rFonts w:ascii="Times New Roman" w:hAnsi="Times New Roman" w:cs="Times New Roman"/>
          <w:b/>
          <w:bCs/>
          <w:sz w:val="28"/>
          <w:szCs w:val="28"/>
          <w:lang w:val="uk"/>
        </w:rPr>
        <w:t xml:space="preserve"> </w:t>
      </w:r>
      <w:r w:rsidR="00F518CB" w:rsidRPr="00F518CB">
        <w:rPr>
          <w:rFonts w:ascii="Times New Roman" w:hAnsi="Times New Roman" w:cs="Times New Roman"/>
          <w:sz w:val="28"/>
          <w:szCs w:val="28"/>
          <w:lang w:val="uk"/>
        </w:rPr>
        <w:t>(</w:t>
      </w:r>
      <w:r w:rsidR="00F518CB" w:rsidRPr="00F518CB">
        <w:rPr>
          <w:rFonts w:ascii="Times New Roman" w:hAnsi="Times New Roman" w:cs="Times New Roman"/>
          <w:b/>
          <w:bCs/>
          <w:sz w:val="28"/>
          <w:szCs w:val="28"/>
          <w:lang w:val="uk"/>
        </w:rPr>
        <w:t>Button</w:t>
      </w:r>
      <w:r w:rsidR="00F518CB" w:rsidRPr="00F518CB">
        <w:rPr>
          <w:rFonts w:ascii="Times New Roman" w:hAnsi="Times New Roman" w:cs="Times New Roman"/>
          <w:sz w:val="28"/>
          <w:szCs w:val="28"/>
          <w:lang w:val="uk"/>
        </w:rPr>
        <w:t xml:space="preserve"> всередині)</w:t>
      </w:r>
      <w:r w:rsidRPr="00F518CB">
        <w:rPr>
          <w:rFonts w:ascii="Times New Roman" w:hAnsi="Times New Roman" w:cs="Times New Roman"/>
          <w:sz w:val="28"/>
          <w:szCs w:val="28"/>
          <w:lang w:val="uk"/>
        </w:rPr>
        <w:t>,</w:t>
      </w:r>
      <w:r>
        <w:rPr>
          <w:rFonts w:ascii="Times New Roman" w:hAnsi="Times New Roman" w:cs="Times New Roman"/>
          <w:b/>
          <w:bCs/>
          <w:sz w:val="28"/>
          <w:szCs w:val="28"/>
          <w:lang w:val="uk"/>
        </w:rPr>
        <w:t xml:space="preserve"> </w:t>
      </w:r>
      <w:r w:rsidR="00F518CB">
        <w:rPr>
          <w:rFonts w:ascii="Times New Roman" w:hAnsi="Times New Roman" w:cs="Times New Roman"/>
          <w:b/>
          <w:bCs/>
          <w:sz w:val="28"/>
          <w:szCs w:val="28"/>
          <w:lang w:val="en-US"/>
        </w:rPr>
        <w:t>KeyServer</w:t>
      </w:r>
      <w:r w:rsidR="00F518CB" w:rsidRPr="00F518CB">
        <w:rPr>
          <w:rFonts w:ascii="Times New Roman" w:hAnsi="Times New Roman" w:cs="Times New Roman"/>
          <w:b/>
          <w:bCs/>
          <w:sz w:val="28"/>
          <w:szCs w:val="28"/>
        </w:rPr>
        <w:t xml:space="preserve"> </w:t>
      </w:r>
      <w:r w:rsidR="00F518CB" w:rsidRPr="00F518CB">
        <w:rPr>
          <w:rFonts w:ascii="Times New Roman" w:hAnsi="Times New Roman" w:cs="Times New Roman"/>
          <w:sz w:val="28"/>
          <w:szCs w:val="28"/>
        </w:rPr>
        <w:t>(</w:t>
      </w:r>
      <w:r w:rsidR="00F518CB" w:rsidRPr="00F518CB">
        <w:rPr>
          <w:rFonts w:ascii="Times New Roman" w:hAnsi="Times New Roman" w:cs="Times New Roman"/>
          <w:b/>
          <w:bCs/>
          <w:sz w:val="28"/>
          <w:szCs w:val="28"/>
          <w:lang w:val="en-US"/>
        </w:rPr>
        <w:t>Key</w:t>
      </w:r>
      <w:r w:rsidR="00F518CB" w:rsidRPr="00F518CB">
        <w:rPr>
          <w:rFonts w:ascii="Times New Roman" w:hAnsi="Times New Roman" w:cs="Times New Roman"/>
          <w:sz w:val="28"/>
          <w:szCs w:val="28"/>
        </w:rPr>
        <w:t xml:space="preserve"> всередині),</w:t>
      </w:r>
      <w:r w:rsidR="00F518CB" w:rsidRPr="00F518CB">
        <w:rPr>
          <w:rFonts w:ascii="Times New Roman" w:hAnsi="Times New Roman" w:cs="Times New Roman"/>
          <w:b/>
          <w:bCs/>
          <w:sz w:val="28"/>
          <w:szCs w:val="28"/>
        </w:rPr>
        <w:t xml:space="preserve"> </w:t>
      </w:r>
      <w:r>
        <w:rPr>
          <w:rFonts w:ascii="Times New Roman" w:hAnsi="Times New Roman" w:cs="Times New Roman"/>
          <w:b/>
          <w:bCs/>
          <w:sz w:val="28"/>
          <w:szCs w:val="28"/>
          <w:lang w:val="uk"/>
        </w:rPr>
        <w:t>SoundtrackThread</w:t>
      </w:r>
      <w:r>
        <w:rPr>
          <w:rFonts w:ascii="Times New Roman" w:hAnsi="Times New Roman" w:cs="Times New Roman"/>
          <w:sz w:val="28"/>
          <w:szCs w:val="28"/>
          <w:lang w:val="uk"/>
        </w:rPr>
        <w:t xml:space="preserve"> та </w:t>
      </w:r>
      <w:r>
        <w:rPr>
          <w:rFonts w:ascii="Times New Roman" w:hAnsi="Times New Roman" w:cs="Times New Roman"/>
          <w:b/>
          <w:bCs/>
          <w:sz w:val="28"/>
          <w:szCs w:val="28"/>
          <w:lang w:val="uk"/>
        </w:rPr>
        <w:t>TextureLoaderThread</w:t>
      </w:r>
      <w:r>
        <w:rPr>
          <w:rFonts w:ascii="Times New Roman" w:hAnsi="Times New Roman" w:cs="Times New Roman"/>
          <w:sz w:val="28"/>
          <w:szCs w:val="28"/>
          <w:lang w:val="uk"/>
        </w:rPr>
        <w:t xml:space="preserve"> всередині)</w:t>
      </w:r>
      <w:r>
        <w:rPr>
          <w:rFonts w:ascii="Times New Roman" w:hAnsi="Times New Roman" w:cs="Times New Roman"/>
          <w:sz w:val="28"/>
          <w:szCs w:val="28"/>
        </w:rPr>
        <w:t xml:space="preserve">, </w:t>
      </w:r>
      <w:r>
        <w:rPr>
          <w:rFonts w:ascii="Times New Roman" w:hAnsi="Times New Roman" w:cs="Times New Roman"/>
          <w:b/>
          <w:bCs/>
          <w:sz w:val="28"/>
          <w:szCs w:val="28"/>
        </w:rPr>
        <w:t>Space</w:t>
      </w:r>
      <w:r>
        <w:rPr>
          <w:rFonts w:ascii="Times New Roman" w:hAnsi="Times New Roman" w:cs="Times New Roman"/>
          <w:sz w:val="28"/>
          <w:szCs w:val="28"/>
          <w:lang w:val="uk"/>
        </w:rPr>
        <w:t xml:space="preserve"> (</w:t>
      </w:r>
      <w:r>
        <w:rPr>
          <w:rFonts w:ascii="Times New Roman" w:hAnsi="Times New Roman" w:cs="Times New Roman"/>
          <w:b/>
          <w:bCs/>
          <w:sz w:val="28"/>
          <w:szCs w:val="28"/>
          <w:lang w:val="uk"/>
        </w:rPr>
        <w:t>Body</w:t>
      </w:r>
      <w:r>
        <w:rPr>
          <w:rFonts w:ascii="Times New Roman" w:hAnsi="Times New Roman" w:cs="Times New Roman"/>
          <w:sz w:val="28"/>
          <w:szCs w:val="28"/>
          <w:lang w:val="uk"/>
        </w:rPr>
        <w:t xml:space="preserve"> всередині</w:t>
      </w:r>
      <w:r>
        <w:rPr>
          <w:rFonts w:ascii="Times New Roman" w:hAnsi="Times New Roman" w:cs="Times New Roman"/>
          <w:b/>
          <w:bCs/>
          <w:sz w:val="28"/>
          <w:szCs w:val="28"/>
          <w:lang w:val="uk"/>
        </w:rPr>
        <w:t>)</w:t>
      </w:r>
      <w:r>
        <w:rPr>
          <w:rFonts w:ascii="Times New Roman" w:hAnsi="Times New Roman" w:cs="Times New Roman"/>
          <w:sz w:val="28"/>
          <w:szCs w:val="28"/>
        </w:rPr>
        <w:t xml:space="preserve">, </w:t>
      </w:r>
      <w:r>
        <w:rPr>
          <w:rFonts w:ascii="Times New Roman" w:hAnsi="Times New Roman" w:cs="Times New Roman"/>
          <w:b/>
          <w:bCs/>
          <w:sz w:val="28"/>
          <w:szCs w:val="28"/>
        </w:rPr>
        <w:t>Client</w:t>
      </w:r>
      <w:r>
        <w:rPr>
          <w:rFonts w:ascii="Times New Roman" w:hAnsi="Times New Roman" w:cs="Times New Roman"/>
          <w:sz w:val="28"/>
          <w:szCs w:val="28"/>
        </w:rPr>
        <w:t xml:space="preserve"> та </w:t>
      </w:r>
      <w:r>
        <w:rPr>
          <w:rFonts w:ascii="Times New Roman" w:hAnsi="Times New Roman" w:cs="Times New Roman"/>
          <w:b/>
          <w:bCs/>
          <w:sz w:val="28"/>
          <w:szCs w:val="28"/>
        </w:rPr>
        <w:t>Server</w:t>
      </w:r>
      <w:r>
        <w:rPr>
          <w:rFonts w:ascii="Times New Roman" w:hAnsi="Times New Roman" w:cs="Times New Roman"/>
          <w:sz w:val="28"/>
          <w:szCs w:val="28"/>
        </w:rPr>
        <w:t>. Графічно її можна представити так (Рис. 2.1).</w:t>
      </w:r>
    </w:p>
    <w:p w:rsidR="00E32B35" w:rsidRDefault="00FA510E">
      <w:pPr>
        <w:spacing w:after="0" w:line="360" w:lineRule="auto"/>
        <w:jc w:val="both"/>
        <w:rPr>
          <w:rFonts w:ascii="Times New Roman" w:hAnsi="Times New Roman" w:cs="Times New Roman"/>
          <w:sz w:val="28"/>
          <w:szCs w:val="28"/>
        </w:rPr>
      </w:pPr>
      <w:r>
        <w:rPr>
          <w:noProof/>
        </w:rPr>
        <w:drawing>
          <wp:inline distT="0" distB="0" distL="114300" distR="114300">
            <wp:extent cx="6299200" cy="2244090"/>
            <wp:effectExtent l="0" t="0" r="635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9"/>
                    <a:stretch>
                      <a:fillRect/>
                    </a:stretch>
                  </pic:blipFill>
                  <pic:spPr>
                    <a:xfrm>
                      <a:off x="0" y="0"/>
                      <a:ext cx="6299200" cy="2244090"/>
                    </a:xfrm>
                    <a:prstGeom prst="rect">
                      <a:avLst/>
                    </a:prstGeom>
                    <a:noFill/>
                    <a:ln>
                      <a:noFill/>
                    </a:ln>
                  </pic:spPr>
                </pic:pic>
              </a:graphicData>
            </a:graphic>
          </wp:inline>
        </w:drawing>
      </w:r>
    </w:p>
    <w:p w:rsidR="00E32B35" w:rsidRDefault="00FA510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2.1 </w:t>
      </w:r>
      <w:r>
        <w:rPr>
          <w:rFonts w:ascii="Times New Roman" w:hAnsi="Times New Roman" w:cs="Times New Roman"/>
          <w:sz w:val="28"/>
          <w:szCs w:val="28"/>
          <w:lang w:val="uk"/>
        </w:rPr>
        <w:t xml:space="preserve">UML-діаграма. </w:t>
      </w:r>
      <w:r>
        <w:rPr>
          <w:rFonts w:ascii="Times New Roman" w:hAnsi="Times New Roman" w:cs="Times New Roman"/>
          <w:sz w:val="28"/>
          <w:szCs w:val="28"/>
        </w:rPr>
        <w:t>Взаємодія класів</w:t>
      </w:r>
    </w:p>
    <w:p w:rsidR="00E32B35" w:rsidRDefault="00FA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 </w:t>
      </w:r>
      <w:r>
        <w:rPr>
          <w:rFonts w:ascii="Times New Roman" w:hAnsi="Times New Roman" w:cs="Times New Roman"/>
          <w:b/>
          <w:bCs/>
          <w:sz w:val="28"/>
          <w:szCs w:val="28"/>
        </w:rPr>
        <w:t>Space</w:t>
      </w:r>
      <w:r>
        <w:rPr>
          <w:rFonts w:ascii="Times New Roman" w:hAnsi="Times New Roman" w:cs="Times New Roman"/>
          <w:sz w:val="28"/>
          <w:szCs w:val="28"/>
        </w:rPr>
        <w:t xml:space="preserve"> створений для керування симуляцією. Містить підклас </w:t>
      </w:r>
      <w:r>
        <w:rPr>
          <w:rFonts w:ascii="Times New Roman" w:hAnsi="Times New Roman" w:cs="Times New Roman"/>
          <w:b/>
          <w:bCs/>
          <w:sz w:val="28"/>
          <w:szCs w:val="28"/>
        </w:rPr>
        <w:t>Body</w:t>
      </w:r>
      <w:r>
        <w:rPr>
          <w:rFonts w:ascii="Times New Roman" w:hAnsi="Times New Roman" w:cs="Times New Roman"/>
          <w:sz w:val="28"/>
          <w:szCs w:val="28"/>
        </w:rPr>
        <w:t xml:space="preserve"> – модель небесного тіла. Найцікавішим методом класу </w:t>
      </w:r>
      <w:r>
        <w:rPr>
          <w:rFonts w:ascii="Times New Roman" w:hAnsi="Times New Roman" w:cs="Times New Roman"/>
          <w:b/>
          <w:bCs/>
          <w:sz w:val="28"/>
          <w:szCs w:val="28"/>
        </w:rPr>
        <w:t>Space</w:t>
      </w:r>
      <w:r>
        <w:rPr>
          <w:rFonts w:ascii="Times New Roman" w:hAnsi="Times New Roman" w:cs="Times New Roman"/>
          <w:sz w:val="28"/>
          <w:szCs w:val="28"/>
        </w:rPr>
        <w:t xml:space="preserve"> є </w:t>
      </w:r>
      <w:r>
        <w:rPr>
          <w:rFonts w:ascii="Times New Roman" w:hAnsi="Times New Roman" w:cs="Times New Roman"/>
          <w:b/>
          <w:bCs/>
          <w:sz w:val="28"/>
          <w:szCs w:val="28"/>
        </w:rPr>
        <w:t>generate()</w:t>
      </w:r>
      <w:r>
        <w:rPr>
          <w:rFonts w:ascii="Times New Roman" w:hAnsi="Times New Roman" w:cs="Times New Roman"/>
          <w:sz w:val="28"/>
          <w:szCs w:val="28"/>
        </w:rPr>
        <w:t xml:space="preserve">, який викликає </w:t>
      </w:r>
      <w:r>
        <w:rPr>
          <w:rFonts w:ascii="Times New Roman" w:hAnsi="Times New Roman" w:cs="Times New Roman"/>
          <w:b/>
          <w:bCs/>
          <w:sz w:val="28"/>
          <w:szCs w:val="28"/>
        </w:rPr>
        <w:t>generateSpace()</w:t>
      </w:r>
      <w:r>
        <w:rPr>
          <w:rFonts w:ascii="Times New Roman" w:hAnsi="Times New Roman" w:cs="Times New Roman"/>
          <w:sz w:val="28"/>
          <w:szCs w:val="28"/>
        </w:rPr>
        <w:t xml:space="preserve"> – рекурсивна функція генерування об’єкта класу </w:t>
      </w:r>
      <w:r>
        <w:rPr>
          <w:rFonts w:ascii="Times New Roman" w:hAnsi="Times New Roman" w:cs="Times New Roman"/>
          <w:b/>
          <w:bCs/>
          <w:sz w:val="28"/>
          <w:szCs w:val="28"/>
        </w:rPr>
        <w:t>Body</w:t>
      </w:r>
      <w:r>
        <w:rPr>
          <w:rFonts w:ascii="Times New Roman" w:hAnsi="Times New Roman" w:cs="Times New Roman"/>
          <w:sz w:val="28"/>
          <w:szCs w:val="28"/>
        </w:rPr>
        <w:t xml:space="preserve"> з файлу XML. Останній метод, </w:t>
      </w:r>
      <w:r>
        <w:rPr>
          <w:rFonts w:ascii="Times New Roman" w:hAnsi="Times New Roman" w:cs="Times New Roman"/>
          <w:sz w:val="28"/>
          <w:szCs w:val="28"/>
          <w:lang w:val="uk"/>
        </w:rPr>
        <w:t>своєю чергою</w:t>
      </w:r>
      <w:r>
        <w:rPr>
          <w:rFonts w:ascii="Times New Roman" w:hAnsi="Times New Roman" w:cs="Times New Roman"/>
          <w:sz w:val="28"/>
          <w:szCs w:val="28"/>
        </w:rPr>
        <w:t xml:space="preserve">, викликає </w:t>
      </w:r>
      <w:r>
        <w:rPr>
          <w:rFonts w:ascii="Times New Roman" w:hAnsi="Times New Roman" w:cs="Times New Roman"/>
          <w:b/>
          <w:bCs/>
          <w:sz w:val="28"/>
          <w:szCs w:val="28"/>
        </w:rPr>
        <w:t>convertKeplerianToCartesian()</w:t>
      </w:r>
      <w:r>
        <w:rPr>
          <w:rFonts w:ascii="Times New Roman" w:hAnsi="Times New Roman" w:cs="Times New Roman"/>
          <w:sz w:val="28"/>
          <w:szCs w:val="28"/>
        </w:rPr>
        <w:t>, що конвертує Кеплерові елементи орбіти в декартові вектори.</w:t>
      </w:r>
    </w:p>
    <w:p w:rsidR="00E32B35" w:rsidRDefault="00FA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 </w:t>
      </w:r>
      <w:r>
        <w:rPr>
          <w:rFonts w:ascii="Times New Roman" w:hAnsi="Times New Roman" w:cs="Times New Roman"/>
          <w:b/>
          <w:bCs/>
          <w:sz w:val="28"/>
          <w:szCs w:val="28"/>
        </w:rPr>
        <w:t>Database</w:t>
      </w:r>
      <w:r>
        <w:rPr>
          <w:rFonts w:ascii="Times New Roman" w:hAnsi="Times New Roman" w:cs="Times New Roman"/>
          <w:sz w:val="28"/>
          <w:szCs w:val="28"/>
        </w:rPr>
        <w:t xml:space="preserve"> створений для роботи зі статичними файлами: текстури, аудіо та XML. Цікаво, що для збільшення швидкодії об’єкт класу може запам’ятовувати список файлів.</w:t>
      </w:r>
    </w:p>
    <w:p w:rsidR="00E32B35" w:rsidRDefault="00FA510E">
      <w:pPr>
        <w:spacing w:after="0" w:line="360" w:lineRule="auto"/>
        <w:ind w:firstLine="709"/>
        <w:jc w:val="both"/>
        <w:rPr>
          <w:rFonts w:ascii="Times New Roman" w:hAnsi="Times New Roman" w:cs="Times New Roman"/>
          <w:sz w:val="28"/>
          <w:szCs w:val="28"/>
          <w:lang w:val="uk"/>
        </w:rPr>
      </w:pPr>
      <w:r>
        <w:rPr>
          <w:rFonts w:ascii="Times New Roman" w:hAnsi="Times New Roman" w:cs="Times New Roman"/>
          <w:sz w:val="28"/>
          <w:szCs w:val="28"/>
        </w:rPr>
        <w:t xml:space="preserve">Клас </w:t>
      </w:r>
      <w:r>
        <w:rPr>
          <w:rFonts w:ascii="Times New Roman" w:hAnsi="Times New Roman" w:cs="Times New Roman"/>
          <w:b/>
          <w:bCs/>
          <w:sz w:val="28"/>
          <w:szCs w:val="28"/>
        </w:rPr>
        <w:t>Interface</w:t>
      </w:r>
      <w:r>
        <w:rPr>
          <w:rFonts w:ascii="Times New Roman" w:hAnsi="Times New Roman" w:cs="Times New Roman"/>
          <w:sz w:val="28"/>
          <w:szCs w:val="28"/>
        </w:rPr>
        <w:t xml:space="preserve"> створений для взаємодії з користувачем. </w:t>
      </w:r>
      <w:r>
        <w:rPr>
          <w:rFonts w:ascii="Times New Roman" w:hAnsi="Times New Roman" w:cs="Times New Roman"/>
          <w:sz w:val="28"/>
          <w:szCs w:val="28"/>
          <w:lang w:val="uk"/>
        </w:rPr>
        <w:t>Його</w:t>
      </w:r>
      <w:r>
        <w:rPr>
          <w:rFonts w:ascii="Times New Roman" w:hAnsi="Times New Roman" w:cs="Times New Roman"/>
          <w:sz w:val="28"/>
          <w:szCs w:val="28"/>
        </w:rPr>
        <w:t xml:space="preserve"> підклас </w:t>
      </w:r>
      <w:r>
        <w:rPr>
          <w:rFonts w:ascii="Times New Roman" w:hAnsi="Times New Roman" w:cs="Times New Roman"/>
          <w:b/>
          <w:bCs/>
          <w:sz w:val="28"/>
          <w:szCs w:val="28"/>
        </w:rPr>
        <w:t>Button</w:t>
      </w:r>
      <w:r>
        <w:rPr>
          <w:rFonts w:ascii="Times New Roman" w:hAnsi="Times New Roman" w:cs="Times New Roman"/>
          <w:sz w:val="28"/>
          <w:szCs w:val="28"/>
          <w:lang w:val="uk"/>
        </w:rPr>
        <w:t xml:space="preserve"> </w:t>
      </w:r>
      <w:r>
        <w:rPr>
          <w:rFonts w:ascii="Times New Roman" w:hAnsi="Times New Roman" w:cs="Times New Roman"/>
          <w:sz w:val="28"/>
          <w:szCs w:val="28"/>
        </w:rPr>
        <w:t>реалізує кнопку та поле введення</w:t>
      </w:r>
      <w:r>
        <w:rPr>
          <w:rFonts w:ascii="Times New Roman" w:hAnsi="Times New Roman" w:cs="Times New Roman"/>
          <w:sz w:val="28"/>
          <w:szCs w:val="28"/>
          <w:lang w:val="uk"/>
        </w:rPr>
        <w:t xml:space="preserve">, а </w:t>
      </w:r>
      <w:r>
        <w:rPr>
          <w:rFonts w:ascii="Times New Roman" w:hAnsi="Times New Roman" w:cs="Times New Roman"/>
          <w:b/>
          <w:bCs/>
          <w:sz w:val="28"/>
          <w:szCs w:val="28"/>
          <w:lang w:val="uk"/>
        </w:rPr>
        <w:t>ButtonServer</w:t>
      </w:r>
      <w:r>
        <w:rPr>
          <w:rFonts w:ascii="Times New Roman" w:hAnsi="Times New Roman" w:cs="Times New Roman"/>
          <w:sz w:val="28"/>
          <w:szCs w:val="28"/>
          <w:lang w:val="uk"/>
        </w:rPr>
        <w:t xml:space="preserve"> обслуговує ці кнопки. </w:t>
      </w:r>
      <w:r w:rsidR="00F518CB">
        <w:rPr>
          <w:rFonts w:ascii="Times New Roman" w:hAnsi="Times New Roman" w:cs="Times New Roman"/>
          <w:sz w:val="28"/>
          <w:szCs w:val="28"/>
          <w:lang w:val="uk"/>
        </w:rPr>
        <w:t xml:space="preserve">Аналогічно </w:t>
      </w:r>
      <w:r w:rsidR="00F518CB" w:rsidRPr="00F518CB">
        <w:rPr>
          <w:rFonts w:ascii="Times New Roman" w:hAnsi="Times New Roman" w:cs="Times New Roman"/>
          <w:b/>
          <w:bCs/>
          <w:sz w:val="28"/>
          <w:szCs w:val="28"/>
          <w:lang w:val="en-US"/>
        </w:rPr>
        <w:t>Key</w:t>
      </w:r>
      <w:r w:rsidR="00F518CB" w:rsidRPr="00F518CB">
        <w:rPr>
          <w:rFonts w:ascii="Times New Roman" w:hAnsi="Times New Roman" w:cs="Times New Roman"/>
          <w:sz w:val="28"/>
          <w:szCs w:val="28"/>
          <w:lang w:val="uk"/>
        </w:rPr>
        <w:t xml:space="preserve"> </w:t>
      </w:r>
      <w:r w:rsidR="00F518CB" w:rsidRPr="00441E6E">
        <w:rPr>
          <w:rFonts w:ascii="Times New Roman" w:hAnsi="Times New Roman" w:cs="Times New Roman"/>
          <w:sz w:val="28"/>
          <w:szCs w:val="28"/>
          <w:lang w:val="uk"/>
        </w:rPr>
        <w:t>(</w:t>
      </w:r>
      <w:r w:rsidR="00F518CB">
        <w:rPr>
          <w:rFonts w:ascii="Times New Roman" w:hAnsi="Times New Roman" w:cs="Times New Roman"/>
          <w:sz w:val="28"/>
          <w:szCs w:val="28"/>
        </w:rPr>
        <w:t>клавіша</w:t>
      </w:r>
      <w:r w:rsidR="00F518CB" w:rsidRPr="00441E6E">
        <w:rPr>
          <w:rFonts w:ascii="Times New Roman" w:hAnsi="Times New Roman" w:cs="Times New Roman"/>
          <w:sz w:val="28"/>
          <w:szCs w:val="28"/>
          <w:lang w:val="uk"/>
        </w:rPr>
        <w:t xml:space="preserve">) </w:t>
      </w:r>
      <w:r w:rsidR="00F518CB">
        <w:rPr>
          <w:rFonts w:ascii="Times New Roman" w:hAnsi="Times New Roman" w:cs="Times New Roman"/>
          <w:sz w:val="28"/>
          <w:szCs w:val="28"/>
        </w:rPr>
        <w:t xml:space="preserve">та </w:t>
      </w:r>
      <w:r w:rsidR="00F518CB" w:rsidRPr="00F518CB">
        <w:rPr>
          <w:rFonts w:ascii="Times New Roman" w:hAnsi="Times New Roman" w:cs="Times New Roman"/>
          <w:b/>
          <w:bCs/>
          <w:sz w:val="28"/>
          <w:szCs w:val="28"/>
          <w:lang w:val="en-US"/>
        </w:rPr>
        <w:t>KeyServer</w:t>
      </w:r>
      <w:r w:rsidR="00F518CB" w:rsidRPr="00F518CB">
        <w:rPr>
          <w:rFonts w:ascii="Times New Roman" w:hAnsi="Times New Roman" w:cs="Times New Roman"/>
          <w:sz w:val="28"/>
          <w:szCs w:val="28"/>
          <w:lang w:val="uk"/>
        </w:rPr>
        <w:t xml:space="preserve">. </w:t>
      </w:r>
      <w:r>
        <w:rPr>
          <w:rFonts w:ascii="Times New Roman" w:hAnsi="Times New Roman" w:cs="Times New Roman"/>
          <w:sz w:val="28"/>
          <w:szCs w:val="28"/>
          <w:lang w:val="uk"/>
        </w:rPr>
        <w:t xml:space="preserve">Клас </w:t>
      </w:r>
      <w:r>
        <w:rPr>
          <w:rFonts w:ascii="Times New Roman" w:hAnsi="Times New Roman" w:cs="Times New Roman"/>
          <w:b/>
          <w:bCs/>
          <w:sz w:val="28"/>
          <w:szCs w:val="28"/>
          <w:lang w:val="uk"/>
        </w:rPr>
        <w:t xml:space="preserve">Camera </w:t>
      </w:r>
      <w:r>
        <w:rPr>
          <w:rFonts w:ascii="Times New Roman" w:hAnsi="Times New Roman" w:cs="Times New Roman"/>
          <w:sz w:val="28"/>
          <w:szCs w:val="28"/>
          <w:lang w:val="uk"/>
        </w:rPr>
        <w:t xml:space="preserve">реалізує камеру, </w:t>
      </w:r>
      <w:r w:rsidR="00F518CB" w:rsidRPr="00F518CB">
        <w:rPr>
          <w:rFonts w:ascii="Times New Roman" w:hAnsi="Times New Roman" w:cs="Times New Roman"/>
          <w:b/>
          <w:bCs/>
          <w:sz w:val="28"/>
          <w:szCs w:val="28"/>
          <w:lang w:val="en-US"/>
        </w:rPr>
        <w:t>Telescope</w:t>
      </w:r>
      <w:r w:rsidR="00F518CB" w:rsidRPr="00F518CB">
        <w:rPr>
          <w:rFonts w:ascii="Times New Roman" w:hAnsi="Times New Roman" w:cs="Times New Roman"/>
          <w:sz w:val="28"/>
          <w:szCs w:val="28"/>
          <w:lang w:val="uk"/>
        </w:rPr>
        <w:t xml:space="preserve"> </w:t>
      </w:r>
      <w:r w:rsidR="00F518CB">
        <w:rPr>
          <w:rFonts w:ascii="Times New Roman" w:hAnsi="Times New Roman" w:cs="Times New Roman"/>
          <w:sz w:val="28"/>
          <w:szCs w:val="28"/>
          <w:lang w:val="uk"/>
        </w:rPr>
        <w:lastRenderedPageBreak/>
        <w:t>–</w:t>
      </w:r>
      <w:r w:rsidR="00F518CB" w:rsidRPr="00F518CB">
        <w:rPr>
          <w:rFonts w:ascii="Times New Roman" w:hAnsi="Times New Roman" w:cs="Times New Roman"/>
          <w:sz w:val="28"/>
          <w:szCs w:val="28"/>
          <w:lang w:val="uk"/>
        </w:rPr>
        <w:t xml:space="preserve"> </w:t>
      </w:r>
      <w:r w:rsidR="00F518CB">
        <w:rPr>
          <w:rFonts w:ascii="Times New Roman" w:hAnsi="Times New Roman" w:cs="Times New Roman"/>
          <w:sz w:val="28"/>
          <w:szCs w:val="28"/>
          <w:lang w:val="uk"/>
        </w:rPr>
        <w:t>телескоп, а</w:t>
      </w:r>
      <w:r>
        <w:rPr>
          <w:rFonts w:ascii="Times New Roman" w:hAnsi="Times New Roman" w:cs="Times New Roman"/>
          <w:sz w:val="28"/>
          <w:szCs w:val="28"/>
          <w:lang w:val="uk"/>
        </w:rPr>
        <w:t xml:space="preserve"> </w:t>
      </w:r>
      <w:r>
        <w:rPr>
          <w:rFonts w:ascii="Times New Roman" w:hAnsi="Times New Roman" w:cs="Times New Roman"/>
          <w:b/>
          <w:bCs/>
          <w:sz w:val="28"/>
          <w:szCs w:val="28"/>
          <w:lang w:val="uk"/>
        </w:rPr>
        <w:t>SoundtrackThread</w:t>
      </w:r>
      <w:r>
        <w:rPr>
          <w:rFonts w:ascii="Times New Roman" w:hAnsi="Times New Roman" w:cs="Times New Roman"/>
          <w:sz w:val="28"/>
          <w:szCs w:val="28"/>
          <w:lang w:val="uk"/>
        </w:rPr>
        <w:t xml:space="preserve"> та </w:t>
      </w:r>
      <w:r>
        <w:rPr>
          <w:rFonts w:ascii="Times New Roman" w:hAnsi="Times New Roman" w:cs="Times New Roman"/>
          <w:b/>
          <w:bCs/>
          <w:sz w:val="28"/>
          <w:szCs w:val="28"/>
          <w:lang w:val="uk"/>
        </w:rPr>
        <w:t>TextureLoaderThread</w:t>
      </w:r>
      <w:r>
        <w:rPr>
          <w:rFonts w:ascii="Times New Roman" w:hAnsi="Times New Roman" w:cs="Times New Roman"/>
          <w:sz w:val="28"/>
          <w:szCs w:val="28"/>
          <w:lang w:val="uk"/>
        </w:rPr>
        <w:t xml:space="preserve"> – потоки програвання музики та завантаження текстур для анімованого фону.</w:t>
      </w:r>
    </w:p>
    <w:p w:rsidR="00E32B35" w:rsidRDefault="00FA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 </w:t>
      </w:r>
      <w:r>
        <w:rPr>
          <w:rFonts w:ascii="Times New Roman" w:hAnsi="Times New Roman" w:cs="Times New Roman"/>
          <w:b/>
          <w:bCs/>
          <w:sz w:val="28"/>
          <w:szCs w:val="28"/>
        </w:rPr>
        <w:t>Client</w:t>
      </w:r>
      <w:r>
        <w:rPr>
          <w:rFonts w:ascii="Times New Roman" w:hAnsi="Times New Roman" w:cs="Times New Roman"/>
          <w:sz w:val="28"/>
          <w:szCs w:val="28"/>
        </w:rPr>
        <w:t xml:space="preserve"> створений для комунікації у комп’ютерних мережах, тобто багатокористувацької гри.</w:t>
      </w:r>
    </w:p>
    <w:p w:rsidR="00E32B35" w:rsidRDefault="00FA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 </w:t>
      </w:r>
      <w:r>
        <w:rPr>
          <w:rFonts w:ascii="Times New Roman" w:hAnsi="Times New Roman" w:cs="Times New Roman"/>
          <w:b/>
          <w:bCs/>
          <w:sz w:val="28"/>
          <w:szCs w:val="28"/>
        </w:rPr>
        <w:t>Server</w:t>
      </w:r>
      <w:r>
        <w:rPr>
          <w:rFonts w:ascii="Times New Roman" w:hAnsi="Times New Roman" w:cs="Times New Roman"/>
          <w:sz w:val="28"/>
          <w:szCs w:val="28"/>
        </w:rPr>
        <w:t xml:space="preserve"> створений для керування багатокористувацькою грою. Він наслідує </w:t>
      </w:r>
      <w:r>
        <w:rPr>
          <w:rFonts w:ascii="Times New Roman" w:hAnsi="Times New Roman" w:cs="Times New Roman"/>
          <w:b/>
          <w:bCs/>
          <w:sz w:val="28"/>
          <w:szCs w:val="28"/>
        </w:rPr>
        <w:t>Client</w:t>
      </w:r>
      <w:r>
        <w:rPr>
          <w:rFonts w:ascii="Times New Roman" w:hAnsi="Times New Roman" w:cs="Times New Roman"/>
          <w:sz w:val="28"/>
          <w:szCs w:val="28"/>
        </w:rPr>
        <w:t>.</w:t>
      </w:r>
    </w:p>
    <w:p w:rsidR="00E32B35" w:rsidRDefault="00FA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д деяких класів наведений у додатку А.</w:t>
      </w:r>
    </w:p>
    <w:p w:rsidR="00E32B35" w:rsidRDefault="00FA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вірка показала надійну й стабільну роботу програми. Отже, класи працюють правильно і взаємодіють між собою коректно.</w:t>
      </w:r>
    </w:p>
    <w:p w:rsidR="00E32B35" w:rsidRDefault="00FA510E">
      <w:pPr>
        <w:spacing w:after="0" w:line="360" w:lineRule="auto"/>
        <w:jc w:val="both"/>
        <w:rPr>
          <w:rFonts w:ascii="Times New Roman" w:hAnsi="Times New Roman" w:cs="Times New Roman"/>
          <w:b/>
          <w:sz w:val="28"/>
        </w:rPr>
      </w:pPr>
      <w:r>
        <w:rPr>
          <w:rFonts w:ascii="Times New Roman" w:hAnsi="Times New Roman" w:cs="Times New Roman"/>
          <w:b/>
          <w:sz w:val="40"/>
          <w:szCs w:val="28"/>
        </w:rPr>
        <w:br w:type="page"/>
      </w:r>
    </w:p>
    <w:p w:rsidR="00E32B35" w:rsidRDefault="00FA510E">
      <w:pPr>
        <w:pStyle w:val="2"/>
        <w:spacing w:before="0" w:after="600" w:line="360" w:lineRule="auto"/>
        <w:ind w:firstLine="709"/>
        <w:jc w:val="both"/>
        <w:rPr>
          <w:rFonts w:ascii="Times New Roman" w:hAnsi="Times New Roman" w:cs="Times New Roman"/>
          <w:b/>
          <w:color w:val="000000" w:themeColor="text1"/>
          <w:sz w:val="28"/>
          <w:szCs w:val="20"/>
        </w:rPr>
      </w:pPr>
      <w:bookmarkStart w:id="5" w:name="_Toc34168912"/>
      <w:r>
        <w:rPr>
          <w:rFonts w:ascii="Times New Roman" w:hAnsi="Times New Roman" w:cs="Times New Roman"/>
          <w:b/>
          <w:color w:val="000000" w:themeColor="text1"/>
          <w:sz w:val="28"/>
        </w:rPr>
        <w:lastRenderedPageBreak/>
        <w:t>2.2. XML-файли</w:t>
      </w:r>
      <w:bookmarkEnd w:id="5"/>
    </w:p>
    <w:p w:rsidR="00E32B35" w:rsidRDefault="00FA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аткові дані про світи зберігаються у відповідних XML-файлах ієрархічно. Тобто між тегами одного небесного тіла розташовується інформація про його супутники. Приклад XML-файлу Сонячної системи (Рис. 2.</w:t>
      </w:r>
      <w:r>
        <w:rPr>
          <w:rFonts w:ascii="Times New Roman" w:hAnsi="Times New Roman" w:cs="Times New Roman"/>
          <w:sz w:val="28"/>
          <w:szCs w:val="28"/>
          <w:lang w:val="en-US"/>
        </w:rPr>
        <w:t>2</w:t>
      </w:r>
      <w:r>
        <w:rPr>
          <w:rFonts w:ascii="Times New Roman" w:hAnsi="Times New Roman" w:cs="Times New Roman"/>
          <w:sz w:val="28"/>
          <w:szCs w:val="28"/>
        </w:rPr>
        <w:t>).</w:t>
      </w:r>
    </w:p>
    <w:p w:rsidR="00E32B35" w:rsidRDefault="00FA510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15050" cy="2085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15050" cy="2085975"/>
                    </a:xfrm>
                    <a:prstGeom prst="rect">
                      <a:avLst/>
                    </a:prstGeom>
                    <a:noFill/>
                    <a:ln>
                      <a:noFill/>
                    </a:ln>
                  </pic:spPr>
                </pic:pic>
              </a:graphicData>
            </a:graphic>
          </wp:inline>
        </w:drawing>
      </w:r>
    </w:p>
    <w:p w:rsidR="00E32B35" w:rsidRDefault="00FA510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05525" cy="1724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05525" cy="1724025"/>
                    </a:xfrm>
                    <a:prstGeom prst="rect">
                      <a:avLst/>
                    </a:prstGeom>
                    <a:noFill/>
                    <a:ln>
                      <a:noFill/>
                    </a:ln>
                  </pic:spPr>
                </pic:pic>
              </a:graphicData>
            </a:graphic>
          </wp:inline>
        </w:drawing>
      </w:r>
    </w:p>
    <w:p w:rsidR="00E32B35" w:rsidRDefault="00FA510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15050" cy="18002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15050" cy="1800225"/>
                    </a:xfrm>
                    <a:prstGeom prst="rect">
                      <a:avLst/>
                    </a:prstGeom>
                    <a:noFill/>
                    <a:ln>
                      <a:noFill/>
                    </a:ln>
                  </pic:spPr>
                </pic:pic>
              </a:graphicData>
            </a:graphic>
          </wp:inline>
        </w:drawing>
      </w:r>
    </w:p>
    <w:p w:rsidR="00E32B35" w:rsidRDefault="00FA510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2</w:t>
      </w:r>
    </w:p>
    <w:p w:rsidR="00E32B35" w:rsidRDefault="00FA510E">
      <w:pPr>
        <w:spacing w:line="360" w:lineRule="auto"/>
        <w:rPr>
          <w:rFonts w:ascii="Times New Roman" w:hAnsi="Times New Roman" w:cs="Times New Roman"/>
          <w:sz w:val="28"/>
          <w:szCs w:val="28"/>
        </w:rPr>
      </w:pPr>
      <w:r>
        <w:rPr>
          <w:rFonts w:ascii="Times New Roman" w:hAnsi="Times New Roman" w:cs="Times New Roman"/>
          <w:b/>
          <w:sz w:val="40"/>
          <w:szCs w:val="28"/>
        </w:rPr>
        <w:br w:type="page"/>
      </w:r>
    </w:p>
    <w:p w:rsidR="00E32B35" w:rsidRDefault="00FA510E">
      <w:pPr>
        <w:pStyle w:val="1"/>
        <w:numPr>
          <w:ilvl w:val="0"/>
          <w:numId w:val="0"/>
        </w:numPr>
        <w:spacing w:before="0" w:after="600" w:line="360" w:lineRule="auto"/>
        <w:jc w:val="center"/>
        <w:rPr>
          <w:sz w:val="28"/>
        </w:rPr>
      </w:pPr>
      <w:bookmarkStart w:id="6" w:name="_Toc34168913"/>
      <w:r>
        <w:rPr>
          <w:sz w:val="28"/>
        </w:rPr>
        <w:lastRenderedPageBreak/>
        <w:t>РОЗДІЛ 3</w:t>
      </w:r>
      <w:r>
        <w:rPr>
          <w:sz w:val="28"/>
        </w:rPr>
        <w:br/>
        <w:t>ОПИС ПРОГРАМНОГО ІНТЕРФЕЙСУ</w:t>
      </w:r>
      <w:bookmarkEnd w:id="6"/>
    </w:p>
    <w:p w:rsidR="00E32B35" w:rsidRDefault="00FA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головній функції програми створюється об’єкт класу </w:t>
      </w:r>
      <w:r>
        <w:rPr>
          <w:rFonts w:ascii="Times New Roman" w:hAnsi="Times New Roman" w:cs="Times New Roman"/>
          <w:b/>
          <w:bCs/>
          <w:sz w:val="28"/>
          <w:szCs w:val="28"/>
        </w:rPr>
        <w:t>Interface</w:t>
      </w:r>
      <w:r>
        <w:rPr>
          <w:rFonts w:ascii="Times New Roman" w:hAnsi="Times New Roman" w:cs="Times New Roman"/>
          <w:sz w:val="28"/>
          <w:szCs w:val="28"/>
        </w:rPr>
        <w:t xml:space="preserve">, який реалізує головне меню програми: гра, редактор та титри. За вибраним користувачем файлом він створює об’єкт класу </w:t>
      </w:r>
      <w:r>
        <w:rPr>
          <w:rFonts w:ascii="Times New Roman" w:hAnsi="Times New Roman" w:cs="Times New Roman"/>
          <w:b/>
          <w:bCs/>
          <w:sz w:val="28"/>
          <w:szCs w:val="28"/>
        </w:rPr>
        <w:t>Space</w:t>
      </w:r>
      <w:r>
        <w:rPr>
          <w:rFonts w:ascii="Times New Roman" w:hAnsi="Times New Roman" w:cs="Times New Roman"/>
          <w:sz w:val="28"/>
          <w:szCs w:val="28"/>
        </w:rPr>
        <w:t xml:space="preserve">, що генерує ігровий світ, створюючи об’єкти класу </w:t>
      </w:r>
      <w:r>
        <w:rPr>
          <w:rFonts w:ascii="Times New Roman" w:hAnsi="Times New Roman" w:cs="Times New Roman"/>
          <w:b/>
          <w:bCs/>
          <w:sz w:val="28"/>
          <w:szCs w:val="28"/>
        </w:rPr>
        <w:t>Body</w:t>
      </w:r>
      <w:r>
        <w:rPr>
          <w:rFonts w:ascii="Times New Roman" w:hAnsi="Times New Roman" w:cs="Times New Roman"/>
          <w:sz w:val="28"/>
          <w:szCs w:val="28"/>
        </w:rPr>
        <w:t>. Цей же клас ініціалізує сервер для гри у мультиплеєрі. Після завершення гри чи редагування світу можна повернутися в головне меню.</w:t>
      </w:r>
    </w:p>
    <w:p w:rsidR="00E32B35" w:rsidRDefault="00FA51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запуску гра зустрічає Вас у головному меню з анімованим фоном (Рис. 3.1). Ви можете перейти до екрана вибору світу (Рис. 3.</w:t>
      </w:r>
      <w:r>
        <w:rPr>
          <w:rFonts w:ascii="Times New Roman" w:hAnsi="Times New Roman" w:cs="Times New Roman"/>
          <w:sz w:val="28"/>
          <w:szCs w:val="28"/>
          <w:lang w:val="ru-RU"/>
        </w:rPr>
        <w:t>3</w:t>
      </w:r>
      <w:r>
        <w:rPr>
          <w:rFonts w:ascii="Times New Roman" w:hAnsi="Times New Roman" w:cs="Times New Roman"/>
          <w:sz w:val="28"/>
          <w:szCs w:val="28"/>
        </w:rPr>
        <w:t xml:space="preserve">) та хоста </w:t>
      </w:r>
      <w:r>
        <w:rPr>
          <w:rFonts w:ascii="Times New Roman" w:hAnsi="Times New Roman" w:cs="Times New Roman"/>
          <w:sz w:val="28"/>
          <w:szCs w:val="28"/>
          <w:lang w:val="ru-RU"/>
        </w:rPr>
        <w:t>(</w:t>
      </w:r>
      <w:r>
        <w:rPr>
          <w:rFonts w:ascii="Times New Roman" w:hAnsi="Times New Roman" w:cs="Times New Roman"/>
          <w:sz w:val="28"/>
          <w:szCs w:val="28"/>
        </w:rPr>
        <w:t>Рис. 3.4</w:t>
      </w:r>
      <w:r>
        <w:rPr>
          <w:rFonts w:ascii="Times New Roman" w:hAnsi="Times New Roman" w:cs="Times New Roman"/>
          <w:sz w:val="28"/>
          <w:szCs w:val="28"/>
          <w:lang w:val="ru-RU"/>
        </w:rPr>
        <w:t xml:space="preserve">) </w:t>
      </w:r>
      <w:r>
        <w:rPr>
          <w:rFonts w:ascii="Times New Roman" w:hAnsi="Times New Roman" w:cs="Times New Roman"/>
          <w:sz w:val="28"/>
          <w:szCs w:val="28"/>
        </w:rPr>
        <w:t>для гри або редагування, а також титрів (Рис. 3.</w:t>
      </w:r>
      <w:r>
        <w:rPr>
          <w:rFonts w:ascii="Times New Roman" w:hAnsi="Times New Roman" w:cs="Times New Roman"/>
          <w:sz w:val="28"/>
          <w:szCs w:val="28"/>
          <w:lang w:val="ru-RU"/>
        </w:rPr>
        <w:t>2</w:t>
      </w:r>
      <w:r>
        <w:rPr>
          <w:rFonts w:ascii="Times New Roman" w:hAnsi="Times New Roman" w:cs="Times New Roman"/>
          <w:sz w:val="28"/>
          <w:szCs w:val="28"/>
        </w:rPr>
        <w:t>). Ви можете обрати режим поодинокої або багатокористувацької гри.</w:t>
      </w:r>
    </w:p>
    <w:p w:rsidR="00E32B35" w:rsidRDefault="00FA510E">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96025" cy="3362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96025" cy="3362325"/>
                    </a:xfrm>
                    <a:prstGeom prst="rect">
                      <a:avLst/>
                    </a:prstGeom>
                    <a:noFill/>
                    <a:ln>
                      <a:noFill/>
                    </a:ln>
                  </pic:spPr>
                </pic:pic>
              </a:graphicData>
            </a:graphic>
          </wp:inline>
        </w:drawing>
      </w:r>
    </w:p>
    <w:p w:rsidR="00E32B35" w:rsidRDefault="00FA510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1 Головне меню</w:t>
      </w:r>
    </w:p>
    <w:p w:rsidR="00E32B35" w:rsidRDefault="00FA510E">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6115050" cy="3257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15050" cy="3257550"/>
                    </a:xfrm>
                    <a:prstGeom prst="rect">
                      <a:avLst/>
                    </a:prstGeom>
                    <a:noFill/>
                    <a:ln>
                      <a:noFill/>
                    </a:ln>
                  </pic:spPr>
                </pic:pic>
              </a:graphicData>
            </a:graphic>
          </wp:inline>
        </w:drawing>
      </w:r>
    </w:p>
    <w:p w:rsidR="00E32B35" w:rsidRDefault="00FA510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lang w:val="ru-RU"/>
        </w:rPr>
        <w:t>2</w:t>
      </w:r>
      <w:r>
        <w:rPr>
          <w:rFonts w:ascii="Times New Roman" w:hAnsi="Times New Roman" w:cs="Times New Roman"/>
          <w:sz w:val="28"/>
          <w:szCs w:val="28"/>
        </w:rPr>
        <w:t xml:space="preserve"> Титри</w:t>
      </w:r>
    </w:p>
    <w:p w:rsidR="00E32B35" w:rsidRDefault="00E32B35">
      <w:pPr>
        <w:spacing w:line="360" w:lineRule="auto"/>
        <w:ind w:firstLine="709"/>
        <w:jc w:val="center"/>
        <w:rPr>
          <w:rFonts w:ascii="Times New Roman" w:hAnsi="Times New Roman" w:cs="Times New Roman"/>
          <w:sz w:val="28"/>
          <w:szCs w:val="28"/>
        </w:rPr>
      </w:pPr>
    </w:p>
    <w:p w:rsidR="00E32B35" w:rsidRDefault="00FA510E">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15050" cy="3257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15050" cy="3257550"/>
                    </a:xfrm>
                    <a:prstGeom prst="rect">
                      <a:avLst/>
                    </a:prstGeom>
                    <a:noFill/>
                    <a:ln>
                      <a:noFill/>
                    </a:ln>
                  </pic:spPr>
                </pic:pic>
              </a:graphicData>
            </a:graphic>
          </wp:inline>
        </w:drawing>
      </w:r>
    </w:p>
    <w:p w:rsidR="00E32B35" w:rsidRDefault="00FA510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lang w:val="en-US"/>
        </w:rPr>
        <w:t>3</w:t>
      </w:r>
      <w:r>
        <w:rPr>
          <w:rFonts w:ascii="Times New Roman" w:hAnsi="Times New Roman" w:cs="Times New Roman"/>
          <w:sz w:val="28"/>
          <w:szCs w:val="28"/>
        </w:rPr>
        <w:t xml:space="preserve"> Екран вибору світу</w:t>
      </w:r>
    </w:p>
    <w:p w:rsidR="00E32B35" w:rsidRDefault="00FA510E">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6296025" cy="33623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296025" cy="3362325"/>
                    </a:xfrm>
                    <a:prstGeom prst="rect">
                      <a:avLst/>
                    </a:prstGeom>
                    <a:noFill/>
                    <a:ln>
                      <a:noFill/>
                    </a:ln>
                  </pic:spPr>
                </pic:pic>
              </a:graphicData>
            </a:graphic>
          </wp:inline>
        </w:drawing>
      </w:r>
    </w:p>
    <w:p w:rsidR="00E32B35" w:rsidRDefault="00FA510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 3.</w:t>
      </w:r>
      <w:r>
        <w:rPr>
          <w:rFonts w:ascii="Times New Roman" w:hAnsi="Times New Roman" w:cs="Times New Roman"/>
          <w:sz w:val="28"/>
          <w:szCs w:val="28"/>
          <w:lang w:val="en-US"/>
        </w:rPr>
        <w:t>4</w:t>
      </w:r>
      <w:r>
        <w:rPr>
          <w:rFonts w:ascii="Times New Roman" w:hAnsi="Times New Roman" w:cs="Times New Roman"/>
          <w:sz w:val="28"/>
          <w:szCs w:val="28"/>
        </w:rPr>
        <w:t xml:space="preserve"> Екран вибору хоста</w:t>
      </w:r>
    </w:p>
    <w:p w:rsidR="00E32B35" w:rsidRDefault="00FA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ерування положенням камери спостерігача відбувається клавішами ‘w’, ‘</w:t>
      </w:r>
      <w:r>
        <w:rPr>
          <w:rFonts w:ascii="Times New Roman" w:hAnsi="Times New Roman" w:cs="Times New Roman"/>
          <w:sz w:val="28"/>
          <w:szCs w:val="28"/>
          <w:lang w:val="en-US"/>
        </w:rPr>
        <w:t>s</w:t>
      </w:r>
      <w:r>
        <w:rPr>
          <w:rFonts w:ascii="Times New Roman" w:hAnsi="Times New Roman" w:cs="Times New Roman"/>
          <w:sz w:val="28"/>
          <w:szCs w:val="28"/>
        </w:rPr>
        <w:t>’, ‘</w:t>
      </w:r>
      <w:r>
        <w:rPr>
          <w:rFonts w:ascii="Times New Roman" w:hAnsi="Times New Roman" w:cs="Times New Roman"/>
          <w:sz w:val="28"/>
          <w:szCs w:val="28"/>
          <w:lang w:val="en-US"/>
        </w:rPr>
        <w:t>a</w:t>
      </w:r>
      <w:r>
        <w:rPr>
          <w:rFonts w:ascii="Times New Roman" w:hAnsi="Times New Roman" w:cs="Times New Roman"/>
          <w:sz w:val="28"/>
          <w:szCs w:val="28"/>
        </w:rPr>
        <w:t xml:space="preserve">’, ‘d’, </w:t>
      </w:r>
      <w:r>
        <w:rPr>
          <w:rFonts w:ascii="Times New Roman" w:hAnsi="Times New Roman" w:cs="Times New Roman"/>
          <w:sz w:val="28"/>
          <w:szCs w:val="28"/>
          <w:lang w:val="en-US"/>
        </w:rPr>
        <w:t>SPACE</w:t>
      </w:r>
      <w:r>
        <w:rPr>
          <w:rFonts w:ascii="Times New Roman" w:hAnsi="Times New Roman" w:cs="Times New Roman"/>
          <w:sz w:val="28"/>
          <w:szCs w:val="28"/>
        </w:rPr>
        <w:t xml:space="preserve">, </w:t>
      </w:r>
      <w:r>
        <w:rPr>
          <w:rFonts w:ascii="Times New Roman" w:hAnsi="Times New Roman" w:cs="Times New Roman"/>
          <w:sz w:val="28"/>
          <w:szCs w:val="28"/>
          <w:lang w:val="en-US"/>
        </w:rPr>
        <w:t>SHIFT</w:t>
      </w:r>
      <w:r>
        <w:rPr>
          <w:rFonts w:ascii="Times New Roman" w:hAnsi="Times New Roman" w:cs="Times New Roman"/>
          <w:sz w:val="28"/>
          <w:szCs w:val="28"/>
        </w:rPr>
        <w:t>, ‘</w:t>
      </w:r>
      <w:r>
        <w:rPr>
          <w:rFonts w:ascii="Times New Roman" w:hAnsi="Times New Roman" w:cs="Times New Roman"/>
          <w:sz w:val="28"/>
          <w:szCs w:val="28"/>
          <w:lang w:val="en-US"/>
        </w:rPr>
        <w:t>e</w:t>
      </w:r>
      <w:r>
        <w:rPr>
          <w:rFonts w:ascii="Times New Roman" w:hAnsi="Times New Roman" w:cs="Times New Roman"/>
          <w:sz w:val="28"/>
          <w:szCs w:val="28"/>
        </w:rPr>
        <w:t>’, ‘</w:t>
      </w:r>
      <w:r>
        <w:rPr>
          <w:rFonts w:ascii="Times New Roman" w:hAnsi="Times New Roman" w:cs="Times New Roman"/>
          <w:sz w:val="28"/>
          <w:szCs w:val="28"/>
          <w:lang w:val="en-US"/>
        </w:rPr>
        <w:t>q</w:t>
      </w:r>
      <w:r>
        <w:rPr>
          <w:rFonts w:ascii="Times New Roman" w:hAnsi="Times New Roman" w:cs="Times New Roman"/>
          <w:sz w:val="28"/>
          <w:szCs w:val="28"/>
        </w:rPr>
        <w:t>’ для руху вперед, назад, вліво, вправо, вгору, вниз, нахилу вліво й вправо відповідно. Клавішею ‘c’ можна перемикатись між різними видами: вільна камера, об’єктив телескопа, від третьої особи. Кнопка ‘m’ перемикає зображення текстур планет, ‘i’ – інтерфейсу, а ‘o’ – орбіт планет. Кнопка ‘p’ зупиняє і продовжує хід симуляції. У правому верхньому кутку показано зверху донизу відповідно FPS (кількість кадрів за секунду).</w:t>
      </w:r>
    </w:p>
    <w:p w:rsidR="00E32B35" w:rsidRDefault="00FA510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6115050" cy="3257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15050" cy="3257550"/>
                    </a:xfrm>
                    <a:prstGeom prst="rect">
                      <a:avLst/>
                    </a:prstGeom>
                    <a:noFill/>
                    <a:ln>
                      <a:noFill/>
                    </a:ln>
                  </pic:spPr>
                </pic:pic>
              </a:graphicData>
            </a:graphic>
          </wp:inline>
        </w:drawing>
      </w:r>
    </w:p>
    <w:p w:rsidR="00E32B35" w:rsidRDefault="00FA510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lang w:val="en-US"/>
        </w:rPr>
        <w:t>5</w:t>
      </w:r>
      <w:r>
        <w:rPr>
          <w:rFonts w:ascii="Times New Roman" w:hAnsi="Times New Roman" w:cs="Times New Roman"/>
          <w:sz w:val="28"/>
          <w:szCs w:val="28"/>
        </w:rPr>
        <w:t xml:space="preserve"> Приклад роботи програми</w:t>
      </w:r>
    </w:p>
    <w:p w:rsidR="00E32B35" w:rsidRDefault="00FA510E">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6296025" cy="33623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296025" cy="3362325"/>
                    </a:xfrm>
                    <a:prstGeom prst="rect">
                      <a:avLst/>
                    </a:prstGeom>
                    <a:noFill/>
                    <a:ln>
                      <a:noFill/>
                    </a:ln>
                  </pic:spPr>
                </pic:pic>
              </a:graphicData>
            </a:graphic>
          </wp:inline>
        </w:drawing>
      </w:r>
    </w:p>
    <w:p w:rsidR="00E32B35" w:rsidRDefault="00FA510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6 Приклад роботи програми</w:t>
      </w:r>
    </w:p>
    <w:p w:rsidR="00E32B35" w:rsidRDefault="00FA510E">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E32B35" w:rsidRDefault="00FA510E">
      <w:pPr>
        <w:pStyle w:val="1"/>
        <w:numPr>
          <w:ilvl w:val="0"/>
          <w:numId w:val="0"/>
        </w:numPr>
        <w:spacing w:before="0" w:after="600" w:line="360" w:lineRule="auto"/>
        <w:jc w:val="center"/>
        <w:rPr>
          <w:sz w:val="28"/>
        </w:rPr>
      </w:pPr>
      <w:bookmarkStart w:id="7" w:name="_Toc34168914"/>
      <w:r>
        <w:rPr>
          <w:sz w:val="28"/>
        </w:rPr>
        <w:lastRenderedPageBreak/>
        <w:t>ВИСНОВКИ</w:t>
      </w:r>
      <w:bookmarkEnd w:id="7"/>
    </w:p>
    <w:p w:rsidR="00E32B35" w:rsidRDefault="00FA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д час виконання проєкту я набув навичок дослідження фізичних та математичних моделей Всесвіту, розробки та налагодження програм, здобув досвід роботи з СКВ Git, мережевими технологіями, довгою арифметикою, мультимедійними бібліотеками, мовами програмування різного рівня абстракції.</w:t>
      </w:r>
    </w:p>
    <w:p w:rsidR="00E32B35" w:rsidRDefault="00FA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ла ретельно досліджена та програмно емульована модель зоряних систем. Створено інтерфейс для взаємодії з симуляцією, з можливістю завантаження, генерації й редагування власної зоряної системи. Реалізовано можливість керування власним космічним телескопом та гри у режимі мультиплеєру.</w:t>
      </w:r>
    </w:p>
    <w:p w:rsidR="00E32B35" w:rsidRDefault="00FA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ло створено такі класи: </w:t>
      </w:r>
      <w:r>
        <w:rPr>
          <w:rFonts w:ascii="Times New Roman" w:hAnsi="Times New Roman" w:cs="Times New Roman"/>
          <w:bCs/>
          <w:sz w:val="28"/>
          <w:szCs w:val="28"/>
        </w:rPr>
        <w:t>Interface</w:t>
      </w:r>
      <w:r>
        <w:rPr>
          <w:rFonts w:ascii="Times New Roman" w:hAnsi="Times New Roman" w:cs="Times New Roman"/>
          <w:sz w:val="28"/>
          <w:szCs w:val="28"/>
        </w:rPr>
        <w:t xml:space="preserve">, </w:t>
      </w:r>
      <w:r>
        <w:rPr>
          <w:rFonts w:ascii="Times New Roman" w:hAnsi="Times New Roman" w:cs="Times New Roman"/>
          <w:sz w:val="28"/>
          <w:szCs w:val="28"/>
          <w:lang w:val="uk"/>
        </w:rPr>
        <w:t xml:space="preserve">Camera, </w:t>
      </w:r>
      <w:r>
        <w:rPr>
          <w:rFonts w:ascii="Times New Roman" w:hAnsi="Times New Roman" w:cs="Times New Roman"/>
          <w:bCs/>
          <w:sz w:val="28"/>
          <w:szCs w:val="28"/>
        </w:rPr>
        <w:t>Button</w:t>
      </w:r>
      <w:r>
        <w:rPr>
          <w:rFonts w:ascii="Times New Roman" w:hAnsi="Times New Roman" w:cs="Times New Roman"/>
          <w:sz w:val="28"/>
          <w:szCs w:val="28"/>
          <w:lang w:val="uk"/>
        </w:rPr>
        <w:t>, ButtonServer, SoundtrackThread, TextureLoaderThread</w:t>
      </w:r>
      <w:r>
        <w:rPr>
          <w:rFonts w:ascii="Times New Roman" w:hAnsi="Times New Roman" w:cs="Times New Roman"/>
          <w:sz w:val="28"/>
          <w:szCs w:val="28"/>
          <w:lang w:val="en-US"/>
        </w:rPr>
        <w:t xml:space="preserve">, </w:t>
      </w:r>
      <w:r>
        <w:rPr>
          <w:rFonts w:ascii="Times New Roman" w:hAnsi="Times New Roman" w:cs="Times New Roman"/>
          <w:bCs/>
          <w:sz w:val="28"/>
          <w:szCs w:val="28"/>
        </w:rPr>
        <w:t>Space</w:t>
      </w:r>
      <w:r>
        <w:rPr>
          <w:rFonts w:ascii="Times New Roman" w:hAnsi="Times New Roman" w:cs="Times New Roman"/>
          <w:sz w:val="28"/>
          <w:szCs w:val="28"/>
        </w:rPr>
        <w:t xml:space="preserve">, </w:t>
      </w:r>
      <w:r>
        <w:rPr>
          <w:rFonts w:ascii="Times New Roman" w:hAnsi="Times New Roman" w:cs="Times New Roman"/>
          <w:bCs/>
          <w:sz w:val="28"/>
          <w:szCs w:val="28"/>
        </w:rPr>
        <w:t>Body</w:t>
      </w:r>
      <w:r>
        <w:rPr>
          <w:rFonts w:ascii="Times New Roman" w:hAnsi="Times New Roman" w:cs="Times New Roman"/>
          <w:sz w:val="28"/>
          <w:szCs w:val="28"/>
        </w:rPr>
        <w:t xml:space="preserve">, </w:t>
      </w:r>
      <w:r>
        <w:rPr>
          <w:rFonts w:ascii="Times New Roman" w:hAnsi="Times New Roman" w:cs="Times New Roman"/>
          <w:bCs/>
          <w:sz w:val="28"/>
          <w:szCs w:val="28"/>
        </w:rPr>
        <w:t>Client</w:t>
      </w:r>
      <w:r>
        <w:rPr>
          <w:rFonts w:ascii="Times New Roman" w:hAnsi="Times New Roman" w:cs="Times New Roman"/>
          <w:sz w:val="28"/>
          <w:szCs w:val="28"/>
        </w:rPr>
        <w:t xml:space="preserve"> та </w:t>
      </w:r>
      <w:r>
        <w:rPr>
          <w:rFonts w:ascii="Times New Roman" w:hAnsi="Times New Roman" w:cs="Times New Roman"/>
          <w:bCs/>
          <w:sz w:val="28"/>
          <w:szCs w:val="28"/>
        </w:rPr>
        <w:t xml:space="preserve">Server. </w:t>
      </w:r>
      <w:r>
        <w:rPr>
          <w:rFonts w:ascii="Times New Roman" w:hAnsi="Times New Roman" w:cs="Times New Roman"/>
          <w:sz w:val="28"/>
          <w:szCs w:val="28"/>
        </w:rPr>
        <w:t>Перевірка показала надійну й стабільну роботу програми. Отже, класи працюють правильно і взаємодіють між собою коректно.</w:t>
      </w:r>
    </w:p>
    <w:p w:rsidR="00E32B35" w:rsidRDefault="00FA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користовуючи розроблену програму люди навчаються, експериментують, набувають знань і досвіду у сфері астрономії й фізики. Крім того, ПЗ можна використовувати для науково точної симуляції зоряних систем.</w:t>
      </w:r>
    </w:p>
    <w:p w:rsidR="00E32B35" w:rsidRDefault="00FA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даток аналогів не має.</w:t>
      </w:r>
    </w:p>
    <w:p w:rsidR="00E32B35" w:rsidRDefault="00FA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 виконаної роботи можна завантажити за посиланням </w:t>
      </w:r>
      <w:hyperlink r:id="rId19" w:history="1">
        <w:r>
          <w:rPr>
            <w:rStyle w:val="af1"/>
            <w:rFonts w:ascii="Times New Roman" w:hAnsi="Times New Roman" w:cs="Times New Roman"/>
            <w:sz w:val="28"/>
            <w:szCs w:val="28"/>
          </w:rPr>
          <w:t>https://gitlab.com/maldenol/spacepioneers/</w:t>
        </w:r>
      </w:hyperlink>
      <w:r>
        <w:rPr>
          <w:rFonts w:ascii="Times New Roman" w:hAnsi="Times New Roman" w:cs="Times New Roman"/>
          <w:sz w:val="28"/>
          <w:szCs w:val="28"/>
        </w:rPr>
        <w:t>. Початковий код програми ліцензований під GNU AGPLv3.</w:t>
      </w:r>
    </w:p>
    <w:p w:rsidR="00E32B35" w:rsidRDefault="00FA51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E32B35" w:rsidRPr="00327E83" w:rsidRDefault="00FA510E" w:rsidP="00327E83">
      <w:pPr>
        <w:pStyle w:val="1"/>
        <w:numPr>
          <w:ilvl w:val="0"/>
          <w:numId w:val="0"/>
        </w:numPr>
        <w:spacing w:before="0" w:after="600" w:line="360" w:lineRule="auto"/>
        <w:jc w:val="center"/>
        <w:rPr>
          <w:sz w:val="28"/>
          <w:szCs w:val="24"/>
        </w:rPr>
      </w:pPr>
      <w:bookmarkStart w:id="8" w:name="_Toc34168915"/>
      <w:r>
        <w:rPr>
          <w:sz w:val="28"/>
        </w:rPr>
        <w:lastRenderedPageBreak/>
        <w:t>СПИСОК ВИКОРИСТАНИХ ДЖЕРЕЛ</w:t>
      </w:r>
      <w:bookmarkEnd w:id="8"/>
    </w:p>
    <w:p w:rsidR="00E32B35" w:rsidRDefault="00FA510E">
      <w:pPr>
        <w:pStyle w:val="af6"/>
        <w:numPr>
          <w:ilvl w:val="0"/>
          <w:numId w:val="7"/>
        </w:numPr>
        <w:spacing w:after="0" w:line="360" w:lineRule="auto"/>
        <w:jc w:val="both"/>
        <w:rPr>
          <w:rStyle w:val="af1"/>
          <w:rFonts w:ascii="Times New Roman" w:hAnsi="Times New Roman" w:cs="Times New Roman"/>
          <w:color w:val="auto"/>
          <w:sz w:val="28"/>
          <w:szCs w:val="28"/>
          <w:u w:val="none"/>
        </w:rPr>
      </w:pPr>
      <w:r>
        <w:rPr>
          <w:rFonts w:ascii="Times New Roman" w:hAnsi="Times New Roman" w:cs="Times New Roman"/>
          <w:color w:val="000000"/>
          <w:sz w:val="28"/>
          <w:szCs w:val="28"/>
          <w:shd w:val="clear" w:color="auto" w:fill="FFFFFF"/>
        </w:rPr>
        <w:t xml:space="preserve"> Царьков М. небесная механика [Електронний ресурс] / Михайло Царьков – Режим доступу до ресурсу: </w:t>
      </w:r>
      <w:hyperlink r:id="rId20" w:history="1">
        <w:r>
          <w:rPr>
            <w:rStyle w:val="af1"/>
            <w:rFonts w:ascii="Times New Roman" w:hAnsi="Times New Roman" w:cs="Times New Roman"/>
            <w:sz w:val="28"/>
            <w:szCs w:val="28"/>
            <w:shd w:val="clear" w:color="auto" w:fill="FFFFFF"/>
          </w:rPr>
          <w:t>https://www.youtube.com/watch?v=fBC3cCsCEzA</w:t>
        </w:r>
      </w:hyperlink>
      <w:r>
        <w:rPr>
          <w:rStyle w:val="af1"/>
          <w:rFonts w:ascii="Times New Roman" w:hAnsi="Times New Roman" w:cs="Times New Roman"/>
          <w:color w:val="auto"/>
          <w:sz w:val="28"/>
          <w:szCs w:val="28"/>
          <w:u w:val="none"/>
        </w:rPr>
        <w:t>.</w:t>
      </w:r>
    </w:p>
    <w:p w:rsidR="00E32B35" w:rsidRDefault="00FA510E">
      <w:pPr>
        <w:pStyle w:val="af6"/>
        <w:numPr>
          <w:ilvl w:val="0"/>
          <w:numId w:val="7"/>
        </w:numPr>
        <w:spacing w:after="0" w:line="360" w:lineRule="auto"/>
        <w:jc w:val="both"/>
        <w:rPr>
          <w:rStyle w:val="af1"/>
          <w:rFonts w:ascii="Times New Roman" w:hAnsi="Times New Roman" w:cs="Times New Roman"/>
          <w:color w:val="auto"/>
          <w:sz w:val="28"/>
          <w:szCs w:val="28"/>
          <w:u w:val="none"/>
        </w:rPr>
      </w:pPr>
      <w:r>
        <w:rPr>
          <w:rFonts w:ascii="Times New Roman" w:hAnsi="Times New Roman" w:cs="Times New Roman"/>
          <w:color w:val="000000"/>
          <w:sz w:val="28"/>
          <w:szCs w:val="28"/>
          <w:shd w:val="clear" w:color="auto" w:fill="FFFFFF"/>
        </w:rPr>
        <w:t xml:space="preserve"> Alpha Centauri. Всё об орбитальной механике | Как запускают спутники [Електронний ресурс] / Alpha Centauri – Режим доступу до ресурсу: </w:t>
      </w:r>
      <w:hyperlink r:id="rId21" w:history="1">
        <w:r>
          <w:rPr>
            <w:rStyle w:val="af1"/>
            <w:rFonts w:ascii="Times New Roman" w:hAnsi="Times New Roman" w:cs="Times New Roman"/>
            <w:sz w:val="28"/>
            <w:szCs w:val="28"/>
            <w:shd w:val="clear" w:color="auto" w:fill="FFFFFF"/>
          </w:rPr>
          <w:t>https://www.youtube.com/watch?v=YvbB4S5NiX8</w:t>
        </w:r>
      </w:hyperlink>
      <w:r>
        <w:rPr>
          <w:rStyle w:val="af1"/>
          <w:rFonts w:ascii="Times New Roman" w:hAnsi="Times New Roman" w:cs="Times New Roman"/>
          <w:color w:val="auto"/>
          <w:sz w:val="28"/>
          <w:szCs w:val="28"/>
          <w:u w:val="none"/>
        </w:rPr>
        <w:t>.</w:t>
      </w:r>
    </w:p>
    <w:p w:rsidR="00E32B35" w:rsidRDefault="00FA510E">
      <w:pPr>
        <w:pStyle w:val="af6"/>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Schwarz R. Keplerian Orbit Elements → Cartesian State Vectors [Електронний ресурс] / René Schwarz // 1. – 2017. – Режим доступу до ресурсу: </w:t>
      </w:r>
      <w:hyperlink r:id="rId22" w:history="1">
        <w:r>
          <w:rPr>
            <w:rStyle w:val="af1"/>
            <w:rFonts w:ascii="Times New Roman" w:hAnsi="Times New Roman" w:cs="Times New Roman"/>
            <w:sz w:val="28"/>
            <w:szCs w:val="28"/>
            <w:shd w:val="clear" w:color="auto" w:fill="FFFFFF"/>
          </w:rPr>
          <w:t>https://downloads.rene-schwarz.com/download/M001-Keplerian_Orbit_Elements_to_Cartesian_State_Vectors.pdf</w:t>
        </w:r>
      </w:hyperlink>
      <w:r>
        <w:rPr>
          <w:rFonts w:ascii="Times New Roman" w:hAnsi="Times New Roman" w:cs="Times New Roman"/>
          <w:color w:val="000000"/>
          <w:sz w:val="28"/>
          <w:szCs w:val="28"/>
          <w:shd w:val="clear" w:color="auto" w:fill="FFFFFF"/>
        </w:rPr>
        <w:t>.</w:t>
      </w:r>
    </w:p>
    <w:p w:rsidR="00E32B35" w:rsidRDefault="00FA510E">
      <w:pPr>
        <w:pStyle w:val="af6"/>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Електронний ресурс] / C. Reas, B. Fry, D. Shiffman. – 2019. – Режим доступу до ресурсу: </w:t>
      </w:r>
      <w:hyperlink r:id="rId23" w:history="1">
        <w:r>
          <w:rPr>
            <w:rStyle w:val="af1"/>
            <w:rFonts w:ascii="Times New Roman" w:hAnsi="Times New Roman" w:cs="Times New Roman"/>
            <w:sz w:val="28"/>
            <w:szCs w:val="28"/>
            <w:shd w:val="clear" w:color="auto" w:fill="FFFFFF"/>
          </w:rPr>
          <w:t>https://processing.org/reference/</w:t>
        </w:r>
      </w:hyperlink>
      <w:r>
        <w:rPr>
          <w:rFonts w:ascii="Times New Roman" w:hAnsi="Times New Roman" w:cs="Times New Roman"/>
          <w:sz w:val="28"/>
          <w:szCs w:val="28"/>
        </w:rPr>
        <w:t>.</w:t>
      </w:r>
    </w:p>
    <w:p w:rsidR="00E32B35" w:rsidRDefault="00FA510E">
      <w:pPr>
        <w:pStyle w:val="af6"/>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Клімов О. Освой программирование играючи [Електронний ресурс] / Олександр Клімов. – 2019. – Режим доступу до ресурсу: </w:t>
      </w:r>
      <w:hyperlink r:id="rId24" w:history="1">
        <w:r>
          <w:rPr>
            <w:rStyle w:val="af1"/>
            <w:rFonts w:ascii="Times New Roman" w:hAnsi="Times New Roman" w:cs="Times New Roman"/>
            <w:sz w:val="28"/>
            <w:szCs w:val="28"/>
            <w:shd w:val="clear" w:color="auto" w:fill="FFFFFF"/>
          </w:rPr>
          <w:t>http://developer.alexanderklimov.ru/</w:t>
        </w:r>
      </w:hyperlink>
      <w:r>
        <w:rPr>
          <w:rFonts w:ascii="Times New Roman" w:hAnsi="Times New Roman" w:cs="Times New Roman"/>
          <w:sz w:val="28"/>
          <w:szCs w:val="28"/>
        </w:rPr>
        <w:t>.</w:t>
      </w:r>
    </w:p>
    <w:p w:rsidR="00E32B35" w:rsidRDefault="00FA510E">
      <w:pPr>
        <w:pStyle w:val="af6"/>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ORACLE Java Documentation [Електронний ресурс]. – 2017. – Режим доступу до ресурсу: https://docs.oracle.com/javase/tutorial/</w:t>
      </w:r>
      <w:r>
        <w:rPr>
          <w:rFonts w:ascii="Times New Roman" w:hAnsi="Times New Roman" w:cs="Times New Roman"/>
          <w:sz w:val="28"/>
          <w:szCs w:val="28"/>
        </w:rPr>
        <w:t>.</w:t>
      </w:r>
    </w:p>
    <w:p w:rsidR="00E32B35" w:rsidRDefault="00FA510E">
      <w:pPr>
        <w:rPr>
          <w:sz w:val="28"/>
          <w:szCs w:val="28"/>
        </w:rPr>
      </w:pPr>
      <w:r>
        <w:rPr>
          <w:sz w:val="28"/>
          <w:szCs w:val="28"/>
        </w:rPr>
        <w:br w:type="page"/>
      </w:r>
    </w:p>
    <w:p w:rsidR="00E32B35" w:rsidRDefault="00FA510E">
      <w:pPr>
        <w:pStyle w:val="1"/>
        <w:numPr>
          <w:ilvl w:val="0"/>
          <w:numId w:val="0"/>
        </w:numPr>
        <w:spacing w:before="0" w:after="600" w:line="360" w:lineRule="auto"/>
        <w:jc w:val="center"/>
        <w:rPr>
          <w:sz w:val="28"/>
          <w:szCs w:val="28"/>
        </w:rPr>
      </w:pPr>
      <w:bookmarkStart w:id="9" w:name="_Toc34168916"/>
      <w:r>
        <w:rPr>
          <w:sz w:val="28"/>
          <w:szCs w:val="28"/>
        </w:rPr>
        <w:lastRenderedPageBreak/>
        <w:t>ДОДАТОК А</w:t>
      </w:r>
      <w:bookmarkEnd w:id="9"/>
    </w:p>
    <w:p w:rsidR="00E32B35" w:rsidRDefault="00FA510E">
      <w:pPr>
        <w:rPr>
          <w:rFonts w:ascii="Times New Roman" w:hAnsi="Times New Roman" w:cs="Times New Roman"/>
          <w:b/>
          <w:sz w:val="28"/>
          <w:szCs w:val="28"/>
        </w:rPr>
      </w:pPr>
      <w:r>
        <w:rPr>
          <w:rFonts w:ascii="Times New Roman" w:hAnsi="Times New Roman" w:cs="Times New Roman"/>
          <w:b/>
          <w:sz w:val="28"/>
          <w:szCs w:val="28"/>
        </w:rPr>
        <w:t xml:space="preserve">Функція класу </w:t>
      </w:r>
      <w:r>
        <w:rPr>
          <w:rFonts w:ascii="Times New Roman" w:hAnsi="Times New Roman" w:cs="Times New Roman"/>
          <w:b/>
          <w:sz w:val="28"/>
          <w:szCs w:val="28"/>
          <w:lang w:val="en-US"/>
        </w:rPr>
        <w:t>Space</w:t>
      </w:r>
      <w:r>
        <w:rPr>
          <w:rFonts w:ascii="Times New Roman" w:hAnsi="Times New Roman" w:cs="Times New Roman"/>
          <w:b/>
          <w:sz w:val="28"/>
          <w:szCs w:val="28"/>
          <w:lang w:val="ru-RU"/>
        </w:rPr>
        <w:t xml:space="preserve"> для переводу Кеплерових елемент</w:t>
      </w:r>
      <w:r>
        <w:rPr>
          <w:rFonts w:ascii="Times New Roman" w:hAnsi="Times New Roman" w:cs="Times New Roman"/>
          <w:b/>
          <w:sz w:val="28"/>
          <w:szCs w:val="28"/>
        </w:rPr>
        <w:t>ів орбіти в декартові вектори</w:t>
      </w:r>
    </w:p>
    <w:p w:rsidR="00E32B35" w:rsidRDefault="00FA510E">
      <w:r>
        <w:t>public float[][] convertKeplerianToCartesian(float sma, float e, float ap, float lan, float i, float ma, float orbitMass) {</w:t>
      </w:r>
    </w:p>
    <w:p w:rsidR="00E32B35" w:rsidRDefault="00FA510E">
      <w:r>
        <w:t xml:space="preserve">        float ea, ta, distance, prePosX, prePosY, preVelX, preVelY, posX, posY, posZ, velX, velY, velZ;</w:t>
      </w:r>
    </w:p>
    <w:p w:rsidR="00E32B35" w:rsidRDefault="00FA510E">
      <w:r>
        <w:t xml:space="preserve">        ea = ma;</w:t>
      </w:r>
    </w:p>
    <w:p w:rsidR="00E32B35" w:rsidRDefault="00FA510E">
      <w:r>
        <w:t xml:space="preserve">        </w:t>
      </w:r>
    </w:p>
    <w:p w:rsidR="00E32B35" w:rsidRDefault="00FA510E">
      <w:r>
        <w:t xml:space="preserve">        float diff = abs(ma - (ea - e * sin(ea))), lastDiff, lastEA;</w:t>
      </w:r>
    </w:p>
    <w:p w:rsidR="00E32B35" w:rsidRDefault="00FA510E">
      <w:r>
        <w:t xml:space="preserve">        while(true) {</w:t>
      </w:r>
    </w:p>
    <w:p w:rsidR="00E32B35" w:rsidRDefault="00FA510E">
      <w:r>
        <w:t xml:space="preserve">            lastEA = ea;</w:t>
      </w:r>
    </w:p>
    <w:p w:rsidR="00E32B35" w:rsidRDefault="00FA510E">
      <w:r>
        <w:t xml:space="preserve">            lastDiff = diff;</w:t>
      </w:r>
    </w:p>
    <w:p w:rsidR="00E32B35" w:rsidRDefault="00FA510E">
      <w:r>
        <w:t xml:space="preserve">            ea = ea - (ea - e * sin(ea) - ma) / (1 - e * cos(ea));</w:t>
      </w:r>
    </w:p>
    <w:p w:rsidR="00E32B35" w:rsidRDefault="00FA510E">
      <w:r>
        <w:t xml:space="preserve">            diff = abs(ma - (ea - e * sin(ea)));</w:t>
      </w:r>
    </w:p>
    <w:p w:rsidR="00E32B35" w:rsidRDefault="00FA510E">
      <w:r>
        <w:t xml:space="preserve">            </w:t>
      </w:r>
    </w:p>
    <w:p w:rsidR="00E32B35" w:rsidRDefault="00FA510E">
      <w:r>
        <w:t xml:space="preserve">            if(diff == 0.0)</w:t>
      </w:r>
    </w:p>
    <w:p w:rsidR="00E32B35" w:rsidRDefault="00FA510E">
      <w:r>
        <w:t xml:space="preserve">                break;</w:t>
      </w:r>
    </w:p>
    <w:p w:rsidR="00E32B35" w:rsidRDefault="00FA510E">
      <w:r>
        <w:t xml:space="preserve">            </w:t>
      </w:r>
    </w:p>
    <w:p w:rsidR="00E32B35" w:rsidRDefault="00FA510E">
      <w:r>
        <w:t xml:space="preserve">            if(diff &gt; lastDiff) {</w:t>
      </w:r>
    </w:p>
    <w:p w:rsidR="00E32B35" w:rsidRDefault="00FA510E">
      <w:r>
        <w:t xml:space="preserve">                ea = lastEA;</w:t>
      </w:r>
    </w:p>
    <w:p w:rsidR="00E32B35" w:rsidRDefault="00FA510E">
      <w:r>
        <w:t xml:space="preserve">                break;</w:t>
      </w:r>
    </w:p>
    <w:p w:rsidR="00E32B35" w:rsidRDefault="00FA510E">
      <w:r>
        <w:t xml:space="preserve">            }</w:t>
      </w:r>
    </w:p>
    <w:p w:rsidR="00E32B35" w:rsidRDefault="00FA510E">
      <w:r>
        <w:t xml:space="preserve">        }</w:t>
      </w:r>
    </w:p>
    <w:p w:rsidR="00E32B35" w:rsidRDefault="00FA510E">
      <w:r>
        <w:t xml:space="preserve">        </w:t>
      </w:r>
    </w:p>
    <w:p w:rsidR="00E32B35" w:rsidRDefault="00FA510E">
      <w:r>
        <w:t xml:space="preserve">        ta = 2 * atan2(sqrt(1 + e) * sin(ea / 2), sqrt(1 - e) * cos(ea / 2));</w:t>
      </w:r>
    </w:p>
    <w:p w:rsidR="00E32B35" w:rsidRDefault="00FA510E">
      <w:r>
        <w:t xml:space="preserve">        </w:t>
      </w:r>
    </w:p>
    <w:p w:rsidR="00E32B35" w:rsidRDefault="00FA510E">
      <w:r>
        <w:t xml:space="preserve">        distance = sma * (1 - e * cos(ea));</w:t>
      </w:r>
    </w:p>
    <w:p w:rsidR="00E32B35" w:rsidRDefault="00FA510E">
      <w:r>
        <w:t xml:space="preserve">        </w:t>
      </w:r>
    </w:p>
    <w:p w:rsidR="00E32B35" w:rsidRDefault="00FA510E">
      <w:r>
        <w:t xml:space="preserve">        prePosX = distance * cos(ta);</w:t>
      </w:r>
    </w:p>
    <w:p w:rsidR="00E32B35" w:rsidRDefault="00FA510E">
      <w:r>
        <w:t xml:space="preserve">        prePosY = distance * sin(ta);</w:t>
      </w:r>
    </w:p>
    <w:p w:rsidR="00E32B35" w:rsidRDefault="00FA510E">
      <w:r>
        <w:t xml:space="preserve">        preVelX = sqrt(this.gConst * sma * orbitMass) / distance * -sin(ea);</w:t>
      </w:r>
    </w:p>
    <w:p w:rsidR="00E32B35" w:rsidRDefault="00FA510E">
      <w:r>
        <w:lastRenderedPageBreak/>
        <w:t xml:space="preserve">        preVelY = sqrt(this.gConst * sma * orbitMass) / distance * sqrt(1 - e*e) * cos(ea);</w:t>
      </w:r>
    </w:p>
    <w:p w:rsidR="00E32B35" w:rsidRDefault="00FA510E">
      <w:r>
        <w:t xml:space="preserve">        </w:t>
      </w:r>
    </w:p>
    <w:p w:rsidR="00E32B35" w:rsidRDefault="00FA510E">
      <w:r>
        <w:t xml:space="preserve">        posX = prePosX * (cos(ap) * cos(lan) - sin(ap) * cos(i) * sin(lan)) - prePosY * (sin(ap) * cos(lan) + cos(ap) * cos(i) * sin(lan));</w:t>
      </w:r>
    </w:p>
    <w:p w:rsidR="00E32B35" w:rsidRDefault="00FA510E">
      <w:r>
        <w:t xml:space="preserve">        posY = prePosX * (cos(ap) * sin(lan) + sin(ap) * cos(i) * cos(lan)) - prePosY * (sin(ap) * sin(lan) - cos(ap) * cos(i) * cos(lan));</w:t>
      </w:r>
    </w:p>
    <w:p w:rsidR="00E32B35" w:rsidRDefault="00FA510E">
      <w:r>
        <w:t xml:space="preserve">        posZ = prePosX * (sin(ap) * sin(i)) + prePosY * (cos(ap) * sin(i));</w:t>
      </w:r>
    </w:p>
    <w:p w:rsidR="00E32B35" w:rsidRDefault="00FA510E">
      <w:r>
        <w:t xml:space="preserve">        velX = preVelX * (cos(ap) * cos(lan) - sin(ap) * cos(i) * sin(lan)) - preVelY * (sin(ap) * cos(lan) + cos(ap) * cos(i) * sin(lan));</w:t>
      </w:r>
    </w:p>
    <w:p w:rsidR="00E32B35" w:rsidRDefault="00FA510E">
      <w:r>
        <w:t xml:space="preserve">        velY = preVelX * (cos(ap) * sin(lan) + sin(ap) * cos(i) * cos(lan)) - preVelY * (sin(ap) * sin(lan) - cos(ap) * cos(i) * cos(lan));</w:t>
      </w:r>
    </w:p>
    <w:p w:rsidR="00E32B35" w:rsidRDefault="00FA510E">
      <w:r>
        <w:t xml:space="preserve">        velZ = preVelX * (sin(ap) * sin(i)) + preVelY * (cos(ap) * sin(i));</w:t>
      </w:r>
    </w:p>
    <w:p w:rsidR="00E32B35" w:rsidRDefault="00FA510E">
      <w:r>
        <w:t xml:space="preserve">        </w:t>
      </w:r>
    </w:p>
    <w:p w:rsidR="00E32B35" w:rsidRDefault="00FA510E">
      <w:r>
        <w:t xml:space="preserve">        return new float[][]{{posX, posY, posZ}, {velX, velY, velZ}};</w:t>
      </w:r>
    </w:p>
    <w:p w:rsidR="00E32B35" w:rsidRDefault="00FA510E">
      <w:r>
        <w:t xml:space="preserve">    }</w:t>
      </w:r>
    </w:p>
    <w:p w:rsidR="00E32B35" w:rsidRDefault="00E32B35">
      <w:pPr>
        <w:rPr>
          <w:rFonts w:ascii="Times New Roman" w:hAnsi="Times New Roman" w:cs="Times New Roman"/>
        </w:rPr>
      </w:pPr>
    </w:p>
    <w:p w:rsidR="00E32B35" w:rsidRDefault="00FA510E">
      <w:pPr>
        <w:rPr>
          <w:rFonts w:ascii="Times New Roman" w:hAnsi="Times New Roman" w:cs="Times New Roman"/>
          <w:b/>
          <w:sz w:val="28"/>
          <w:szCs w:val="28"/>
        </w:rPr>
      </w:pPr>
      <w:r>
        <w:rPr>
          <w:rFonts w:ascii="Times New Roman" w:hAnsi="Times New Roman" w:cs="Times New Roman"/>
          <w:b/>
          <w:sz w:val="28"/>
          <w:szCs w:val="28"/>
        </w:rPr>
        <w:t xml:space="preserve">Рекурсивна функція класу </w:t>
      </w:r>
      <w:r>
        <w:rPr>
          <w:rFonts w:ascii="Times New Roman" w:hAnsi="Times New Roman" w:cs="Times New Roman"/>
          <w:b/>
          <w:sz w:val="28"/>
          <w:szCs w:val="28"/>
          <w:lang w:val="en-US"/>
        </w:rPr>
        <w:t>Space</w:t>
      </w:r>
      <w:r>
        <w:rPr>
          <w:rFonts w:ascii="Times New Roman" w:hAnsi="Times New Roman" w:cs="Times New Roman"/>
          <w:b/>
          <w:sz w:val="28"/>
          <w:szCs w:val="28"/>
        </w:rPr>
        <w:t xml:space="preserve"> для генерування об’єктів класу </w:t>
      </w:r>
      <w:r>
        <w:rPr>
          <w:rFonts w:ascii="Times New Roman" w:hAnsi="Times New Roman" w:cs="Times New Roman"/>
          <w:b/>
          <w:sz w:val="28"/>
          <w:szCs w:val="28"/>
          <w:lang w:val="en-US"/>
        </w:rPr>
        <w:t>Body</w:t>
      </w:r>
    </w:p>
    <w:p w:rsidR="00E32B35" w:rsidRDefault="00FA510E">
      <w:r>
        <w:t>private void generateSpace(XML[] parents) {</w:t>
      </w:r>
    </w:p>
    <w:p w:rsidR="00E32B35" w:rsidRDefault="00FA510E">
      <w:r>
        <w:t xml:space="preserve">        float posX, posY, posZ, velX, velY, velZ, angPosX, angPosY, angPosZ, angPeriod, mass, radius;</w:t>
      </w:r>
    </w:p>
    <w:p w:rsidR="00E32B35" w:rsidRDefault="00FA510E">
      <w:r>
        <w:t xml:space="preserve">        float orbitMass, orbitPosX, orbitPosY, orbitPosZ, orbitVelX, orbitVelY, orbitVelZ;</w:t>
      </w:r>
    </w:p>
    <w:p w:rsidR="00E32B35" w:rsidRDefault="00FA510E">
      <w:r>
        <w:t xml:space="preserve">        float semiMajorAxis, eccentricity, argumentOfPeriapsis, longitudeOfAscendingNode, inclination, meanAnomaly;</w:t>
      </w:r>
    </w:p>
    <w:p w:rsidR="00E32B35" w:rsidRDefault="00FA510E">
      <w:r>
        <w:t xml:space="preserve">        String name;</w:t>
      </w:r>
    </w:p>
    <w:p w:rsidR="00E32B35" w:rsidRDefault="00FA510E">
      <w:r>
        <w:t xml:space="preserve">        PImage texture;</w:t>
      </w:r>
    </w:p>
    <w:p w:rsidR="00E32B35" w:rsidRDefault="00FA510E">
      <w:r>
        <w:t xml:space="preserve">        </w:t>
      </w:r>
    </w:p>
    <w:p w:rsidR="00E32B35" w:rsidRDefault="00FA510E">
      <w:r>
        <w:t xml:space="preserve">        for (int i = 0; i &lt; parents.length; i++) {</w:t>
      </w:r>
    </w:p>
    <w:p w:rsidR="00E32B35" w:rsidRDefault="00FA510E">
      <w:r>
        <w:t xml:space="preserve">            posX = parents[i].getFloat("posX");</w:t>
      </w:r>
    </w:p>
    <w:p w:rsidR="00E32B35" w:rsidRDefault="00FA510E">
      <w:r>
        <w:t xml:space="preserve">            posY = parents[i].getFloat("posY");</w:t>
      </w:r>
    </w:p>
    <w:p w:rsidR="00E32B35" w:rsidRDefault="00FA510E">
      <w:r>
        <w:t xml:space="preserve">            posZ = parents[i].getFloat("posZ");</w:t>
      </w:r>
    </w:p>
    <w:p w:rsidR="00E32B35" w:rsidRDefault="00FA510E">
      <w:r>
        <w:t xml:space="preserve">            velX = parents[i].getFloat("velX");</w:t>
      </w:r>
    </w:p>
    <w:p w:rsidR="00E32B35" w:rsidRDefault="00FA510E">
      <w:r>
        <w:t xml:space="preserve">            velY = parents[i].getFloat("velY");</w:t>
      </w:r>
    </w:p>
    <w:p w:rsidR="00E32B35" w:rsidRDefault="00FA510E">
      <w:r>
        <w:t xml:space="preserve">            velZ = parents[i].getFloat("velZ");</w:t>
      </w:r>
    </w:p>
    <w:p w:rsidR="00E32B35" w:rsidRDefault="00FA510E">
      <w:r>
        <w:t xml:space="preserve">            angPosX = radians(new Float(parents[i].getFloat("angPosX")));</w:t>
      </w:r>
    </w:p>
    <w:p w:rsidR="00E32B35" w:rsidRDefault="00FA510E">
      <w:r>
        <w:t xml:space="preserve">            angPosY = radians(parents[i].getFloat("angPosY"));</w:t>
      </w:r>
    </w:p>
    <w:p w:rsidR="00E32B35" w:rsidRDefault="00FA510E">
      <w:r>
        <w:lastRenderedPageBreak/>
        <w:t xml:space="preserve">            angPosZ = radians(parents[i].getFloat("angPosZ"));</w:t>
      </w:r>
    </w:p>
    <w:p w:rsidR="00E32B35" w:rsidRDefault="00FA510E">
      <w:r>
        <w:t xml:space="preserve">            angPeriod = parents[i].getFloat("angPeriod");</w:t>
      </w:r>
    </w:p>
    <w:p w:rsidR="00E32B35" w:rsidRDefault="00FA510E">
      <w:r>
        <w:t xml:space="preserve">            mass = parents[i].getFloat("mass");</w:t>
      </w:r>
    </w:p>
    <w:p w:rsidR="00E32B35" w:rsidRDefault="00FA510E">
      <w:r>
        <w:t xml:space="preserve">            radius = parents[i].getFloat("radius");</w:t>
      </w:r>
    </w:p>
    <w:p w:rsidR="00E32B35" w:rsidRDefault="00FA510E">
      <w:r>
        <w:t xml:space="preserve">            </w:t>
      </w:r>
    </w:p>
    <w:p w:rsidR="00E32B35" w:rsidRDefault="00FA510E">
      <w:r>
        <w:t xml:space="preserve">            XML parent = parents[i].getParent();</w:t>
      </w:r>
    </w:p>
    <w:p w:rsidR="00E32B35" w:rsidRDefault="00FA510E">
      <w:r>
        <w:t xml:space="preserve">            orbitMass = parent.getFloat("mass");</w:t>
      </w:r>
    </w:p>
    <w:p w:rsidR="00E32B35" w:rsidRDefault="00FA510E">
      <w:r>
        <w:t xml:space="preserve">            orbitPosX = parent.getFloat("posX");</w:t>
      </w:r>
    </w:p>
    <w:p w:rsidR="00E32B35" w:rsidRDefault="00FA510E">
      <w:r>
        <w:t xml:space="preserve">            orbitPosY = parent.getFloat("posY");</w:t>
      </w:r>
    </w:p>
    <w:p w:rsidR="00E32B35" w:rsidRDefault="00FA510E">
      <w:r>
        <w:t xml:space="preserve">            orbitPosZ = parent.getFloat("posZ");</w:t>
      </w:r>
    </w:p>
    <w:p w:rsidR="00E32B35" w:rsidRDefault="00FA510E">
      <w:r>
        <w:t xml:space="preserve">            orbitVelX = parent.getFloat("velX");</w:t>
      </w:r>
    </w:p>
    <w:p w:rsidR="00E32B35" w:rsidRDefault="00FA510E">
      <w:r>
        <w:t xml:space="preserve">            orbitVelY = parent.getFloat("velY");</w:t>
      </w:r>
    </w:p>
    <w:p w:rsidR="00E32B35" w:rsidRDefault="00FA510E">
      <w:r>
        <w:t xml:space="preserve">            orbitVelZ = parent.getFloat("velZ");</w:t>
      </w:r>
    </w:p>
    <w:p w:rsidR="00E32B35" w:rsidRDefault="00FA510E">
      <w:r>
        <w:t xml:space="preserve">            </w:t>
      </w:r>
    </w:p>
    <w:p w:rsidR="00E32B35" w:rsidRDefault="00FA510E">
      <w:r>
        <w:t xml:space="preserve">            semiMajorAxis = parents[i].getFloat("semiMajorAxis");</w:t>
      </w:r>
    </w:p>
    <w:p w:rsidR="00E32B35" w:rsidRDefault="00FA510E">
      <w:r>
        <w:t xml:space="preserve">            eccentricity = parents[i].getFloat("eccentricity");</w:t>
      </w:r>
    </w:p>
    <w:p w:rsidR="00E32B35" w:rsidRDefault="00FA510E">
      <w:r>
        <w:t xml:space="preserve">            argumentOfPeriapsis = radians(parents[i].getFloat("argumentOfPeriapsis"));</w:t>
      </w:r>
    </w:p>
    <w:p w:rsidR="00E32B35" w:rsidRDefault="00FA510E">
      <w:r>
        <w:t xml:space="preserve">            longitudeOfAscendingNode = radians(parents[i].getFloat("longitudeOfAscendingNode"));</w:t>
      </w:r>
    </w:p>
    <w:p w:rsidR="00E32B35" w:rsidRDefault="00FA510E">
      <w:r>
        <w:t xml:space="preserve">            inclination = radians(parents[i].getFloat("inclination"));</w:t>
      </w:r>
    </w:p>
    <w:p w:rsidR="00E32B35" w:rsidRDefault="00FA510E">
      <w:r>
        <w:t xml:space="preserve">            meanAnomaly = radians(parents[i].getFloat("meanAnomaly"));</w:t>
      </w:r>
    </w:p>
    <w:p w:rsidR="00E32B35" w:rsidRDefault="00FA510E">
      <w:r>
        <w:t xml:space="preserve">            </w:t>
      </w:r>
    </w:p>
    <w:p w:rsidR="00E32B35" w:rsidRDefault="00FA510E">
      <w:r>
        <w:t xml:space="preserve">            name = parents[i].getString("name");</w:t>
      </w:r>
    </w:p>
    <w:p w:rsidR="00E32B35" w:rsidRDefault="00FA510E">
      <w:r>
        <w:t xml:space="preserve">            texture = this.db.getTexture(name);</w:t>
      </w:r>
    </w:p>
    <w:p w:rsidR="00E32B35" w:rsidRDefault="00FA510E">
      <w:r>
        <w:t xml:space="preserve">            texture.resize((int)(texture.width * this.detailMode), 0);</w:t>
      </w:r>
    </w:p>
    <w:p w:rsidR="00E32B35" w:rsidRDefault="00FA510E">
      <w:r>
        <w:t xml:space="preserve">            </w:t>
      </w:r>
    </w:p>
    <w:p w:rsidR="00E32B35" w:rsidRDefault="00FA510E">
      <w:r>
        <w:t xml:space="preserve">            Body body = new Body(posX, posY, posZ, mass, radius);</w:t>
      </w:r>
    </w:p>
    <w:p w:rsidR="00E32B35" w:rsidRDefault="00FA510E">
      <w:r>
        <w:t xml:space="preserve">            </w:t>
      </w:r>
    </w:p>
    <w:p w:rsidR="00E32B35" w:rsidRDefault="00FA510E">
      <w:r>
        <w:t xml:space="preserve">            body.setAnglePos(angPosX, angPosY, angPosZ);</w:t>
      </w:r>
    </w:p>
    <w:p w:rsidR="00E32B35" w:rsidRDefault="00FA510E">
      <w:r>
        <w:t xml:space="preserve">            body.setAnglePeriod(angPeriod);</w:t>
      </w:r>
    </w:p>
    <w:p w:rsidR="00E32B35" w:rsidRDefault="00FA510E">
      <w:r>
        <w:t xml:space="preserve">            body.setTexture(texture);</w:t>
      </w:r>
    </w:p>
    <w:p w:rsidR="00E32B35" w:rsidRDefault="00FA510E">
      <w:r>
        <w:t xml:space="preserve">            </w:t>
      </w:r>
    </w:p>
    <w:p w:rsidR="00E32B35" w:rsidRDefault="00FA510E">
      <w:r>
        <w:t xml:space="preserve">            body.setPos(posX, posY, posZ);</w:t>
      </w:r>
    </w:p>
    <w:p w:rsidR="00E32B35" w:rsidRDefault="00FA510E">
      <w:r>
        <w:lastRenderedPageBreak/>
        <w:t xml:space="preserve">            body.setVel(velX, velY, velZ);</w:t>
      </w:r>
    </w:p>
    <w:p w:rsidR="00E32B35" w:rsidRDefault="00FA510E">
      <w:r>
        <w:t xml:space="preserve">            </w:t>
      </w:r>
    </w:p>
    <w:p w:rsidR="00E32B35" w:rsidRDefault="00FA510E">
      <w:r>
        <w:t xml:space="preserve">            if(orbitMass != 0.0) {</w:t>
      </w:r>
    </w:p>
    <w:p w:rsidR="00E32B35" w:rsidRDefault="00FA510E">
      <w:r>
        <w:t xml:space="preserve">                float[][] result = convertKeplerianToCartesian(semiMajorAxis, eccentricity, argumentOfPeriapsis, longitudeOfAscendingNode, inclination, meanAnomaly, orbitMass);</w:t>
      </w:r>
    </w:p>
    <w:p w:rsidR="00E32B35" w:rsidRDefault="00FA510E">
      <w:r>
        <w:t xml:space="preserve">                posX = result[0][0];</w:t>
      </w:r>
    </w:p>
    <w:p w:rsidR="00E32B35" w:rsidRDefault="00FA510E">
      <w:r>
        <w:t xml:space="preserve">                posY = result[0][1];</w:t>
      </w:r>
    </w:p>
    <w:p w:rsidR="00E32B35" w:rsidRDefault="00FA510E">
      <w:r>
        <w:t xml:space="preserve">                posZ = result[0][2];</w:t>
      </w:r>
    </w:p>
    <w:p w:rsidR="00E32B35" w:rsidRDefault="00FA510E">
      <w:r>
        <w:t xml:space="preserve">                velX = result[1][0];</w:t>
      </w:r>
    </w:p>
    <w:p w:rsidR="00E32B35" w:rsidRDefault="00FA510E">
      <w:r>
        <w:t xml:space="preserve">                velY = result[1][1];</w:t>
      </w:r>
    </w:p>
    <w:p w:rsidR="00E32B35" w:rsidRDefault="00FA510E">
      <w:r>
        <w:t xml:space="preserve">                velZ = result[1][2];</w:t>
      </w:r>
    </w:p>
    <w:p w:rsidR="00E32B35" w:rsidRDefault="00FA510E">
      <w:r>
        <w:t xml:space="preserve">                </w:t>
      </w:r>
    </w:p>
    <w:p w:rsidR="00E32B35" w:rsidRDefault="00FA510E">
      <w:r>
        <w:t xml:space="preserve">                posX += orbitPosX;</w:t>
      </w:r>
    </w:p>
    <w:p w:rsidR="00E32B35" w:rsidRDefault="00FA510E">
      <w:r>
        <w:t xml:space="preserve">                posY += orbitPosY;</w:t>
      </w:r>
    </w:p>
    <w:p w:rsidR="00E32B35" w:rsidRDefault="00FA510E">
      <w:r>
        <w:t xml:space="preserve">                posZ += orbitPosZ;</w:t>
      </w:r>
    </w:p>
    <w:p w:rsidR="00E32B35" w:rsidRDefault="00FA510E">
      <w:r>
        <w:t xml:space="preserve">                </w:t>
      </w:r>
    </w:p>
    <w:p w:rsidR="00E32B35" w:rsidRDefault="00FA510E">
      <w:r>
        <w:t xml:space="preserve">                body.setPos(posX, posY, posZ);</w:t>
      </w:r>
    </w:p>
    <w:p w:rsidR="00E32B35" w:rsidRDefault="00FA510E">
      <w:r>
        <w:t xml:space="preserve">                </w:t>
      </w:r>
    </w:p>
    <w:p w:rsidR="00E32B35" w:rsidRDefault="00FA510E">
      <w:r>
        <w:t xml:space="preserve">                parents[i].setFloat("posX", posX);</w:t>
      </w:r>
    </w:p>
    <w:p w:rsidR="00E32B35" w:rsidRDefault="00FA510E">
      <w:r>
        <w:t xml:space="preserve">                parents[i].setFloat("posY", posY);</w:t>
      </w:r>
    </w:p>
    <w:p w:rsidR="00E32B35" w:rsidRDefault="00FA510E">
      <w:r>
        <w:t xml:space="preserve">                parents[i].setFloat("posZ", posZ);</w:t>
      </w:r>
    </w:p>
    <w:p w:rsidR="00E32B35" w:rsidRDefault="00FA510E">
      <w:r>
        <w:t xml:space="preserve">                </w:t>
      </w:r>
    </w:p>
    <w:p w:rsidR="00E32B35" w:rsidRDefault="00FA510E">
      <w:r>
        <w:t xml:space="preserve">                velX += orbitVelX;</w:t>
      </w:r>
    </w:p>
    <w:p w:rsidR="00E32B35" w:rsidRDefault="00FA510E">
      <w:r>
        <w:t xml:space="preserve">                velY += orbitVelY;</w:t>
      </w:r>
    </w:p>
    <w:p w:rsidR="00E32B35" w:rsidRDefault="00FA510E">
      <w:r>
        <w:t xml:space="preserve">                velZ += orbitVelZ;</w:t>
      </w:r>
    </w:p>
    <w:p w:rsidR="00E32B35" w:rsidRDefault="00FA510E">
      <w:r>
        <w:t xml:space="preserve">                </w:t>
      </w:r>
    </w:p>
    <w:p w:rsidR="00E32B35" w:rsidRDefault="00FA510E">
      <w:r>
        <w:t xml:space="preserve">                body.setVel(velX, velY, velZ);</w:t>
      </w:r>
    </w:p>
    <w:p w:rsidR="00E32B35" w:rsidRDefault="00FA510E">
      <w:r>
        <w:t xml:space="preserve">                </w:t>
      </w:r>
    </w:p>
    <w:p w:rsidR="00E32B35" w:rsidRDefault="00FA510E">
      <w:r>
        <w:t xml:space="preserve">                parents[i].setFloat("velX", velX);</w:t>
      </w:r>
    </w:p>
    <w:p w:rsidR="00E32B35" w:rsidRDefault="00FA510E">
      <w:r>
        <w:t xml:space="preserve">                parents[i].setFloat("velY", velY);</w:t>
      </w:r>
    </w:p>
    <w:p w:rsidR="00E32B35" w:rsidRDefault="00FA510E">
      <w:r>
        <w:t xml:space="preserve">                parents[i].setFloat("velZ", velZ);</w:t>
      </w:r>
    </w:p>
    <w:p w:rsidR="00E32B35" w:rsidRDefault="00FA510E">
      <w:r>
        <w:t xml:space="preserve">            }</w:t>
      </w:r>
    </w:p>
    <w:p w:rsidR="00E32B35" w:rsidRDefault="00FA510E">
      <w:r>
        <w:lastRenderedPageBreak/>
        <w:t xml:space="preserve">            </w:t>
      </w:r>
    </w:p>
    <w:p w:rsidR="00E32B35" w:rsidRDefault="00FA510E">
      <w:r>
        <w:t xml:space="preserve">            this.bodies.add(body);</w:t>
      </w:r>
    </w:p>
    <w:p w:rsidR="00E32B35" w:rsidRDefault="00FA510E">
      <w:r>
        <w:t xml:space="preserve">            </w:t>
      </w:r>
    </w:p>
    <w:p w:rsidR="00E32B35" w:rsidRDefault="00FA510E">
      <w:r>
        <w:t xml:space="preserve">            generateSpace(parents[i].getChildren("body"));</w:t>
      </w:r>
    </w:p>
    <w:p w:rsidR="00E32B35" w:rsidRDefault="00FA510E">
      <w:r>
        <w:t xml:space="preserve">        }</w:t>
      </w:r>
    </w:p>
    <w:p w:rsidR="00E32B35" w:rsidRDefault="00FA510E">
      <w:r>
        <w:t xml:space="preserve">    }</w:t>
      </w:r>
    </w:p>
    <w:p w:rsidR="00E32B35" w:rsidRDefault="00E32B35">
      <w:pPr>
        <w:rPr>
          <w:rFonts w:ascii="Times New Roman" w:hAnsi="Times New Roman" w:cs="Times New Roman"/>
          <w:b/>
          <w:sz w:val="28"/>
          <w:szCs w:val="28"/>
        </w:rPr>
      </w:pPr>
    </w:p>
    <w:p w:rsidR="00E32B35" w:rsidRDefault="00FA510E">
      <w:pPr>
        <w:rPr>
          <w:rFonts w:ascii="Times New Roman" w:hAnsi="Times New Roman" w:cs="Times New Roman"/>
          <w:b/>
          <w:sz w:val="28"/>
          <w:szCs w:val="28"/>
          <w:lang w:val="en-US"/>
        </w:rPr>
      </w:pPr>
      <w:r>
        <w:rPr>
          <w:rFonts w:ascii="Times New Roman" w:hAnsi="Times New Roman" w:cs="Times New Roman"/>
          <w:b/>
          <w:sz w:val="28"/>
          <w:szCs w:val="28"/>
          <w:lang w:val="ru-RU"/>
        </w:rPr>
        <w:t>П</w:t>
      </w:r>
      <w:r>
        <w:rPr>
          <w:rFonts w:ascii="Times New Roman" w:hAnsi="Times New Roman" w:cs="Times New Roman"/>
          <w:b/>
          <w:sz w:val="28"/>
          <w:szCs w:val="28"/>
        </w:rPr>
        <w:t xml:space="preserve">ідклас </w:t>
      </w:r>
      <w:r>
        <w:rPr>
          <w:rFonts w:ascii="Times New Roman" w:hAnsi="Times New Roman" w:cs="Times New Roman"/>
          <w:b/>
          <w:sz w:val="28"/>
          <w:szCs w:val="28"/>
          <w:lang w:val="en-US"/>
        </w:rPr>
        <w:t xml:space="preserve">Button </w:t>
      </w:r>
      <w:r>
        <w:rPr>
          <w:rFonts w:ascii="Times New Roman" w:hAnsi="Times New Roman" w:cs="Times New Roman"/>
          <w:b/>
          <w:sz w:val="28"/>
          <w:szCs w:val="28"/>
        </w:rPr>
        <w:t>класу</w:t>
      </w:r>
      <w:r>
        <w:rPr>
          <w:rFonts w:ascii="Times New Roman" w:hAnsi="Times New Roman" w:cs="Times New Roman"/>
          <w:b/>
          <w:sz w:val="28"/>
          <w:szCs w:val="28"/>
          <w:lang w:val="en-US"/>
        </w:rPr>
        <w:t xml:space="preserve"> Interface</w:t>
      </w:r>
    </w:p>
    <w:p w:rsidR="00E32B35" w:rsidRDefault="00FA510E">
      <w:pPr>
        <w:rPr>
          <w:rFonts w:cs="Times New Roman"/>
          <w:bCs/>
          <w:szCs w:val="20"/>
        </w:rPr>
      </w:pPr>
      <w:r>
        <w:rPr>
          <w:rFonts w:cs="Times New Roman"/>
          <w:bCs/>
          <w:szCs w:val="20"/>
        </w:rPr>
        <w:t>private class Button {</w:t>
      </w:r>
    </w:p>
    <w:p w:rsidR="00E32B35" w:rsidRDefault="00FA510E">
      <w:pPr>
        <w:rPr>
          <w:rFonts w:cs="Times New Roman"/>
          <w:bCs/>
          <w:szCs w:val="20"/>
        </w:rPr>
      </w:pPr>
      <w:r>
        <w:rPr>
          <w:rFonts w:cs="Times New Roman"/>
          <w:bCs/>
          <w:szCs w:val="20"/>
        </w:rPr>
        <w:tab/>
        <w:t>private float x, y, w, h;</w:t>
      </w:r>
    </w:p>
    <w:p w:rsidR="00E32B35" w:rsidRDefault="00FA510E">
      <w:pPr>
        <w:rPr>
          <w:rFonts w:cs="Times New Roman"/>
          <w:bCs/>
          <w:szCs w:val="20"/>
        </w:rPr>
      </w:pPr>
      <w:r>
        <w:rPr>
          <w:rFonts w:cs="Times New Roman"/>
          <w:bCs/>
          <w:szCs w:val="20"/>
        </w:rPr>
        <w:tab/>
        <w:t>private String content;</w:t>
      </w:r>
    </w:p>
    <w:p w:rsidR="00E32B35" w:rsidRDefault="00FA510E">
      <w:pPr>
        <w:rPr>
          <w:rFonts w:cs="Times New Roman"/>
          <w:bCs/>
          <w:szCs w:val="20"/>
        </w:rPr>
      </w:pPr>
      <w:r>
        <w:rPr>
          <w:rFonts w:cs="Times New Roman"/>
          <w:bCs/>
          <w:szCs w:val="20"/>
        </w:rPr>
        <w:tab/>
        <w:t>private boolean active;</w:t>
      </w:r>
    </w:p>
    <w:p w:rsidR="00E32B35" w:rsidRDefault="00E32B35">
      <w:pPr>
        <w:rPr>
          <w:rFonts w:cs="Times New Roman"/>
          <w:bCs/>
          <w:szCs w:val="20"/>
        </w:rPr>
      </w:pPr>
    </w:p>
    <w:p w:rsidR="00E32B35" w:rsidRDefault="00E32B35">
      <w:pPr>
        <w:rPr>
          <w:rFonts w:cs="Times New Roman"/>
          <w:bCs/>
          <w:szCs w:val="20"/>
        </w:rPr>
      </w:pPr>
    </w:p>
    <w:p w:rsidR="00E32B35" w:rsidRDefault="00FA510E">
      <w:pPr>
        <w:rPr>
          <w:rFonts w:cs="Times New Roman"/>
          <w:bCs/>
          <w:szCs w:val="20"/>
        </w:rPr>
      </w:pPr>
      <w:r>
        <w:rPr>
          <w:rFonts w:cs="Times New Roman"/>
          <w:bCs/>
          <w:szCs w:val="20"/>
        </w:rPr>
        <w:tab/>
        <w:t>public Button(float x, float y, float w, float h, String content) {</w:t>
      </w:r>
    </w:p>
    <w:p w:rsidR="00E32B35" w:rsidRDefault="00FA510E">
      <w:pPr>
        <w:rPr>
          <w:rFonts w:cs="Times New Roman"/>
          <w:bCs/>
          <w:szCs w:val="20"/>
        </w:rPr>
      </w:pPr>
      <w:r>
        <w:rPr>
          <w:rFonts w:cs="Times New Roman"/>
          <w:bCs/>
          <w:szCs w:val="20"/>
        </w:rPr>
        <w:tab/>
      </w:r>
      <w:r>
        <w:rPr>
          <w:rFonts w:cs="Times New Roman"/>
          <w:bCs/>
          <w:szCs w:val="20"/>
        </w:rPr>
        <w:tab/>
        <w:t>this.x = x;</w:t>
      </w:r>
    </w:p>
    <w:p w:rsidR="00E32B35" w:rsidRDefault="00FA510E">
      <w:pPr>
        <w:rPr>
          <w:rFonts w:cs="Times New Roman"/>
          <w:bCs/>
          <w:szCs w:val="20"/>
        </w:rPr>
      </w:pPr>
      <w:r>
        <w:rPr>
          <w:rFonts w:cs="Times New Roman"/>
          <w:bCs/>
          <w:szCs w:val="20"/>
        </w:rPr>
        <w:tab/>
      </w:r>
      <w:r>
        <w:rPr>
          <w:rFonts w:cs="Times New Roman"/>
          <w:bCs/>
          <w:szCs w:val="20"/>
        </w:rPr>
        <w:tab/>
        <w:t>this.y = y;</w:t>
      </w:r>
    </w:p>
    <w:p w:rsidR="00E32B35" w:rsidRDefault="00FA510E">
      <w:pPr>
        <w:rPr>
          <w:rFonts w:cs="Times New Roman"/>
          <w:bCs/>
          <w:szCs w:val="20"/>
        </w:rPr>
      </w:pPr>
      <w:r>
        <w:rPr>
          <w:rFonts w:cs="Times New Roman"/>
          <w:bCs/>
          <w:szCs w:val="20"/>
        </w:rPr>
        <w:tab/>
      </w:r>
      <w:r>
        <w:rPr>
          <w:rFonts w:cs="Times New Roman"/>
          <w:bCs/>
          <w:szCs w:val="20"/>
        </w:rPr>
        <w:tab/>
        <w:t>this.w = w;</w:t>
      </w:r>
    </w:p>
    <w:p w:rsidR="00E32B35" w:rsidRDefault="00FA510E">
      <w:pPr>
        <w:rPr>
          <w:rFonts w:cs="Times New Roman"/>
          <w:bCs/>
          <w:szCs w:val="20"/>
        </w:rPr>
      </w:pPr>
      <w:r>
        <w:rPr>
          <w:rFonts w:cs="Times New Roman"/>
          <w:bCs/>
          <w:szCs w:val="20"/>
        </w:rPr>
        <w:tab/>
      </w:r>
      <w:r>
        <w:rPr>
          <w:rFonts w:cs="Times New Roman"/>
          <w:bCs/>
          <w:szCs w:val="20"/>
        </w:rPr>
        <w:tab/>
        <w:t>this.h = h;</w:t>
      </w:r>
    </w:p>
    <w:p w:rsidR="00E32B35" w:rsidRDefault="00FA510E">
      <w:pPr>
        <w:rPr>
          <w:rFonts w:cs="Times New Roman"/>
          <w:bCs/>
          <w:szCs w:val="20"/>
        </w:rPr>
      </w:pPr>
      <w:r>
        <w:rPr>
          <w:rFonts w:cs="Times New Roman"/>
          <w:bCs/>
          <w:szCs w:val="20"/>
        </w:rPr>
        <w:tab/>
      </w:r>
      <w:r>
        <w:rPr>
          <w:rFonts w:cs="Times New Roman"/>
          <w:bCs/>
          <w:szCs w:val="20"/>
        </w:rPr>
        <w:tab/>
        <w:t>this.content = content;</w:t>
      </w:r>
    </w:p>
    <w:p w:rsidR="00E32B35" w:rsidRDefault="00FA510E">
      <w:pPr>
        <w:rPr>
          <w:rFonts w:cs="Times New Roman"/>
          <w:bCs/>
          <w:szCs w:val="20"/>
        </w:rPr>
      </w:pPr>
      <w:r>
        <w:rPr>
          <w:rFonts w:cs="Times New Roman"/>
          <w:bCs/>
          <w:szCs w:val="20"/>
        </w:rPr>
        <w:tab/>
      </w:r>
      <w:r>
        <w:rPr>
          <w:rFonts w:cs="Times New Roman"/>
          <w:bCs/>
          <w:szCs w:val="20"/>
        </w:rPr>
        <w:tab/>
        <w:t>this.active = false;</w:t>
      </w:r>
    </w:p>
    <w:p w:rsidR="00E32B35" w:rsidRDefault="00FA510E">
      <w:pPr>
        <w:rPr>
          <w:rFonts w:cs="Times New Roman"/>
          <w:bCs/>
          <w:szCs w:val="20"/>
        </w:rPr>
      </w:pPr>
      <w:r>
        <w:rPr>
          <w:rFonts w:cs="Times New Roman"/>
          <w:bCs/>
          <w:szCs w:val="20"/>
        </w:rPr>
        <w:tab/>
        <w:t>}</w:t>
      </w:r>
    </w:p>
    <w:p w:rsidR="00E32B35" w:rsidRDefault="00E32B35">
      <w:pPr>
        <w:rPr>
          <w:rFonts w:cs="Times New Roman"/>
          <w:bCs/>
          <w:szCs w:val="20"/>
        </w:rPr>
      </w:pPr>
    </w:p>
    <w:p w:rsidR="00E32B35" w:rsidRDefault="00E32B35">
      <w:pPr>
        <w:rPr>
          <w:rFonts w:cs="Times New Roman"/>
          <w:bCs/>
          <w:szCs w:val="20"/>
        </w:rPr>
      </w:pPr>
    </w:p>
    <w:p w:rsidR="00E32B35" w:rsidRDefault="00FA510E">
      <w:pPr>
        <w:rPr>
          <w:rFonts w:cs="Times New Roman"/>
          <w:bCs/>
          <w:szCs w:val="20"/>
        </w:rPr>
      </w:pPr>
      <w:r>
        <w:rPr>
          <w:rFonts w:cs="Times New Roman"/>
          <w:bCs/>
          <w:szCs w:val="20"/>
        </w:rPr>
        <w:tab/>
        <w:t>public boolean isPressed() {</w:t>
      </w:r>
    </w:p>
    <w:p w:rsidR="00E32B35" w:rsidRDefault="00FA510E">
      <w:pPr>
        <w:rPr>
          <w:rFonts w:cs="Times New Roman"/>
          <w:bCs/>
          <w:szCs w:val="20"/>
        </w:rPr>
      </w:pPr>
      <w:r>
        <w:rPr>
          <w:rFonts w:cs="Times New Roman"/>
          <w:bCs/>
          <w:szCs w:val="20"/>
        </w:rPr>
        <w:tab/>
      </w:r>
      <w:r>
        <w:rPr>
          <w:rFonts w:cs="Times New Roman"/>
          <w:bCs/>
          <w:szCs w:val="20"/>
        </w:rPr>
        <w:tab/>
        <w:t>return (mousePressed &amp;&amp; mouseX &gt;= this.x &amp;&amp; mouseX &lt;= this.x + this.w &amp;&amp; mouseY &gt;= this.y &amp;&amp; mouseY &lt;= this.y + this.h);</w:t>
      </w:r>
    </w:p>
    <w:p w:rsidR="00E32B35" w:rsidRDefault="00FA510E">
      <w:pPr>
        <w:rPr>
          <w:rFonts w:cs="Times New Roman"/>
          <w:bCs/>
          <w:szCs w:val="20"/>
        </w:rPr>
      </w:pPr>
      <w:r>
        <w:rPr>
          <w:rFonts w:cs="Times New Roman"/>
          <w:bCs/>
          <w:szCs w:val="20"/>
        </w:rPr>
        <w:tab/>
        <w:t>}</w:t>
      </w:r>
    </w:p>
    <w:p w:rsidR="00E32B35" w:rsidRDefault="00E32B35">
      <w:pPr>
        <w:rPr>
          <w:rFonts w:cs="Times New Roman"/>
          <w:bCs/>
          <w:szCs w:val="20"/>
        </w:rPr>
      </w:pPr>
    </w:p>
    <w:p w:rsidR="00E32B35" w:rsidRDefault="00FA510E">
      <w:pPr>
        <w:rPr>
          <w:rFonts w:cs="Times New Roman"/>
          <w:bCs/>
          <w:szCs w:val="20"/>
        </w:rPr>
      </w:pPr>
      <w:r>
        <w:rPr>
          <w:rFonts w:cs="Times New Roman"/>
          <w:bCs/>
          <w:szCs w:val="20"/>
        </w:rPr>
        <w:tab/>
        <w:t>public void draw() {</w:t>
      </w:r>
    </w:p>
    <w:p w:rsidR="00E32B35" w:rsidRDefault="00FA510E">
      <w:pPr>
        <w:rPr>
          <w:rFonts w:cs="Times New Roman"/>
          <w:bCs/>
          <w:szCs w:val="20"/>
        </w:rPr>
      </w:pPr>
      <w:r>
        <w:rPr>
          <w:rFonts w:cs="Times New Roman"/>
          <w:bCs/>
          <w:szCs w:val="20"/>
        </w:rPr>
        <w:tab/>
      </w:r>
      <w:r>
        <w:rPr>
          <w:rFonts w:cs="Times New Roman"/>
          <w:bCs/>
          <w:szCs w:val="20"/>
        </w:rPr>
        <w:tab/>
        <w:t>if(this.active)</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t>fill(255, 127);</w:t>
      </w:r>
    </w:p>
    <w:p w:rsidR="00E32B35" w:rsidRDefault="00FA510E">
      <w:pPr>
        <w:rPr>
          <w:rFonts w:cs="Times New Roman"/>
          <w:bCs/>
          <w:szCs w:val="20"/>
        </w:rPr>
      </w:pPr>
      <w:r>
        <w:rPr>
          <w:rFonts w:cs="Times New Roman"/>
          <w:bCs/>
          <w:szCs w:val="20"/>
        </w:rPr>
        <w:lastRenderedPageBreak/>
        <w:tab/>
      </w:r>
      <w:r>
        <w:rPr>
          <w:rFonts w:cs="Times New Roman"/>
          <w:bCs/>
          <w:szCs w:val="20"/>
        </w:rPr>
        <w:tab/>
        <w:t>else</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t>fill(0, 127);</w:t>
      </w:r>
    </w:p>
    <w:p w:rsidR="00E32B35" w:rsidRDefault="00FA510E">
      <w:pPr>
        <w:rPr>
          <w:rFonts w:cs="Times New Roman"/>
          <w:bCs/>
          <w:szCs w:val="20"/>
        </w:rPr>
      </w:pPr>
      <w:r>
        <w:rPr>
          <w:rFonts w:cs="Times New Roman"/>
          <w:bCs/>
          <w:szCs w:val="20"/>
        </w:rPr>
        <w:tab/>
      </w:r>
      <w:r>
        <w:rPr>
          <w:rFonts w:cs="Times New Roman"/>
          <w:bCs/>
          <w:szCs w:val="20"/>
        </w:rPr>
        <w:tab/>
        <w:t>stroke(255);</w:t>
      </w:r>
    </w:p>
    <w:p w:rsidR="00E32B35" w:rsidRDefault="00FA510E">
      <w:pPr>
        <w:rPr>
          <w:rFonts w:cs="Times New Roman"/>
          <w:bCs/>
          <w:szCs w:val="20"/>
        </w:rPr>
      </w:pPr>
      <w:r>
        <w:rPr>
          <w:rFonts w:cs="Times New Roman"/>
          <w:bCs/>
          <w:szCs w:val="20"/>
        </w:rPr>
        <w:tab/>
      </w:r>
      <w:r>
        <w:rPr>
          <w:rFonts w:cs="Times New Roman"/>
          <w:bCs/>
          <w:szCs w:val="20"/>
        </w:rPr>
        <w:tab/>
        <w:t>strokeWeight(this.h / 10);</w:t>
      </w:r>
    </w:p>
    <w:p w:rsidR="00E32B35" w:rsidRDefault="00FA510E">
      <w:pPr>
        <w:rPr>
          <w:rFonts w:cs="Times New Roman"/>
          <w:bCs/>
          <w:szCs w:val="20"/>
        </w:rPr>
      </w:pPr>
      <w:r>
        <w:rPr>
          <w:rFonts w:cs="Times New Roman"/>
          <w:bCs/>
          <w:szCs w:val="20"/>
        </w:rPr>
        <w:tab/>
      </w:r>
      <w:r>
        <w:rPr>
          <w:rFonts w:cs="Times New Roman"/>
          <w:bCs/>
          <w:szCs w:val="20"/>
        </w:rPr>
        <w:tab/>
        <w:t>rect(this.x, this.y, this.w, this.h, this.h / 2, this.h / 2, this.h / 2, this.h / 2);</w:t>
      </w:r>
    </w:p>
    <w:p w:rsidR="00E32B35" w:rsidRDefault="00FA510E">
      <w:pPr>
        <w:rPr>
          <w:rFonts w:cs="Times New Roman"/>
          <w:bCs/>
          <w:szCs w:val="20"/>
        </w:rPr>
      </w:pPr>
      <w:r>
        <w:rPr>
          <w:rFonts w:cs="Times New Roman"/>
          <w:bCs/>
          <w:szCs w:val="20"/>
        </w:rPr>
        <w:tab/>
      </w:r>
      <w:r>
        <w:rPr>
          <w:rFonts w:cs="Times New Roman"/>
          <w:bCs/>
          <w:szCs w:val="20"/>
        </w:rPr>
        <w:tab/>
        <w:t>if(this.active)</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t>fill(0);</w:t>
      </w:r>
    </w:p>
    <w:p w:rsidR="00E32B35" w:rsidRDefault="00FA510E">
      <w:pPr>
        <w:rPr>
          <w:rFonts w:cs="Times New Roman"/>
          <w:bCs/>
          <w:szCs w:val="20"/>
        </w:rPr>
      </w:pPr>
      <w:r>
        <w:rPr>
          <w:rFonts w:cs="Times New Roman"/>
          <w:bCs/>
          <w:szCs w:val="20"/>
        </w:rPr>
        <w:tab/>
      </w:r>
      <w:r>
        <w:rPr>
          <w:rFonts w:cs="Times New Roman"/>
          <w:bCs/>
          <w:szCs w:val="20"/>
        </w:rPr>
        <w:tab/>
        <w:t>else</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t>fill(255);</w:t>
      </w:r>
    </w:p>
    <w:p w:rsidR="00E32B35" w:rsidRDefault="00FA510E">
      <w:pPr>
        <w:rPr>
          <w:rFonts w:cs="Times New Roman"/>
          <w:bCs/>
          <w:szCs w:val="20"/>
        </w:rPr>
      </w:pPr>
      <w:r>
        <w:rPr>
          <w:rFonts w:cs="Times New Roman"/>
          <w:bCs/>
          <w:szCs w:val="20"/>
        </w:rPr>
        <w:tab/>
      </w:r>
      <w:r>
        <w:rPr>
          <w:rFonts w:cs="Times New Roman"/>
          <w:bCs/>
          <w:szCs w:val="20"/>
        </w:rPr>
        <w:tab/>
        <w:t>stroke(0);</w:t>
      </w:r>
    </w:p>
    <w:p w:rsidR="00E32B35" w:rsidRDefault="00FA510E">
      <w:pPr>
        <w:rPr>
          <w:rFonts w:cs="Times New Roman"/>
          <w:bCs/>
          <w:szCs w:val="20"/>
        </w:rPr>
      </w:pPr>
      <w:r>
        <w:rPr>
          <w:rFonts w:cs="Times New Roman"/>
          <w:bCs/>
          <w:szCs w:val="20"/>
        </w:rPr>
        <w:tab/>
      </w:r>
      <w:r>
        <w:rPr>
          <w:rFonts w:cs="Times New Roman"/>
          <w:bCs/>
          <w:szCs w:val="20"/>
        </w:rPr>
        <w:tab/>
        <w:t>strokeWeight(1);</w:t>
      </w:r>
    </w:p>
    <w:p w:rsidR="00E32B35" w:rsidRDefault="00FA510E">
      <w:pPr>
        <w:rPr>
          <w:rFonts w:cs="Times New Roman"/>
          <w:bCs/>
          <w:szCs w:val="20"/>
        </w:rPr>
      </w:pPr>
      <w:r>
        <w:rPr>
          <w:rFonts w:cs="Times New Roman"/>
          <w:bCs/>
          <w:szCs w:val="20"/>
        </w:rPr>
        <w:tab/>
      </w:r>
      <w:r>
        <w:rPr>
          <w:rFonts w:cs="Times New Roman"/>
          <w:bCs/>
          <w:szCs w:val="20"/>
        </w:rPr>
        <w:tab/>
        <w:t>textSize(16);</w:t>
      </w:r>
    </w:p>
    <w:p w:rsidR="00E32B35" w:rsidRDefault="00FA510E">
      <w:pPr>
        <w:rPr>
          <w:rFonts w:cs="Times New Roman"/>
          <w:bCs/>
          <w:szCs w:val="20"/>
        </w:rPr>
      </w:pPr>
      <w:r>
        <w:rPr>
          <w:rFonts w:cs="Times New Roman"/>
          <w:bCs/>
          <w:szCs w:val="20"/>
        </w:rPr>
        <w:tab/>
      </w:r>
      <w:r>
        <w:rPr>
          <w:rFonts w:cs="Times New Roman"/>
          <w:bCs/>
          <w:szCs w:val="20"/>
        </w:rPr>
        <w:tab/>
        <w:t>text(this.content, this.x + (this.w - textWidth(this.content)) / 2, this.y + this.h / 2);</w:t>
      </w:r>
    </w:p>
    <w:p w:rsidR="00E32B35" w:rsidRDefault="00FA510E">
      <w:pPr>
        <w:rPr>
          <w:rFonts w:cs="Times New Roman"/>
          <w:bCs/>
          <w:szCs w:val="20"/>
        </w:rPr>
      </w:pPr>
      <w:r>
        <w:rPr>
          <w:rFonts w:cs="Times New Roman"/>
          <w:bCs/>
          <w:szCs w:val="20"/>
        </w:rPr>
        <w:tab/>
      </w:r>
      <w:r>
        <w:rPr>
          <w:rFonts w:cs="Times New Roman"/>
          <w:bCs/>
          <w:szCs w:val="20"/>
        </w:rPr>
        <w:tab/>
        <w:t>noFill();</w:t>
      </w:r>
    </w:p>
    <w:p w:rsidR="00E32B35" w:rsidRDefault="00FA510E">
      <w:pPr>
        <w:rPr>
          <w:rFonts w:cs="Times New Roman"/>
          <w:bCs/>
          <w:szCs w:val="20"/>
        </w:rPr>
      </w:pPr>
      <w:r>
        <w:rPr>
          <w:rFonts w:cs="Times New Roman"/>
          <w:bCs/>
          <w:szCs w:val="20"/>
        </w:rPr>
        <w:tab/>
        <w:t>}</w:t>
      </w:r>
    </w:p>
    <w:p w:rsidR="00E32B35" w:rsidRDefault="00E32B35">
      <w:pPr>
        <w:rPr>
          <w:rFonts w:cs="Times New Roman"/>
          <w:bCs/>
          <w:szCs w:val="20"/>
        </w:rPr>
      </w:pPr>
    </w:p>
    <w:p w:rsidR="00E32B35" w:rsidRDefault="00FA510E">
      <w:pPr>
        <w:rPr>
          <w:rFonts w:cs="Times New Roman"/>
          <w:bCs/>
          <w:szCs w:val="20"/>
        </w:rPr>
      </w:pPr>
      <w:r>
        <w:rPr>
          <w:rFonts w:cs="Times New Roman"/>
          <w:bCs/>
          <w:szCs w:val="20"/>
        </w:rPr>
        <w:tab/>
        <w:t>public void activate() {</w:t>
      </w:r>
    </w:p>
    <w:p w:rsidR="00E32B35" w:rsidRDefault="00FA510E">
      <w:pPr>
        <w:rPr>
          <w:rFonts w:cs="Times New Roman"/>
          <w:bCs/>
          <w:szCs w:val="20"/>
        </w:rPr>
      </w:pPr>
      <w:r>
        <w:rPr>
          <w:rFonts w:cs="Times New Roman"/>
          <w:bCs/>
          <w:szCs w:val="20"/>
        </w:rPr>
        <w:tab/>
      </w:r>
      <w:r>
        <w:rPr>
          <w:rFonts w:cs="Times New Roman"/>
          <w:bCs/>
          <w:szCs w:val="20"/>
        </w:rPr>
        <w:tab/>
        <w:t>this.active = true;</w:t>
      </w:r>
    </w:p>
    <w:p w:rsidR="00E32B35" w:rsidRDefault="00FA510E">
      <w:pPr>
        <w:rPr>
          <w:rFonts w:cs="Times New Roman"/>
          <w:bCs/>
          <w:szCs w:val="20"/>
        </w:rPr>
      </w:pPr>
      <w:r>
        <w:rPr>
          <w:rFonts w:cs="Times New Roman"/>
          <w:bCs/>
          <w:szCs w:val="20"/>
        </w:rPr>
        <w:tab/>
        <w:t>}</w:t>
      </w:r>
    </w:p>
    <w:p w:rsidR="00E32B35" w:rsidRDefault="00E32B35">
      <w:pPr>
        <w:rPr>
          <w:rFonts w:cs="Times New Roman"/>
          <w:bCs/>
          <w:szCs w:val="20"/>
        </w:rPr>
      </w:pPr>
    </w:p>
    <w:p w:rsidR="00E32B35" w:rsidRDefault="00FA510E">
      <w:pPr>
        <w:rPr>
          <w:rFonts w:cs="Times New Roman"/>
          <w:bCs/>
          <w:szCs w:val="20"/>
        </w:rPr>
      </w:pPr>
      <w:r>
        <w:rPr>
          <w:rFonts w:cs="Times New Roman"/>
          <w:bCs/>
          <w:szCs w:val="20"/>
        </w:rPr>
        <w:tab/>
        <w:t>public void deactivate() {</w:t>
      </w:r>
    </w:p>
    <w:p w:rsidR="00E32B35" w:rsidRDefault="00FA510E">
      <w:pPr>
        <w:rPr>
          <w:rFonts w:cs="Times New Roman"/>
          <w:bCs/>
          <w:szCs w:val="20"/>
        </w:rPr>
      </w:pPr>
      <w:r>
        <w:rPr>
          <w:rFonts w:cs="Times New Roman"/>
          <w:bCs/>
          <w:szCs w:val="20"/>
        </w:rPr>
        <w:tab/>
      </w:r>
      <w:r>
        <w:rPr>
          <w:rFonts w:cs="Times New Roman"/>
          <w:bCs/>
          <w:szCs w:val="20"/>
        </w:rPr>
        <w:tab/>
        <w:t>this.active = false;</w:t>
      </w:r>
    </w:p>
    <w:p w:rsidR="00E32B35" w:rsidRDefault="00FA510E">
      <w:pPr>
        <w:rPr>
          <w:rFonts w:cs="Times New Roman"/>
          <w:bCs/>
          <w:szCs w:val="20"/>
        </w:rPr>
      </w:pPr>
      <w:r>
        <w:rPr>
          <w:rFonts w:cs="Times New Roman"/>
          <w:bCs/>
          <w:szCs w:val="20"/>
        </w:rPr>
        <w:tab/>
        <w:t>}</w:t>
      </w:r>
    </w:p>
    <w:p w:rsidR="00E32B35" w:rsidRDefault="00E32B35">
      <w:pPr>
        <w:rPr>
          <w:rFonts w:cs="Times New Roman"/>
          <w:bCs/>
          <w:szCs w:val="20"/>
        </w:rPr>
      </w:pPr>
    </w:p>
    <w:p w:rsidR="00E32B35" w:rsidRDefault="00FA510E">
      <w:pPr>
        <w:rPr>
          <w:rFonts w:cs="Times New Roman"/>
          <w:bCs/>
          <w:szCs w:val="20"/>
        </w:rPr>
      </w:pPr>
      <w:r>
        <w:rPr>
          <w:rFonts w:cs="Times New Roman"/>
          <w:bCs/>
          <w:szCs w:val="20"/>
        </w:rPr>
        <w:tab/>
        <w:t>public void toggle() {</w:t>
      </w:r>
    </w:p>
    <w:p w:rsidR="00E32B35" w:rsidRDefault="00FA510E">
      <w:pPr>
        <w:rPr>
          <w:rFonts w:cs="Times New Roman"/>
          <w:bCs/>
          <w:szCs w:val="20"/>
        </w:rPr>
      </w:pPr>
      <w:r>
        <w:rPr>
          <w:rFonts w:cs="Times New Roman"/>
          <w:bCs/>
          <w:szCs w:val="20"/>
        </w:rPr>
        <w:tab/>
      </w:r>
      <w:r>
        <w:rPr>
          <w:rFonts w:cs="Times New Roman"/>
          <w:bCs/>
          <w:szCs w:val="20"/>
        </w:rPr>
        <w:tab/>
        <w:t>this.active = !this.active;</w:t>
      </w:r>
    </w:p>
    <w:p w:rsidR="00E32B35" w:rsidRDefault="00FA510E">
      <w:pPr>
        <w:rPr>
          <w:rFonts w:cs="Times New Roman"/>
          <w:bCs/>
          <w:szCs w:val="20"/>
        </w:rPr>
      </w:pPr>
      <w:r>
        <w:rPr>
          <w:rFonts w:cs="Times New Roman"/>
          <w:bCs/>
          <w:szCs w:val="20"/>
        </w:rPr>
        <w:tab/>
        <w:t>}</w:t>
      </w:r>
    </w:p>
    <w:p w:rsidR="00E32B35" w:rsidRDefault="00E32B35">
      <w:pPr>
        <w:rPr>
          <w:rFonts w:cs="Times New Roman"/>
          <w:bCs/>
          <w:szCs w:val="20"/>
        </w:rPr>
      </w:pPr>
    </w:p>
    <w:p w:rsidR="00E32B35" w:rsidRDefault="00FA510E">
      <w:pPr>
        <w:rPr>
          <w:rFonts w:cs="Times New Roman"/>
          <w:bCs/>
          <w:szCs w:val="20"/>
        </w:rPr>
      </w:pPr>
      <w:r>
        <w:rPr>
          <w:rFonts w:cs="Times New Roman"/>
          <w:bCs/>
          <w:szCs w:val="20"/>
        </w:rPr>
        <w:tab/>
        <w:t>public boolean isActive() {</w:t>
      </w:r>
    </w:p>
    <w:p w:rsidR="00E32B35" w:rsidRDefault="00FA510E">
      <w:pPr>
        <w:rPr>
          <w:rFonts w:cs="Times New Roman"/>
          <w:bCs/>
          <w:szCs w:val="20"/>
        </w:rPr>
      </w:pPr>
      <w:r>
        <w:rPr>
          <w:rFonts w:cs="Times New Roman"/>
          <w:bCs/>
          <w:szCs w:val="20"/>
        </w:rPr>
        <w:tab/>
      </w:r>
      <w:r>
        <w:rPr>
          <w:rFonts w:cs="Times New Roman"/>
          <w:bCs/>
          <w:szCs w:val="20"/>
        </w:rPr>
        <w:tab/>
        <w:t>return this.active;</w:t>
      </w:r>
    </w:p>
    <w:p w:rsidR="00E32B35" w:rsidRDefault="00FA510E">
      <w:pPr>
        <w:rPr>
          <w:rFonts w:cs="Times New Roman"/>
          <w:bCs/>
          <w:szCs w:val="20"/>
        </w:rPr>
      </w:pPr>
      <w:r>
        <w:rPr>
          <w:rFonts w:cs="Times New Roman"/>
          <w:bCs/>
          <w:szCs w:val="20"/>
        </w:rPr>
        <w:tab/>
        <w:t>}</w:t>
      </w:r>
    </w:p>
    <w:p w:rsidR="00E32B35" w:rsidRDefault="00E32B35">
      <w:pPr>
        <w:rPr>
          <w:rFonts w:cs="Times New Roman"/>
          <w:bCs/>
          <w:szCs w:val="20"/>
        </w:rPr>
      </w:pPr>
    </w:p>
    <w:p w:rsidR="00E32B35" w:rsidRDefault="00FA510E">
      <w:pPr>
        <w:rPr>
          <w:rFonts w:cs="Times New Roman"/>
          <w:bCs/>
          <w:szCs w:val="20"/>
        </w:rPr>
      </w:pPr>
      <w:r>
        <w:rPr>
          <w:rFonts w:cs="Times New Roman"/>
          <w:bCs/>
          <w:szCs w:val="20"/>
        </w:rPr>
        <w:lastRenderedPageBreak/>
        <w:tab/>
        <w:t>public void pop() {</w:t>
      </w:r>
    </w:p>
    <w:p w:rsidR="00E32B35" w:rsidRDefault="00FA510E">
      <w:pPr>
        <w:rPr>
          <w:rFonts w:cs="Times New Roman"/>
          <w:bCs/>
          <w:szCs w:val="20"/>
        </w:rPr>
      </w:pPr>
      <w:r>
        <w:rPr>
          <w:rFonts w:cs="Times New Roman"/>
          <w:bCs/>
          <w:szCs w:val="20"/>
        </w:rPr>
        <w:tab/>
      </w:r>
      <w:r>
        <w:rPr>
          <w:rFonts w:cs="Times New Roman"/>
          <w:bCs/>
          <w:szCs w:val="20"/>
        </w:rPr>
        <w:tab/>
        <w:t xml:space="preserve"> if(this.content.length() &gt;= 1)</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t xml:space="preserve"> this.content = this.content.substring(0, this.content.length() - 1);</w:t>
      </w:r>
    </w:p>
    <w:p w:rsidR="00E32B35" w:rsidRDefault="00FA510E">
      <w:pPr>
        <w:rPr>
          <w:rFonts w:cs="Times New Roman"/>
          <w:bCs/>
          <w:szCs w:val="20"/>
        </w:rPr>
      </w:pPr>
      <w:r>
        <w:rPr>
          <w:rFonts w:cs="Times New Roman"/>
          <w:bCs/>
          <w:szCs w:val="20"/>
        </w:rPr>
        <w:tab/>
        <w:t>}</w:t>
      </w:r>
    </w:p>
    <w:p w:rsidR="00E32B35" w:rsidRDefault="00E32B35">
      <w:pPr>
        <w:rPr>
          <w:rFonts w:cs="Times New Roman"/>
          <w:bCs/>
          <w:szCs w:val="20"/>
        </w:rPr>
      </w:pPr>
    </w:p>
    <w:p w:rsidR="00E32B35" w:rsidRDefault="00FA510E">
      <w:pPr>
        <w:rPr>
          <w:rFonts w:cs="Times New Roman"/>
          <w:bCs/>
          <w:szCs w:val="20"/>
        </w:rPr>
      </w:pPr>
      <w:r>
        <w:rPr>
          <w:rFonts w:cs="Times New Roman"/>
          <w:bCs/>
          <w:szCs w:val="20"/>
        </w:rPr>
        <w:tab/>
        <w:t>public void push(char character) {</w:t>
      </w:r>
    </w:p>
    <w:p w:rsidR="00E32B35" w:rsidRDefault="00FA510E">
      <w:pPr>
        <w:rPr>
          <w:rFonts w:cs="Times New Roman"/>
          <w:bCs/>
          <w:szCs w:val="20"/>
        </w:rPr>
      </w:pPr>
      <w:r>
        <w:rPr>
          <w:rFonts w:cs="Times New Roman"/>
          <w:bCs/>
          <w:szCs w:val="20"/>
        </w:rPr>
        <w:tab/>
      </w:r>
      <w:r>
        <w:rPr>
          <w:rFonts w:cs="Times New Roman"/>
          <w:bCs/>
          <w:szCs w:val="20"/>
        </w:rPr>
        <w:tab/>
        <w:t>this.content += character;</w:t>
      </w:r>
    </w:p>
    <w:p w:rsidR="00E32B35" w:rsidRDefault="00FA510E">
      <w:pPr>
        <w:rPr>
          <w:rFonts w:cs="Times New Roman"/>
          <w:bCs/>
          <w:szCs w:val="20"/>
        </w:rPr>
      </w:pPr>
      <w:r>
        <w:rPr>
          <w:rFonts w:cs="Times New Roman"/>
          <w:bCs/>
          <w:szCs w:val="20"/>
        </w:rPr>
        <w:tab/>
        <w:t>}</w:t>
      </w:r>
    </w:p>
    <w:p w:rsidR="00E32B35" w:rsidRDefault="00E32B35">
      <w:pPr>
        <w:rPr>
          <w:rFonts w:cs="Times New Roman"/>
          <w:bCs/>
          <w:szCs w:val="20"/>
        </w:rPr>
      </w:pPr>
    </w:p>
    <w:p w:rsidR="00E32B35" w:rsidRDefault="00FA510E">
      <w:pPr>
        <w:rPr>
          <w:rFonts w:cs="Times New Roman"/>
          <w:bCs/>
          <w:szCs w:val="20"/>
        </w:rPr>
      </w:pPr>
      <w:r>
        <w:rPr>
          <w:rFonts w:cs="Times New Roman"/>
          <w:bCs/>
          <w:szCs w:val="20"/>
        </w:rPr>
        <w:tab/>
        <w:t>public String getContent() {</w:t>
      </w:r>
    </w:p>
    <w:p w:rsidR="00E32B35" w:rsidRDefault="00FA510E">
      <w:pPr>
        <w:rPr>
          <w:rFonts w:cs="Times New Roman"/>
          <w:bCs/>
          <w:szCs w:val="20"/>
        </w:rPr>
      </w:pPr>
      <w:r>
        <w:rPr>
          <w:rFonts w:cs="Times New Roman"/>
          <w:bCs/>
          <w:szCs w:val="20"/>
        </w:rPr>
        <w:tab/>
      </w:r>
      <w:r>
        <w:rPr>
          <w:rFonts w:cs="Times New Roman"/>
          <w:bCs/>
          <w:szCs w:val="20"/>
        </w:rPr>
        <w:tab/>
        <w:t>return this.content;</w:t>
      </w:r>
    </w:p>
    <w:p w:rsidR="00E32B35" w:rsidRDefault="00FA510E">
      <w:pPr>
        <w:rPr>
          <w:rFonts w:cs="Times New Roman"/>
          <w:bCs/>
          <w:szCs w:val="20"/>
        </w:rPr>
      </w:pPr>
      <w:r>
        <w:rPr>
          <w:rFonts w:cs="Times New Roman"/>
          <w:bCs/>
          <w:szCs w:val="20"/>
        </w:rPr>
        <w:tab/>
        <w:t>}</w:t>
      </w:r>
    </w:p>
    <w:p w:rsidR="00E32B35" w:rsidRDefault="00FA510E">
      <w:pPr>
        <w:rPr>
          <w:rFonts w:cs="Times New Roman"/>
          <w:bCs/>
          <w:szCs w:val="20"/>
        </w:rPr>
      </w:pPr>
      <w:r>
        <w:rPr>
          <w:rFonts w:cs="Times New Roman"/>
          <w:bCs/>
          <w:szCs w:val="20"/>
        </w:rPr>
        <w:t>}</w:t>
      </w:r>
    </w:p>
    <w:p w:rsidR="00E32B35" w:rsidRDefault="00E32B35">
      <w:pPr>
        <w:rPr>
          <w:rFonts w:ascii="Times New Roman" w:hAnsi="Times New Roman" w:cs="Times New Roman"/>
          <w:bCs/>
          <w:sz w:val="28"/>
        </w:rPr>
      </w:pPr>
    </w:p>
    <w:p w:rsidR="00E32B35" w:rsidRDefault="00FA510E">
      <w:pPr>
        <w:rPr>
          <w:rFonts w:ascii="Times New Roman" w:hAnsi="Times New Roman" w:cs="Times New Roman"/>
          <w:bCs/>
          <w:sz w:val="28"/>
        </w:rPr>
      </w:pPr>
      <w:r>
        <w:rPr>
          <w:rFonts w:ascii="Times New Roman" w:hAnsi="Times New Roman" w:cs="Times New Roman"/>
          <w:b/>
          <w:sz w:val="28"/>
        </w:rPr>
        <w:t>Підклас Button</w:t>
      </w:r>
      <w:r>
        <w:rPr>
          <w:rFonts w:ascii="Times New Roman" w:hAnsi="Times New Roman" w:cs="Times New Roman"/>
          <w:b/>
          <w:sz w:val="28"/>
          <w:lang w:val="uk"/>
        </w:rPr>
        <w:t>Server</w:t>
      </w:r>
      <w:r>
        <w:rPr>
          <w:rFonts w:ascii="Times New Roman" w:hAnsi="Times New Roman" w:cs="Times New Roman"/>
          <w:b/>
          <w:sz w:val="28"/>
        </w:rPr>
        <w:t xml:space="preserve"> класу Interface</w:t>
      </w:r>
    </w:p>
    <w:p w:rsidR="00E32B35" w:rsidRDefault="00FA510E">
      <w:pPr>
        <w:rPr>
          <w:rFonts w:cs="Times New Roman"/>
          <w:bCs/>
          <w:szCs w:val="20"/>
        </w:rPr>
      </w:pPr>
      <w:r>
        <w:rPr>
          <w:rFonts w:cs="Times New Roman"/>
          <w:bCs/>
          <w:szCs w:val="20"/>
        </w:rPr>
        <w:t>private class ButtonServer {</w:t>
      </w:r>
    </w:p>
    <w:p w:rsidR="00E32B35" w:rsidRDefault="00FA510E">
      <w:pPr>
        <w:rPr>
          <w:rFonts w:cs="Times New Roman"/>
          <w:bCs/>
          <w:szCs w:val="20"/>
        </w:rPr>
      </w:pPr>
      <w:r>
        <w:rPr>
          <w:rFonts w:cs="Times New Roman"/>
          <w:bCs/>
          <w:szCs w:val="20"/>
        </w:rPr>
        <w:tab/>
        <w:t>private ArrayList&lt;Button[]&gt; buttons;</w:t>
      </w:r>
    </w:p>
    <w:p w:rsidR="00E32B35" w:rsidRDefault="00FA510E">
      <w:pPr>
        <w:rPr>
          <w:rFonts w:cs="Times New Roman"/>
          <w:bCs/>
          <w:szCs w:val="20"/>
        </w:rPr>
      </w:pPr>
      <w:r>
        <w:rPr>
          <w:rFonts w:cs="Times New Roman"/>
          <w:bCs/>
          <w:szCs w:val="20"/>
        </w:rPr>
        <w:tab/>
        <w:t>private ArrayList&lt;Button[]&gt; flags;</w:t>
      </w:r>
    </w:p>
    <w:p w:rsidR="00E32B35" w:rsidRDefault="00FA510E">
      <w:pPr>
        <w:rPr>
          <w:rFonts w:cs="Times New Roman"/>
          <w:bCs/>
          <w:szCs w:val="20"/>
        </w:rPr>
      </w:pPr>
      <w:r>
        <w:rPr>
          <w:rFonts w:cs="Times New Roman"/>
          <w:bCs/>
          <w:szCs w:val="20"/>
        </w:rPr>
        <w:tab/>
        <w:t>private ArrayList&lt;Button[]&gt; fields;</w:t>
      </w:r>
    </w:p>
    <w:p w:rsidR="00E32B35" w:rsidRDefault="00FA510E">
      <w:pPr>
        <w:rPr>
          <w:rFonts w:cs="Times New Roman"/>
          <w:bCs/>
          <w:szCs w:val="20"/>
        </w:rPr>
      </w:pPr>
      <w:r>
        <w:rPr>
          <w:rFonts w:cs="Times New Roman"/>
          <w:bCs/>
          <w:szCs w:val="20"/>
        </w:rPr>
        <w:tab/>
        <w:t>private ArrayList&lt;Button[][]&gt; lists;</w:t>
      </w:r>
    </w:p>
    <w:p w:rsidR="00E32B35" w:rsidRDefault="00E32B35">
      <w:pPr>
        <w:rPr>
          <w:rFonts w:cs="Times New Roman"/>
          <w:bCs/>
          <w:szCs w:val="20"/>
        </w:rPr>
      </w:pPr>
    </w:p>
    <w:p w:rsidR="00E32B35" w:rsidRDefault="00FA510E">
      <w:pPr>
        <w:rPr>
          <w:rFonts w:cs="Times New Roman"/>
          <w:bCs/>
          <w:szCs w:val="20"/>
        </w:rPr>
      </w:pPr>
      <w:r>
        <w:rPr>
          <w:rFonts w:cs="Times New Roman"/>
          <w:bCs/>
          <w:szCs w:val="20"/>
        </w:rPr>
        <w:tab/>
        <w:t>private boolean fieldPressed;</w:t>
      </w:r>
    </w:p>
    <w:p w:rsidR="00E32B35" w:rsidRDefault="00FA510E">
      <w:pPr>
        <w:rPr>
          <w:rFonts w:cs="Times New Roman"/>
          <w:bCs/>
          <w:szCs w:val="20"/>
        </w:rPr>
      </w:pPr>
      <w:r>
        <w:rPr>
          <w:rFonts w:cs="Times New Roman"/>
          <w:bCs/>
          <w:szCs w:val="20"/>
        </w:rPr>
        <w:tab/>
        <w:t>private char fieldLastChar;</w:t>
      </w:r>
    </w:p>
    <w:p w:rsidR="00E32B35" w:rsidRDefault="00E32B35">
      <w:pPr>
        <w:rPr>
          <w:rFonts w:cs="Times New Roman"/>
          <w:bCs/>
          <w:szCs w:val="20"/>
        </w:rPr>
      </w:pPr>
    </w:p>
    <w:p w:rsidR="00E32B35" w:rsidRDefault="00E32B35">
      <w:pPr>
        <w:rPr>
          <w:rFonts w:cs="Times New Roman"/>
          <w:bCs/>
          <w:szCs w:val="20"/>
        </w:rPr>
      </w:pPr>
    </w:p>
    <w:p w:rsidR="00E32B35" w:rsidRDefault="00FA510E">
      <w:pPr>
        <w:rPr>
          <w:rFonts w:cs="Times New Roman"/>
          <w:bCs/>
          <w:szCs w:val="20"/>
        </w:rPr>
      </w:pPr>
      <w:r>
        <w:rPr>
          <w:rFonts w:cs="Times New Roman"/>
          <w:bCs/>
          <w:szCs w:val="20"/>
        </w:rPr>
        <w:tab/>
        <w:t>public ButtonServer() {</w:t>
      </w:r>
    </w:p>
    <w:p w:rsidR="00E32B35" w:rsidRDefault="00FA510E">
      <w:pPr>
        <w:rPr>
          <w:rFonts w:cs="Times New Roman"/>
          <w:bCs/>
          <w:szCs w:val="20"/>
        </w:rPr>
      </w:pPr>
      <w:r>
        <w:rPr>
          <w:rFonts w:cs="Times New Roman"/>
          <w:bCs/>
          <w:szCs w:val="20"/>
        </w:rPr>
        <w:tab/>
      </w:r>
      <w:r>
        <w:rPr>
          <w:rFonts w:cs="Times New Roman"/>
          <w:bCs/>
          <w:szCs w:val="20"/>
        </w:rPr>
        <w:tab/>
        <w:t>this.buttons = new ArrayList&lt;Button[]&gt;();</w:t>
      </w:r>
    </w:p>
    <w:p w:rsidR="00E32B35" w:rsidRDefault="00FA510E">
      <w:pPr>
        <w:rPr>
          <w:rFonts w:cs="Times New Roman"/>
          <w:bCs/>
          <w:szCs w:val="20"/>
        </w:rPr>
      </w:pPr>
      <w:r>
        <w:rPr>
          <w:rFonts w:cs="Times New Roman"/>
          <w:bCs/>
          <w:szCs w:val="20"/>
        </w:rPr>
        <w:tab/>
      </w:r>
      <w:r>
        <w:rPr>
          <w:rFonts w:cs="Times New Roman"/>
          <w:bCs/>
          <w:szCs w:val="20"/>
        </w:rPr>
        <w:tab/>
        <w:t>this.flags = new ArrayList&lt;Button[]&gt;();</w:t>
      </w:r>
    </w:p>
    <w:p w:rsidR="00E32B35" w:rsidRDefault="00FA510E">
      <w:pPr>
        <w:rPr>
          <w:rFonts w:cs="Times New Roman"/>
          <w:bCs/>
          <w:szCs w:val="20"/>
        </w:rPr>
      </w:pPr>
      <w:r>
        <w:rPr>
          <w:rFonts w:cs="Times New Roman"/>
          <w:bCs/>
          <w:szCs w:val="20"/>
        </w:rPr>
        <w:tab/>
      </w:r>
      <w:r>
        <w:rPr>
          <w:rFonts w:cs="Times New Roman"/>
          <w:bCs/>
          <w:szCs w:val="20"/>
        </w:rPr>
        <w:tab/>
        <w:t>this.fields = new ArrayList&lt;Button[]&gt;();</w:t>
      </w:r>
    </w:p>
    <w:p w:rsidR="00E32B35" w:rsidRDefault="00FA510E">
      <w:pPr>
        <w:rPr>
          <w:rFonts w:cs="Times New Roman"/>
          <w:bCs/>
          <w:szCs w:val="20"/>
        </w:rPr>
      </w:pPr>
      <w:r>
        <w:rPr>
          <w:rFonts w:cs="Times New Roman"/>
          <w:bCs/>
          <w:szCs w:val="20"/>
        </w:rPr>
        <w:tab/>
      </w:r>
      <w:r>
        <w:rPr>
          <w:rFonts w:cs="Times New Roman"/>
          <w:bCs/>
          <w:szCs w:val="20"/>
        </w:rPr>
        <w:tab/>
        <w:t>this.lists = new ArrayList&lt;Button[][]&gt;();</w:t>
      </w:r>
    </w:p>
    <w:p w:rsidR="00E32B35" w:rsidRDefault="00E32B35">
      <w:pPr>
        <w:rPr>
          <w:rFonts w:cs="Times New Roman"/>
          <w:bCs/>
          <w:szCs w:val="20"/>
        </w:rPr>
      </w:pPr>
    </w:p>
    <w:p w:rsidR="00E32B35" w:rsidRDefault="00FA510E">
      <w:pPr>
        <w:rPr>
          <w:rFonts w:cs="Times New Roman"/>
          <w:bCs/>
          <w:szCs w:val="20"/>
        </w:rPr>
      </w:pPr>
      <w:r>
        <w:rPr>
          <w:rFonts w:cs="Times New Roman"/>
          <w:bCs/>
          <w:szCs w:val="20"/>
        </w:rPr>
        <w:tab/>
      </w:r>
      <w:r>
        <w:rPr>
          <w:rFonts w:cs="Times New Roman"/>
          <w:bCs/>
          <w:szCs w:val="20"/>
        </w:rPr>
        <w:tab/>
        <w:t>this.fieldPressed = false;</w:t>
      </w:r>
    </w:p>
    <w:p w:rsidR="00E32B35" w:rsidRDefault="00FA510E">
      <w:pPr>
        <w:rPr>
          <w:rFonts w:cs="Times New Roman"/>
          <w:bCs/>
          <w:szCs w:val="20"/>
        </w:rPr>
      </w:pPr>
      <w:r>
        <w:rPr>
          <w:rFonts w:cs="Times New Roman"/>
          <w:bCs/>
          <w:szCs w:val="20"/>
        </w:rPr>
        <w:lastRenderedPageBreak/>
        <w:tab/>
      </w:r>
      <w:r>
        <w:rPr>
          <w:rFonts w:cs="Times New Roman"/>
          <w:bCs/>
          <w:szCs w:val="20"/>
        </w:rPr>
        <w:tab/>
        <w:t>this.fieldLastChar = ' ';</w:t>
      </w:r>
    </w:p>
    <w:p w:rsidR="00E32B35" w:rsidRDefault="00FA510E">
      <w:pPr>
        <w:rPr>
          <w:rFonts w:cs="Times New Roman"/>
          <w:bCs/>
          <w:szCs w:val="20"/>
        </w:rPr>
      </w:pPr>
      <w:r>
        <w:rPr>
          <w:rFonts w:cs="Times New Roman"/>
          <w:bCs/>
          <w:szCs w:val="20"/>
        </w:rPr>
        <w:tab/>
        <w:t>}</w:t>
      </w:r>
    </w:p>
    <w:p w:rsidR="00E32B35" w:rsidRDefault="00E32B35">
      <w:pPr>
        <w:rPr>
          <w:rFonts w:cs="Times New Roman"/>
          <w:bCs/>
          <w:szCs w:val="20"/>
        </w:rPr>
      </w:pPr>
    </w:p>
    <w:p w:rsidR="00E32B35" w:rsidRDefault="00E32B35">
      <w:pPr>
        <w:rPr>
          <w:rFonts w:cs="Times New Roman"/>
          <w:bCs/>
          <w:szCs w:val="20"/>
        </w:rPr>
      </w:pPr>
    </w:p>
    <w:p w:rsidR="00E32B35" w:rsidRDefault="00FA510E">
      <w:pPr>
        <w:rPr>
          <w:rFonts w:cs="Times New Roman"/>
          <w:bCs/>
          <w:szCs w:val="20"/>
        </w:rPr>
      </w:pPr>
      <w:r>
        <w:rPr>
          <w:rFonts w:cs="Times New Roman"/>
          <w:bCs/>
          <w:szCs w:val="20"/>
        </w:rPr>
        <w:tab/>
        <w:t>public void addContext(Button[] buttons, Button[] flags, Button[] fields, Button[][] lists) {</w:t>
      </w:r>
    </w:p>
    <w:p w:rsidR="00E32B35" w:rsidRDefault="00FA510E">
      <w:pPr>
        <w:rPr>
          <w:rFonts w:cs="Times New Roman"/>
          <w:bCs/>
          <w:szCs w:val="20"/>
        </w:rPr>
      </w:pPr>
      <w:r>
        <w:rPr>
          <w:rFonts w:cs="Times New Roman"/>
          <w:bCs/>
          <w:szCs w:val="20"/>
        </w:rPr>
        <w:tab/>
      </w:r>
      <w:r>
        <w:rPr>
          <w:rFonts w:cs="Times New Roman"/>
          <w:bCs/>
          <w:szCs w:val="20"/>
        </w:rPr>
        <w:tab/>
        <w:t>this.buttons.add(buttons.clone());</w:t>
      </w:r>
    </w:p>
    <w:p w:rsidR="00E32B35" w:rsidRDefault="00FA510E">
      <w:pPr>
        <w:rPr>
          <w:rFonts w:cs="Times New Roman"/>
          <w:bCs/>
          <w:szCs w:val="20"/>
        </w:rPr>
      </w:pPr>
      <w:r>
        <w:rPr>
          <w:rFonts w:cs="Times New Roman"/>
          <w:bCs/>
          <w:szCs w:val="20"/>
        </w:rPr>
        <w:tab/>
      </w:r>
      <w:r>
        <w:rPr>
          <w:rFonts w:cs="Times New Roman"/>
          <w:bCs/>
          <w:szCs w:val="20"/>
        </w:rPr>
        <w:tab/>
        <w:t>this.flags.add(flags.clone());</w:t>
      </w:r>
    </w:p>
    <w:p w:rsidR="00E32B35" w:rsidRDefault="00FA510E">
      <w:pPr>
        <w:rPr>
          <w:rFonts w:cs="Times New Roman"/>
          <w:bCs/>
          <w:szCs w:val="20"/>
        </w:rPr>
      </w:pPr>
      <w:r>
        <w:rPr>
          <w:rFonts w:cs="Times New Roman"/>
          <w:bCs/>
          <w:szCs w:val="20"/>
        </w:rPr>
        <w:tab/>
      </w:r>
      <w:r>
        <w:rPr>
          <w:rFonts w:cs="Times New Roman"/>
          <w:bCs/>
          <w:szCs w:val="20"/>
        </w:rPr>
        <w:tab/>
        <w:t>this.fields.add(fields.clone());</w:t>
      </w:r>
    </w:p>
    <w:p w:rsidR="00E32B35" w:rsidRDefault="00FA510E">
      <w:pPr>
        <w:rPr>
          <w:rFonts w:cs="Times New Roman"/>
          <w:bCs/>
          <w:szCs w:val="20"/>
        </w:rPr>
      </w:pPr>
      <w:r>
        <w:rPr>
          <w:rFonts w:cs="Times New Roman"/>
          <w:bCs/>
          <w:szCs w:val="20"/>
        </w:rPr>
        <w:tab/>
      </w:r>
      <w:r>
        <w:rPr>
          <w:rFonts w:cs="Times New Roman"/>
          <w:bCs/>
          <w:szCs w:val="20"/>
        </w:rPr>
        <w:tab/>
        <w:t>this.lists.add(lists.clone());</w:t>
      </w:r>
    </w:p>
    <w:p w:rsidR="00E32B35" w:rsidRDefault="00FA510E">
      <w:pPr>
        <w:rPr>
          <w:rFonts w:cs="Times New Roman"/>
          <w:bCs/>
          <w:szCs w:val="20"/>
        </w:rPr>
      </w:pPr>
      <w:r>
        <w:rPr>
          <w:rFonts w:cs="Times New Roman"/>
          <w:bCs/>
          <w:szCs w:val="20"/>
        </w:rPr>
        <w:tab/>
        <w:t>}</w:t>
      </w:r>
    </w:p>
    <w:p w:rsidR="00E32B35" w:rsidRDefault="00E32B35">
      <w:pPr>
        <w:rPr>
          <w:rFonts w:cs="Times New Roman"/>
          <w:bCs/>
          <w:szCs w:val="20"/>
        </w:rPr>
      </w:pPr>
    </w:p>
    <w:p w:rsidR="00E32B35" w:rsidRDefault="00FA510E">
      <w:pPr>
        <w:rPr>
          <w:rFonts w:cs="Times New Roman"/>
          <w:bCs/>
          <w:szCs w:val="20"/>
        </w:rPr>
      </w:pPr>
      <w:r>
        <w:rPr>
          <w:rFonts w:cs="Times New Roman"/>
          <w:bCs/>
          <w:szCs w:val="20"/>
        </w:rPr>
        <w:tab/>
        <w:t>public void setContext(int context, Button[] buttons, Button[] flags, Button[] fields, Button[][] lists) {</w:t>
      </w:r>
    </w:p>
    <w:p w:rsidR="00E32B35" w:rsidRDefault="00FA510E">
      <w:pPr>
        <w:rPr>
          <w:rFonts w:cs="Times New Roman"/>
          <w:bCs/>
          <w:szCs w:val="20"/>
        </w:rPr>
      </w:pPr>
      <w:r>
        <w:rPr>
          <w:rFonts w:cs="Times New Roman"/>
          <w:bCs/>
          <w:szCs w:val="20"/>
        </w:rPr>
        <w:tab/>
      </w:r>
      <w:r>
        <w:rPr>
          <w:rFonts w:cs="Times New Roman"/>
          <w:bCs/>
          <w:szCs w:val="20"/>
        </w:rPr>
        <w:tab/>
        <w:t>this.buttons.set(context, buttons.clone());</w:t>
      </w:r>
    </w:p>
    <w:p w:rsidR="00E32B35" w:rsidRDefault="00FA510E">
      <w:pPr>
        <w:rPr>
          <w:rFonts w:cs="Times New Roman"/>
          <w:bCs/>
          <w:szCs w:val="20"/>
        </w:rPr>
      </w:pPr>
      <w:r>
        <w:rPr>
          <w:rFonts w:cs="Times New Roman"/>
          <w:bCs/>
          <w:szCs w:val="20"/>
        </w:rPr>
        <w:tab/>
      </w:r>
      <w:r>
        <w:rPr>
          <w:rFonts w:cs="Times New Roman"/>
          <w:bCs/>
          <w:szCs w:val="20"/>
        </w:rPr>
        <w:tab/>
        <w:t>this.flags.set(context, flags.clone());</w:t>
      </w:r>
    </w:p>
    <w:p w:rsidR="00E32B35" w:rsidRDefault="00FA510E">
      <w:pPr>
        <w:rPr>
          <w:rFonts w:cs="Times New Roman"/>
          <w:bCs/>
          <w:szCs w:val="20"/>
        </w:rPr>
      </w:pPr>
      <w:r>
        <w:rPr>
          <w:rFonts w:cs="Times New Roman"/>
          <w:bCs/>
          <w:szCs w:val="20"/>
        </w:rPr>
        <w:tab/>
      </w:r>
      <w:r>
        <w:rPr>
          <w:rFonts w:cs="Times New Roman"/>
          <w:bCs/>
          <w:szCs w:val="20"/>
        </w:rPr>
        <w:tab/>
        <w:t>this.fields.set(context, fields.clone());</w:t>
      </w:r>
    </w:p>
    <w:p w:rsidR="00E32B35" w:rsidRDefault="00FA510E">
      <w:pPr>
        <w:rPr>
          <w:rFonts w:cs="Times New Roman"/>
          <w:bCs/>
          <w:szCs w:val="20"/>
        </w:rPr>
      </w:pPr>
      <w:r>
        <w:rPr>
          <w:rFonts w:cs="Times New Roman"/>
          <w:bCs/>
          <w:szCs w:val="20"/>
        </w:rPr>
        <w:tab/>
      </w:r>
      <w:r>
        <w:rPr>
          <w:rFonts w:cs="Times New Roman"/>
          <w:bCs/>
          <w:szCs w:val="20"/>
        </w:rPr>
        <w:tab/>
        <w:t>this.lists.set(context, lists.clone());</w:t>
      </w:r>
    </w:p>
    <w:p w:rsidR="00E32B35" w:rsidRDefault="00FA510E">
      <w:pPr>
        <w:rPr>
          <w:rFonts w:cs="Times New Roman"/>
          <w:bCs/>
          <w:szCs w:val="20"/>
        </w:rPr>
      </w:pPr>
      <w:r>
        <w:rPr>
          <w:rFonts w:cs="Times New Roman"/>
          <w:bCs/>
          <w:szCs w:val="20"/>
        </w:rPr>
        <w:tab/>
        <w:t>}</w:t>
      </w:r>
    </w:p>
    <w:p w:rsidR="00E32B35" w:rsidRDefault="00E32B35">
      <w:pPr>
        <w:rPr>
          <w:rFonts w:cs="Times New Roman"/>
          <w:bCs/>
          <w:szCs w:val="20"/>
        </w:rPr>
      </w:pPr>
    </w:p>
    <w:p w:rsidR="00E32B35" w:rsidRDefault="00FA510E">
      <w:pPr>
        <w:rPr>
          <w:rFonts w:cs="Times New Roman"/>
          <w:bCs/>
          <w:szCs w:val="20"/>
        </w:rPr>
      </w:pPr>
      <w:r>
        <w:rPr>
          <w:rFonts w:cs="Times New Roman"/>
          <w:bCs/>
          <w:szCs w:val="20"/>
        </w:rPr>
        <w:tab/>
        <w:t>public void serve(int context) {</w:t>
      </w:r>
    </w:p>
    <w:p w:rsidR="00E32B35" w:rsidRDefault="00FA510E">
      <w:pPr>
        <w:rPr>
          <w:rFonts w:cs="Times New Roman"/>
          <w:bCs/>
          <w:szCs w:val="20"/>
        </w:rPr>
      </w:pPr>
      <w:r>
        <w:rPr>
          <w:rFonts w:cs="Times New Roman"/>
          <w:bCs/>
          <w:szCs w:val="20"/>
        </w:rPr>
        <w:tab/>
      </w:r>
      <w:r>
        <w:rPr>
          <w:rFonts w:cs="Times New Roman"/>
          <w:bCs/>
          <w:szCs w:val="20"/>
        </w:rPr>
        <w:tab/>
        <w:t>for(Button button : this.buttons.get(context)) {</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t>button.draw();</w:t>
      </w:r>
    </w:p>
    <w:p w:rsidR="00E32B35" w:rsidRDefault="00E32B35">
      <w:pPr>
        <w:rPr>
          <w:rFonts w:cs="Times New Roman"/>
          <w:bCs/>
          <w:szCs w:val="20"/>
        </w:rPr>
      </w:pP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t>if(button.isPressed()) {</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r>
      <w:r>
        <w:rPr>
          <w:rFonts w:cs="Times New Roman"/>
          <w:bCs/>
          <w:szCs w:val="20"/>
        </w:rPr>
        <w:tab/>
        <w:t>button.activate();</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r>
      <w:r>
        <w:rPr>
          <w:rFonts w:cs="Times New Roman"/>
          <w:bCs/>
          <w:szCs w:val="20"/>
        </w:rPr>
        <w:tab/>
        <w:t>for(Button b : this.buttons.get(context))</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r>
      <w:r>
        <w:rPr>
          <w:rFonts w:cs="Times New Roman"/>
          <w:bCs/>
          <w:szCs w:val="20"/>
        </w:rPr>
        <w:tab/>
      </w:r>
      <w:r>
        <w:rPr>
          <w:rFonts w:cs="Times New Roman"/>
          <w:bCs/>
          <w:szCs w:val="20"/>
        </w:rPr>
        <w:tab/>
        <w:t>if(b != button)</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r>
      <w:r>
        <w:rPr>
          <w:rFonts w:cs="Times New Roman"/>
          <w:bCs/>
          <w:szCs w:val="20"/>
        </w:rPr>
        <w:tab/>
      </w:r>
      <w:r>
        <w:rPr>
          <w:rFonts w:cs="Times New Roman"/>
          <w:bCs/>
          <w:szCs w:val="20"/>
        </w:rPr>
        <w:tab/>
      </w:r>
      <w:r>
        <w:rPr>
          <w:rFonts w:cs="Times New Roman"/>
          <w:bCs/>
          <w:szCs w:val="20"/>
        </w:rPr>
        <w:tab/>
        <w:t>b.deactivate();</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t>}</w:t>
      </w:r>
    </w:p>
    <w:p w:rsidR="00E32B35" w:rsidRDefault="00FA510E">
      <w:pPr>
        <w:rPr>
          <w:rFonts w:cs="Times New Roman"/>
          <w:bCs/>
          <w:szCs w:val="20"/>
        </w:rPr>
      </w:pPr>
      <w:r>
        <w:rPr>
          <w:rFonts w:cs="Times New Roman"/>
          <w:bCs/>
          <w:szCs w:val="20"/>
        </w:rPr>
        <w:tab/>
      </w:r>
      <w:r>
        <w:rPr>
          <w:rFonts w:cs="Times New Roman"/>
          <w:bCs/>
          <w:szCs w:val="20"/>
        </w:rPr>
        <w:tab/>
        <w:t>}</w:t>
      </w:r>
    </w:p>
    <w:p w:rsidR="00E32B35" w:rsidRDefault="00E32B35">
      <w:pPr>
        <w:rPr>
          <w:rFonts w:cs="Times New Roman"/>
          <w:bCs/>
          <w:szCs w:val="20"/>
        </w:rPr>
      </w:pPr>
    </w:p>
    <w:p w:rsidR="00E32B35" w:rsidRDefault="00FA510E">
      <w:pPr>
        <w:rPr>
          <w:rFonts w:cs="Times New Roman"/>
          <w:bCs/>
          <w:szCs w:val="20"/>
        </w:rPr>
      </w:pPr>
      <w:r>
        <w:rPr>
          <w:rFonts w:cs="Times New Roman"/>
          <w:bCs/>
          <w:szCs w:val="20"/>
        </w:rPr>
        <w:tab/>
      </w:r>
      <w:r>
        <w:rPr>
          <w:rFonts w:cs="Times New Roman"/>
          <w:bCs/>
          <w:szCs w:val="20"/>
        </w:rPr>
        <w:tab/>
        <w:t>for(Button flag : this.flags.get(context)) {</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t>flag.draw();</w:t>
      </w:r>
    </w:p>
    <w:p w:rsidR="00E32B35" w:rsidRDefault="00E32B35">
      <w:pPr>
        <w:rPr>
          <w:rFonts w:cs="Times New Roman"/>
          <w:bCs/>
          <w:szCs w:val="20"/>
        </w:rPr>
      </w:pP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t>if(flag.isPressed()) {</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r>
      <w:r>
        <w:rPr>
          <w:rFonts w:cs="Times New Roman"/>
          <w:bCs/>
          <w:szCs w:val="20"/>
        </w:rPr>
        <w:tab/>
        <w:t>if(!this.fieldPressed)</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r>
      <w:r>
        <w:rPr>
          <w:rFonts w:cs="Times New Roman"/>
          <w:bCs/>
          <w:szCs w:val="20"/>
        </w:rPr>
        <w:tab/>
      </w:r>
      <w:r>
        <w:rPr>
          <w:rFonts w:cs="Times New Roman"/>
          <w:bCs/>
          <w:szCs w:val="20"/>
        </w:rPr>
        <w:tab/>
        <w:t>flag.toggle();</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r>
      <w:r>
        <w:rPr>
          <w:rFonts w:cs="Times New Roman"/>
          <w:bCs/>
          <w:szCs w:val="20"/>
        </w:rPr>
        <w:tab/>
        <w:t>this.fieldPressed = true;</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t>} else</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r>
      <w:r>
        <w:rPr>
          <w:rFonts w:cs="Times New Roman"/>
          <w:bCs/>
          <w:szCs w:val="20"/>
        </w:rPr>
        <w:tab/>
        <w:t>this.fieldPressed = false;</w:t>
      </w:r>
    </w:p>
    <w:p w:rsidR="00E32B35" w:rsidRDefault="00FA510E">
      <w:pPr>
        <w:rPr>
          <w:rFonts w:cs="Times New Roman"/>
          <w:bCs/>
          <w:szCs w:val="20"/>
        </w:rPr>
      </w:pPr>
      <w:r>
        <w:rPr>
          <w:rFonts w:cs="Times New Roman"/>
          <w:bCs/>
          <w:szCs w:val="20"/>
        </w:rPr>
        <w:tab/>
      </w:r>
      <w:r>
        <w:rPr>
          <w:rFonts w:cs="Times New Roman"/>
          <w:bCs/>
          <w:szCs w:val="20"/>
        </w:rPr>
        <w:tab/>
        <w:t>}</w:t>
      </w:r>
    </w:p>
    <w:p w:rsidR="00E32B35" w:rsidRDefault="00E32B35">
      <w:pPr>
        <w:rPr>
          <w:rFonts w:cs="Times New Roman"/>
          <w:bCs/>
          <w:szCs w:val="20"/>
        </w:rPr>
      </w:pPr>
    </w:p>
    <w:p w:rsidR="00E32B35" w:rsidRDefault="00FA510E">
      <w:pPr>
        <w:rPr>
          <w:rFonts w:cs="Times New Roman"/>
          <w:bCs/>
          <w:szCs w:val="20"/>
        </w:rPr>
      </w:pPr>
      <w:r>
        <w:rPr>
          <w:rFonts w:cs="Times New Roman"/>
          <w:bCs/>
          <w:szCs w:val="20"/>
        </w:rPr>
        <w:tab/>
      </w:r>
      <w:r>
        <w:rPr>
          <w:rFonts w:cs="Times New Roman"/>
          <w:bCs/>
          <w:szCs w:val="20"/>
        </w:rPr>
        <w:tab/>
        <w:t>for(Button field : this.fields.get(context)) {</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t>field.draw();</w:t>
      </w:r>
    </w:p>
    <w:p w:rsidR="00E32B35" w:rsidRDefault="00E32B35">
      <w:pPr>
        <w:rPr>
          <w:rFonts w:cs="Times New Roman"/>
          <w:bCs/>
          <w:szCs w:val="20"/>
        </w:rPr>
      </w:pP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t>if(field.isPressed()) {</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r>
      <w:r>
        <w:rPr>
          <w:rFonts w:cs="Times New Roman"/>
          <w:bCs/>
          <w:szCs w:val="20"/>
        </w:rPr>
        <w:tab/>
        <w:t>field.activate();</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r>
      <w:r>
        <w:rPr>
          <w:rFonts w:cs="Times New Roman"/>
          <w:bCs/>
          <w:szCs w:val="20"/>
        </w:rPr>
        <w:tab/>
        <w:t>for(Button f : this.fields.get(context))</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r>
      <w:r>
        <w:rPr>
          <w:rFonts w:cs="Times New Roman"/>
          <w:bCs/>
          <w:szCs w:val="20"/>
        </w:rPr>
        <w:tab/>
      </w:r>
      <w:r>
        <w:rPr>
          <w:rFonts w:cs="Times New Roman"/>
          <w:bCs/>
          <w:szCs w:val="20"/>
        </w:rPr>
        <w:tab/>
        <w:t>if(f != field)</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r>
      <w:r>
        <w:rPr>
          <w:rFonts w:cs="Times New Roman"/>
          <w:bCs/>
          <w:szCs w:val="20"/>
        </w:rPr>
        <w:tab/>
      </w:r>
      <w:r>
        <w:rPr>
          <w:rFonts w:cs="Times New Roman"/>
          <w:bCs/>
          <w:szCs w:val="20"/>
        </w:rPr>
        <w:tab/>
      </w:r>
      <w:r>
        <w:rPr>
          <w:rFonts w:cs="Times New Roman"/>
          <w:bCs/>
          <w:szCs w:val="20"/>
        </w:rPr>
        <w:tab/>
        <w:t>f.deactivate();</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t>}</w:t>
      </w:r>
    </w:p>
    <w:p w:rsidR="00E32B35" w:rsidRDefault="00E32B35">
      <w:pPr>
        <w:rPr>
          <w:rFonts w:cs="Times New Roman"/>
          <w:bCs/>
          <w:szCs w:val="20"/>
        </w:rPr>
      </w:pP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t>if(field.isActive())</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r>
      <w:r>
        <w:rPr>
          <w:rFonts w:cs="Times New Roman"/>
          <w:bCs/>
          <w:szCs w:val="20"/>
        </w:rPr>
        <w:tab/>
        <w:t>if(keyPressed) {</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r>
      <w:r>
        <w:rPr>
          <w:rFonts w:cs="Times New Roman"/>
          <w:bCs/>
          <w:szCs w:val="20"/>
        </w:rPr>
        <w:tab/>
      </w:r>
      <w:r>
        <w:rPr>
          <w:rFonts w:cs="Times New Roman"/>
          <w:bCs/>
          <w:szCs w:val="20"/>
        </w:rPr>
        <w:tab/>
        <w:t>if(!this.fieldPressed || this.fieldLastChar != key) {</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r>
      <w:r>
        <w:rPr>
          <w:rFonts w:cs="Times New Roman"/>
          <w:bCs/>
          <w:szCs w:val="20"/>
        </w:rPr>
        <w:tab/>
      </w:r>
      <w:r>
        <w:rPr>
          <w:rFonts w:cs="Times New Roman"/>
          <w:bCs/>
          <w:szCs w:val="20"/>
        </w:rPr>
        <w:tab/>
      </w:r>
      <w:r>
        <w:rPr>
          <w:rFonts w:cs="Times New Roman"/>
          <w:bCs/>
          <w:szCs w:val="20"/>
        </w:rPr>
        <w:tab/>
        <w:t>if(keyCode == BACKSPACE)</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r>
      <w:r>
        <w:rPr>
          <w:rFonts w:cs="Times New Roman"/>
          <w:bCs/>
          <w:szCs w:val="20"/>
        </w:rPr>
        <w:tab/>
      </w:r>
      <w:r>
        <w:rPr>
          <w:rFonts w:cs="Times New Roman"/>
          <w:bCs/>
          <w:szCs w:val="20"/>
        </w:rPr>
        <w:tab/>
      </w:r>
      <w:r>
        <w:rPr>
          <w:rFonts w:cs="Times New Roman"/>
          <w:bCs/>
          <w:szCs w:val="20"/>
        </w:rPr>
        <w:tab/>
      </w:r>
      <w:r>
        <w:rPr>
          <w:rFonts w:cs="Times New Roman"/>
          <w:bCs/>
          <w:szCs w:val="20"/>
        </w:rPr>
        <w:tab/>
        <w:t>field.pop();</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r>
      <w:r>
        <w:rPr>
          <w:rFonts w:cs="Times New Roman"/>
          <w:bCs/>
          <w:szCs w:val="20"/>
        </w:rPr>
        <w:tab/>
      </w:r>
      <w:r>
        <w:rPr>
          <w:rFonts w:cs="Times New Roman"/>
          <w:bCs/>
          <w:szCs w:val="20"/>
        </w:rPr>
        <w:tab/>
      </w:r>
      <w:r>
        <w:rPr>
          <w:rFonts w:cs="Times New Roman"/>
          <w:bCs/>
          <w:szCs w:val="20"/>
        </w:rPr>
        <w:tab/>
        <w:t>else if(key != CODED)</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r>
      <w:r>
        <w:rPr>
          <w:rFonts w:cs="Times New Roman"/>
          <w:bCs/>
          <w:szCs w:val="20"/>
        </w:rPr>
        <w:tab/>
      </w:r>
      <w:r>
        <w:rPr>
          <w:rFonts w:cs="Times New Roman"/>
          <w:bCs/>
          <w:szCs w:val="20"/>
        </w:rPr>
        <w:tab/>
      </w:r>
      <w:r>
        <w:rPr>
          <w:rFonts w:cs="Times New Roman"/>
          <w:bCs/>
          <w:szCs w:val="20"/>
        </w:rPr>
        <w:tab/>
      </w:r>
      <w:r>
        <w:rPr>
          <w:rFonts w:cs="Times New Roman"/>
          <w:bCs/>
          <w:szCs w:val="20"/>
        </w:rPr>
        <w:tab/>
        <w:t>field.push(key);</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r>
      <w:r>
        <w:rPr>
          <w:rFonts w:cs="Times New Roman"/>
          <w:bCs/>
          <w:szCs w:val="20"/>
        </w:rPr>
        <w:tab/>
      </w:r>
      <w:r>
        <w:rPr>
          <w:rFonts w:cs="Times New Roman"/>
          <w:bCs/>
          <w:szCs w:val="20"/>
        </w:rPr>
        <w:tab/>
      </w:r>
      <w:r>
        <w:rPr>
          <w:rFonts w:cs="Times New Roman"/>
          <w:bCs/>
          <w:szCs w:val="20"/>
        </w:rPr>
        <w:tab/>
        <w:t>this.fieldLastChar = key;</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r>
      <w:r>
        <w:rPr>
          <w:rFonts w:cs="Times New Roman"/>
          <w:bCs/>
          <w:szCs w:val="20"/>
        </w:rPr>
        <w:tab/>
      </w:r>
      <w:r>
        <w:rPr>
          <w:rFonts w:cs="Times New Roman"/>
          <w:bCs/>
          <w:szCs w:val="20"/>
        </w:rPr>
        <w:tab/>
        <w:t>}</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r>
      <w:r>
        <w:rPr>
          <w:rFonts w:cs="Times New Roman"/>
          <w:bCs/>
          <w:szCs w:val="20"/>
        </w:rPr>
        <w:tab/>
      </w:r>
      <w:r>
        <w:rPr>
          <w:rFonts w:cs="Times New Roman"/>
          <w:bCs/>
          <w:szCs w:val="20"/>
        </w:rPr>
        <w:tab/>
        <w:t>this.fieldPressed = true;</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r>
      <w:r>
        <w:rPr>
          <w:rFonts w:cs="Times New Roman"/>
          <w:bCs/>
          <w:szCs w:val="20"/>
        </w:rPr>
        <w:tab/>
        <w:t>} else</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r>
      <w:r>
        <w:rPr>
          <w:rFonts w:cs="Times New Roman"/>
          <w:bCs/>
          <w:szCs w:val="20"/>
        </w:rPr>
        <w:tab/>
      </w:r>
      <w:r>
        <w:rPr>
          <w:rFonts w:cs="Times New Roman"/>
          <w:bCs/>
          <w:szCs w:val="20"/>
        </w:rPr>
        <w:tab/>
        <w:t>this.fieldPressed = false;</w:t>
      </w:r>
    </w:p>
    <w:p w:rsidR="00E32B35" w:rsidRDefault="00FA510E">
      <w:pPr>
        <w:rPr>
          <w:rFonts w:cs="Times New Roman"/>
          <w:bCs/>
          <w:szCs w:val="20"/>
        </w:rPr>
      </w:pPr>
      <w:r>
        <w:rPr>
          <w:rFonts w:cs="Times New Roman"/>
          <w:bCs/>
          <w:szCs w:val="20"/>
        </w:rPr>
        <w:tab/>
      </w:r>
      <w:r>
        <w:rPr>
          <w:rFonts w:cs="Times New Roman"/>
          <w:bCs/>
          <w:szCs w:val="20"/>
        </w:rPr>
        <w:tab/>
        <w:t>}</w:t>
      </w:r>
    </w:p>
    <w:p w:rsidR="00E32B35" w:rsidRDefault="00E32B35">
      <w:pPr>
        <w:rPr>
          <w:rFonts w:cs="Times New Roman"/>
          <w:bCs/>
          <w:szCs w:val="20"/>
        </w:rPr>
      </w:pPr>
    </w:p>
    <w:p w:rsidR="00E32B35" w:rsidRDefault="00FA510E">
      <w:pPr>
        <w:rPr>
          <w:rFonts w:cs="Times New Roman"/>
          <w:bCs/>
          <w:szCs w:val="20"/>
        </w:rPr>
      </w:pPr>
      <w:r>
        <w:rPr>
          <w:rFonts w:cs="Times New Roman"/>
          <w:bCs/>
          <w:szCs w:val="20"/>
        </w:rPr>
        <w:tab/>
      </w:r>
      <w:r>
        <w:rPr>
          <w:rFonts w:cs="Times New Roman"/>
          <w:bCs/>
          <w:szCs w:val="20"/>
        </w:rPr>
        <w:tab/>
        <w:t>for(Button[] list : this.lists.get(context)) {</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t>for(Button element : list) {</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r>
      <w:r>
        <w:rPr>
          <w:rFonts w:cs="Times New Roman"/>
          <w:bCs/>
          <w:szCs w:val="20"/>
        </w:rPr>
        <w:tab/>
        <w:t>element.draw();</w:t>
      </w:r>
    </w:p>
    <w:p w:rsidR="00E32B35" w:rsidRDefault="00E32B35">
      <w:pPr>
        <w:rPr>
          <w:rFonts w:cs="Times New Roman"/>
          <w:bCs/>
          <w:szCs w:val="20"/>
        </w:rPr>
      </w:pP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r>
      <w:r>
        <w:rPr>
          <w:rFonts w:cs="Times New Roman"/>
          <w:bCs/>
          <w:szCs w:val="20"/>
        </w:rPr>
        <w:tab/>
        <w:t>if(element.isPressed()) {</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r>
      <w:r>
        <w:rPr>
          <w:rFonts w:cs="Times New Roman"/>
          <w:bCs/>
          <w:szCs w:val="20"/>
        </w:rPr>
        <w:tab/>
      </w:r>
      <w:r>
        <w:rPr>
          <w:rFonts w:cs="Times New Roman"/>
          <w:bCs/>
          <w:szCs w:val="20"/>
        </w:rPr>
        <w:tab/>
        <w:t>element.activate();</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r>
      <w:r>
        <w:rPr>
          <w:rFonts w:cs="Times New Roman"/>
          <w:bCs/>
          <w:szCs w:val="20"/>
        </w:rPr>
        <w:tab/>
      </w:r>
      <w:r>
        <w:rPr>
          <w:rFonts w:cs="Times New Roman"/>
          <w:bCs/>
          <w:szCs w:val="20"/>
        </w:rPr>
        <w:tab/>
        <w:t>for(Button e : list)</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r>
      <w:r>
        <w:rPr>
          <w:rFonts w:cs="Times New Roman"/>
          <w:bCs/>
          <w:szCs w:val="20"/>
        </w:rPr>
        <w:tab/>
      </w:r>
      <w:r>
        <w:rPr>
          <w:rFonts w:cs="Times New Roman"/>
          <w:bCs/>
          <w:szCs w:val="20"/>
        </w:rPr>
        <w:tab/>
        <w:t xml:space="preserve">  if(e != element)</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r>
      <w:r>
        <w:rPr>
          <w:rFonts w:cs="Times New Roman"/>
          <w:bCs/>
          <w:szCs w:val="20"/>
        </w:rPr>
        <w:tab/>
      </w:r>
      <w:r>
        <w:rPr>
          <w:rFonts w:cs="Times New Roman"/>
          <w:bCs/>
          <w:szCs w:val="20"/>
        </w:rPr>
        <w:tab/>
      </w:r>
      <w:r>
        <w:rPr>
          <w:rFonts w:cs="Times New Roman"/>
          <w:bCs/>
          <w:szCs w:val="20"/>
        </w:rPr>
        <w:tab/>
        <w:t xml:space="preserve">  e.deactivate();</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r>
      <w:r>
        <w:rPr>
          <w:rFonts w:cs="Times New Roman"/>
          <w:bCs/>
          <w:szCs w:val="20"/>
        </w:rPr>
        <w:tab/>
        <w:t>}</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t>}</w:t>
      </w:r>
    </w:p>
    <w:p w:rsidR="00E32B35" w:rsidRDefault="00FA510E">
      <w:pPr>
        <w:rPr>
          <w:rFonts w:cs="Times New Roman"/>
          <w:bCs/>
          <w:szCs w:val="20"/>
        </w:rPr>
      </w:pPr>
      <w:r>
        <w:rPr>
          <w:rFonts w:cs="Times New Roman"/>
          <w:bCs/>
          <w:szCs w:val="20"/>
        </w:rPr>
        <w:tab/>
      </w:r>
      <w:r>
        <w:rPr>
          <w:rFonts w:cs="Times New Roman"/>
          <w:bCs/>
          <w:szCs w:val="20"/>
        </w:rPr>
        <w:tab/>
        <w:t>}</w:t>
      </w:r>
    </w:p>
    <w:p w:rsidR="00E32B35" w:rsidRDefault="00FA510E">
      <w:pPr>
        <w:rPr>
          <w:rFonts w:cs="Times New Roman"/>
          <w:bCs/>
          <w:szCs w:val="20"/>
        </w:rPr>
      </w:pPr>
      <w:r>
        <w:rPr>
          <w:rFonts w:cs="Times New Roman"/>
          <w:bCs/>
          <w:szCs w:val="20"/>
        </w:rPr>
        <w:tab/>
        <w:t>}</w:t>
      </w:r>
    </w:p>
    <w:p w:rsidR="00E32B35" w:rsidRDefault="00E32B35">
      <w:pPr>
        <w:rPr>
          <w:rFonts w:cs="Times New Roman"/>
          <w:bCs/>
          <w:szCs w:val="20"/>
        </w:rPr>
      </w:pPr>
    </w:p>
    <w:p w:rsidR="00E32B35" w:rsidRDefault="00FA510E">
      <w:pPr>
        <w:rPr>
          <w:rFonts w:cs="Times New Roman"/>
          <w:bCs/>
          <w:szCs w:val="20"/>
        </w:rPr>
      </w:pPr>
      <w:r>
        <w:rPr>
          <w:rFonts w:cs="Times New Roman"/>
          <w:bCs/>
          <w:szCs w:val="20"/>
        </w:rPr>
        <w:tab/>
        <w:t>public void clear(int context) {</w:t>
      </w:r>
    </w:p>
    <w:p w:rsidR="00E32B35" w:rsidRDefault="00FA510E">
      <w:pPr>
        <w:rPr>
          <w:rFonts w:cs="Times New Roman"/>
          <w:bCs/>
          <w:szCs w:val="20"/>
        </w:rPr>
      </w:pPr>
      <w:r>
        <w:rPr>
          <w:rFonts w:cs="Times New Roman"/>
          <w:bCs/>
          <w:szCs w:val="20"/>
        </w:rPr>
        <w:tab/>
      </w:r>
      <w:r>
        <w:rPr>
          <w:rFonts w:cs="Times New Roman"/>
          <w:bCs/>
          <w:szCs w:val="20"/>
        </w:rPr>
        <w:tab/>
        <w:t>for(Button button : this.buttons.get(context))</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t>button.deactivate();</w:t>
      </w:r>
    </w:p>
    <w:p w:rsidR="00E32B35" w:rsidRDefault="00E32B35">
      <w:pPr>
        <w:rPr>
          <w:rFonts w:cs="Times New Roman"/>
          <w:bCs/>
          <w:szCs w:val="20"/>
        </w:rPr>
      </w:pPr>
    </w:p>
    <w:p w:rsidR="00E32B35" w:rsidRDefault="00FA510E">
      <w:pPr>
        <w:rPr>
          <w:rFonts w:cs="Times New Roman"/>
          <w:bCs/>
          <w:szCs w:val="20"/>
        </w:rPr>
      </w:pPr>
      <w:r>
        <w:rPr>
          <w:rFonts w:cs="Times New Roman"/>
          <w:bCs/>
          <w:szCs w:val="20"/>
        </w:rPr>
        <w:tab/>
      </w:r>
      <w:r>
        <w:rPr>
          <w:rFonts w:cs="Times New Roman"/>
          <w:bCs/>
          <w:szCs w:val="20"/>
        </w:rPr>
        <w:tab/>
        <w:t>for(Button flag : this.flags.get(context))</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t>flag.deactivate();</w:t>
      </w:r>
    </w:p>
    <w:p w:rsidR="00E32B35" w:rsidRDefault="00E32B35">
      <w:pPr>
        <w:rPr>
          <w:rFonts w:cs="Times New Roman"/>
          <w:bCs/>
          <w:szCs w:val="20"/>
        </w:rPr>
      </w:pPr>
    </w:p>
    <w:p w:rsidR="00E32B35" w:rsidRDefault="00FA510E">
      <w:pPr>
        <w:rPr>
          <w:rFonts w:cs="Times New Roman"/>
          <w:bCs/>
          <w:szCs w:val="20"/>
        </w:rPr>
      </w:pPr>
      <w:r>
        <w:rPr>
          <w:rFonts w:cs="Times New Roman"/>
          <w:bCs/>
          <w:szCs w:val="20"/>
        </w:rPr>
        <w:tab/>
      </w:r>
      <w:r>
        <w:rPr>
          <w:rFonts w:cs="Times New Roman"/>
          <w:bCs/>
          <w:szCs w:val="20"/>
        </w:rPr>
        <w:tab/>
        <w:t>for(Button field : this.fields.get(context))</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t>field.deactivate();</w:t>
      </w:r>
    </w:p>
    <w:p w:rsidR="00E32B35" w:rsidRDefault="00E32B35">
      <w:pPr>
        <w:rPr>
          <w:rFonts w:cs="Times New Roman"/>
          <w:bCs/>
          <w:szCs w:val="20"/>
        </w:rPr>
      </w:pPr>
    </w:p>
    <w:p w:rsidR="00E32B35" w:rsidRDefault="00FA510E">
      <w:pPr>
        <w:rPr>
          <w:rFonts w:cs="Times New Roman"/>
          <w:bCs/>
          <w:szCs w:val="20"/>
        </w:rPr>
      </w:pPr>
      <w:r>
        <w:rPr>
          <w:rFonts w:cs="Times New Roman"/>
          <w:bCs/>
          <w:szCs w:val="20"/>
        </w:rPr>
        <w:tab/>
      </w:r>
      <w:r>
        <w:rPr>
          <w:rFonts w:cs="Times New Roman"/>
          <w:bCs/>
          <w:szCs w:val="20"/>
        </w:rPr>
        <w:tab/>
        <w:t>for(Button[] list : this.lists.get(context))</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t>for(Button element : list)</w:t>
      </w:r>
    </w:p>
    <w:p w:rsidR="00E32B35" w:rsidRDefault="00FA510E">
      <w:pPr>
        <w:rPr>
          <w:rFonts w:cs="Times New Roman"/>
          <w:bCs/>
          <w:szCs w:val="20"/>
        </w:rPr>
      </w:pPr>
      <w:r>
        <w:rPr>
          <w:rFonts w:cs="Times New Roman"/>
          <w:bCs/>
          <w:szCs w:val="20"/>
        </w:rPr>
        <w:tab/>
      </w:r>
      <w:r>
        <w:rPr>
          <w:rFonts w:cs="Times New Roman"/>
          <w:bCs/>
          <w:szCs w:val="20"/>
        </w:rPr>
        <w:tab/>
      </w:r>
      <w:r>
        <w:rPr>
          <w:rFonts w:cs="Times New Roman"/>
          <w:bCs/>
          <w:szCs w:val="20"/>
        </w:rPr>
        <w:tab/>
      </w:r>
      <w:r>
        <w:rPr>
          <w:rFonts w:cs="Times New Roman"/>
          <w:bCs/>
          <w:szCs w:val="20"/>
        </w:rPr>
        <w:tab/>
        <w:t>element.deactivate();</w:t>
      </w:r>
    </w:p>
    <w:p w:rsidR="00E32B35" w:rsidRDefault="00FA510E">
      <w:pPr>
        <w:rPr>
          <w:rFonts w:cs="Times New Roman"/>
          <w:bCs/>
          <w:szCs w:val="20"/>
        </w:rPr>
      </w:pPr>
      <w:r>
        <w:rPr>
          <w:rFonts w:cs="Times New Roman"/>
          <w:bCs/>
          <w:szCs w:val="20"/>
        </w:rPr>
        <w:tab/>
        <w:t>}</w:t>
      </w:r>
    </w:p>
    <w:p w:rsidR="00E32B35" w:rsidRDefault="00FA510E">
      <w:pPr>
        <w:rPr>
          <w:rFonts w:cs="Times New Roman"/>
          <w:bCs/>
          <w:szCs w:val="20"/>
        </w:rPr>
      </w:pPr>
      <w:r>
        <w:rPr>
          <w:rFonts w:cs="Times New Roman"/>
          <w:bCs/>
          <w:szCs w:val="20"/>
        </w:rPr>
        <w:t>}</w:t>
      </w:r>
    </w:p>
    <w:p w:rsidR="00E32B35" w:rsidRDefault="00E32B35">
      <w:pPr>
        <w:rPr>
          <w:rFonts w:ascii="Times New Roman" w:hAnsi="Times New Roman" w:cs="Times New Roman"/>
          <w:bCs/>
          <w:sz w:val="28"/>
          <w:szCs w:val="28"/>
        </w:rPr>
      </w:pPr>
    </w:p>
    <w:p w:rsidR="00E32B35" w:rsidRDefault="00FA510E">
      <w:pPr>
        <w:rPr>
          <w:rFonts w:ascii="Times New Roman" w:hAnsi="Times New Roman" w:cs="Times New Roman"/>
          <w:b/>
          <w:sz w:val="28"/>
        </w:rPr>
      </w:pPr>
      <w:r>
        <w:rPr>
          <w:rFonts w:ascii="Times New Roman" w:hAnsi="Times New Roman" w:cs="Times New Roman"/>
          <w:b/>
          <w:sz w:val="28"/>
          <w:lang w:val="ru-RU"/>
        </w:rPr>
        <w:t>Функц</w:t>
      </w:r>
      <w:r>
        <w:rPr>
          <w:rFonts w:ascii="Times New Roman" w:hAnsi="Times New Roman" w:cs="Times New Roman"/>
          <w:b/>
          <w:sz w:val="28"/>
        </w:rPr>
        <w:t xml:space="preserve">ія класу </w:t>
      </w:r>
      <w:r>
        <w:rPr>
          <w:rFonts w:ascii="Times New Roman" w:hAnsi="Times New Roman" w:cs="Times New Roman"/>
          <w:b/>
          <w:sz w:val="28"/>
          <w:lang w:val="en-US"/>
        </w:rPr>
        <w:t>Interface</w:t>
      </w:r>
      <w:r>
        <w:rPr>
          <w:rFonts w:ascii="Times New Roman" w:hAnsi="Times New Roman" w:cs="Times New Roman"/>
          <w:b/>
          <w:sz w:val="28"/>
          <w:lang w:val="ru-RU"/>
        </w:rPr>
        <w:t xml:space="preserve"> для</w:t>
      </w:r>
      <w:r>
        <w:rPr>
          <w:rFonts w:ascii="Times New Roman" w:hAnsi="Times New Roman" w:cs="Times New Roman"/>
          <w:b/>
          <w:sz w:val="28"/>
        </w:rPr>
        <w:t xml:space="preserve"> зображення анімованого фону</w:t>
      </w:r>
    </w:p>
    <w:p w:rsidR="00E32B35" w:rsidRDefault="00FA510E">
      <w:r>
        <w:lastRenderedPageBreak/>
        <w:t>private void drawBackground() {</w:t>
      </w:r>
    </w:p>
    <w:p w:rsidR="00E32B35" w:rsidRDefault="00FA510E">
      <w:r>
        <w:t xml:space="preserve">        camera();</w:t>
      </w:r>
    </w:p>
    <w:p w:rsidR="00E32B35" w:rsidRDefault="00FA510E">
      <w:r>
        <w:t xml:space="preserve">        </w:t>
      </w:r>
    </w:p>
    <w:p w:rsidR="00E32B35" w:rsidRDefault="00FA510E">
      <w:r>
        <w:t xml:space="preserve">        image(this.buffer[0], -width + this.xo, -height + this.yo);</w:t>
      </w:r>
    </w:p>
    <w:p w:rsidR="00E32B35" w:rsidRDefault="00FA510E">
      <w:r>
        <w:t xml:space="preserve">        image(this.buffer[0], this.xo, -height + this.yo);</w:t>
      </w:r>
    </w:p>
    <w:p w:rsidR="00E32B35" w:rsidRDefault="00FA510E">
      <w:r>
        <w:t xml:space="preserve">        image(this.buffer[1], -width + this.xo, this.yo);</w:t>
      </w:r>
    </w:p>
    <w:p w:rsidR="00E32B35" w:rsidRDefault="00FA510E">
      <w:r>
        <w:t xml:space="preserve">        image(this.buffer[1], this.xo, this.yo);</w:t>
      </w:r>
    </w:p>
    <w:p w:rsidR="00E32B35" w:rsidRDefault="00FA510E">
      <w:r>
        <w:t xml:space="preserve">        </w:t>
      </w:r>
    </w:p>
    <w:p w:rsidR="00E32B35" w:rsidRDefault="00FA510E">
      <w:r>
        <w:t xml:space="preserve">        this.xo = (this.xo + 1) % width;</w:t>
      </w:r>
    </w:p>
    <w:p w:rsidR="00E32B35" w:rsidRDefault="00FA510E">
      <w:r>
        <w:t xml:space="preserve">        </w:t>
      </w:r>
    </w:p>
    <w:p w:rsidR="00E32B35" w:rsidRDefault="00FA510E">
      <w:r>
        <w:t xml:space="preserve">        if(this.xo == 0 &amp;&amp; this.swap == 0)</w:t>
      </w:r>
    </w:p>
    <w:p w:rsidR="00E32B35" w:rsidRDefault="00FA510E">
      <w:r>
        <w:t xml:space="preserve">            this.swap = 1;</w:t>
      </w:r>
    </w:p>
    <w:p w:rsidR="00E32B35" w:rsidRDefault="00FA510E">
      <w:r>
        <w:t xml:space="preserve">        </w:t>
      </w:r>
    </w:p>
    <w:p w:rsidR="00E32B35" w:rsidRDefault="00FA510E">
      <w:r>
        <w:t xml:space="preserve">        if(this.swap == 1) {</w:t>
      </w:r>
    </w:p>
    <w:p w:rsidR="00E32B35" w:rsidRDefault="00FA510E">
      <w:r>
        <w:t xml:space="preserve">            this.yo = (this.yo + height / FPS) % height;</w:t>
      </w:r>
    </w:p>
    <w:p w:rsidR="00E32B35" w:rsidRDefault="00FA510E">
      <w:r>
        <w:t xml:space="preserve">            </w:t>
      </w:r>
    </w:p>
    <w:p w:rsidR="00E32B35" w:rsidRDefault="00FA510E">
      <w:r>
        <w:t xml:space="preserve">            if(this.yo == 0) {</w:t>
      </w:r>
    </w:p>
    <w:p w:rsidR="00E32B35" w:rsidRDefault="00FA510E">
      <w:r>
        <w:t xml:space="preserve">                this.swap = 0;</w:t>
      </w:r>
    </w:p>
    <w:p w:rsidR="00E32B35" w:rsidRDefault="00FA510E">
      <w:r>
        <w:t xml:space="preserve">                </w:t>
      </w:r>
    </w:p>
    <w:p w:rsidR="00E32B35" w:rsidRDefault="00FA510E">
      <w:r>
        <w:t xml:space="preserve">                this.buffer[1] = this.buffer[0];</w:t>
      </w:r>
    </w:p>
    <w:p w:rsidR="00E32B35" w:rsidRDefault="00FA510E">
      <w:r>
        <w:t xml:space="preserve">                this.buffer[0] = this.db.getTexture(this.db.getTexturesOld()[this.textureIndex]);</w:t>
      </w:r>
    </w:p>
    <w:p w:rsidR="00E32B35" w:rsidRDefault="00FA510E">
      <w:r>
        <w:t xml:space="preserve">                this.buffer[0].resize(width, height);</w:t>
      </w:r>
    </w:p>
    <w:p w:rsidR="00E32B35" w:rsidRDefault="00FA510E">
      <w:r>
        <w:t xml:space="preserve">                this.textureIndex = (this.textureIndex + 1) % this.textureIndexMax;</w:t>
      </w:r>
    </w:p>
    <w:p w:rsidR="00E32B35" w:rsidRDefault="00FA510E">
      <w:r>
        <w:t xml:space="preserve">            }</w:t>
      </w:r>
    </w:p>
    <w:p w:rsidR="00E32B35" w:rsidRDefault="00FA510E">
      <w:r>
        <w:t xml:space="preserve">        }</w:t>
      </w:r>
    </w:p>
    <w:p w:rsidR="00E32B35" w:rsidRDefault="00FA510E">
      <w:r>
        <w:t xml:space="preserve">    }</w:t>
      </w:r>
    </w:p>
    <w:p w:rsidR="00E32B35" w:rsidRDefault="00E32B35"/>
    <w:sectPr w:rsidR="00E32B35">
      <w:headerReference w:type="default" r:id="rId25"/>
      <w:footerReference w:type="first" r:id="rId26"/>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763" w:rsidRDefault="00C27763">
      <w:pPr>
        <w:spacing w:line="240" w:lineRule="auto"/>
      </w:pPr>
      <w:r>
        <w:separator/>
      </w:r>
    </w:p>
  </w:endnote>
  <w:endnote w:type="continuationSeparator" w:id="0">
    <w:p w:rsidR="00C27763" w:rsidRDefault="00C277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等线 Light">
    <w:altName w:val="URW Bookman"/>
    <w:charset w:val="00"/>
    <w:family w:val="auto"/>
    <w:pitch w:val="default"/>
  </w:font>
  <w:font w:name="Calibri Light">
    <w:panose1 w:val="020F0302020204030204"/>
    <w:charset w:val="CC"/>
    <w:family w:val="swiss"/>
    <w:pitch w:val="variable"/>
    <w:sig w:usb0="A00002EF" w:usb1="4000207B" w:usb2="00000000" w:usb3="00000000" w:csb0="0000019F" w:csb1="00000000"/>
  </w:font>
  <w:font w:name="Tahoma">
    <w:altName w:val="Verdana"/>
    <w:panose1 w:val="020B0604030504040204"/>
    <w:charset w:val="CC"/>
    <w:family w:val="swiss"/>
    <w:pitch w:val="default"/>
    <w:sig w:usb0="00000000" w:usb1="00000000" w:usb2="00000029" w:usb3="00000000" w:csb0="000101FF" w:csb1="00000000"/>
  </w:font>
  <w:font w:name="DengXian">
    <w:altName w:val="等线"/>
    <w:panose1 w:val="02010600030101010101"/>
    <w:charset w:val="00"/>
    <w:family w:val="auto"/>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B35" w:rsidRDefault="00FA510E">
    <w:pPr>
      <w:pStyle w:val="ad"/>
      <w:jc w:val="center"/>
      <w:rPr>
        <w:rFonts w:ascii="Times New Roman" w:hAnsi="Times New Roman" w:cs="Times New Roman"/>
        <w:sz w:val="28"/>
      </w:rPr>
    </w:pPr>
    <w:r>
      <w:rPr>
        <w:rFonts w:ascii="Times New Roman" w:hAnsi="Times New Roman" w:cs="Times New Roman"/>
        <w:sz w:val="28"/>
      </w:rPr>
      <w:t>Вінниця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763" w:rsidRDefault="00C27763">
      <w:pPr>
        <w:spacing w:line="240" w:lineRule="auto"/>
      </w:pPr>
      <w:r>
        <w:separator/>
      </w:r>
    </w:p>
  </w:footnote>
  <w:footnote w:type="continuationSeparator" w:id="0">
    <w:p w:rsidR="00C27763" w:rsidRDefault="00C277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013573"/>
    </w:sdtPr>
    <w:sdtEndPr/>
    <w:sdtContent>
      <w:p w:rsidR="00E32B35" w:rsidRDefault="00FA510E">
        <w:pPr>
          <w:pStyle w:val="af"/>
          <w:jc w:val="right"/>
        </w:pPr>
        <w:r>
          <w:fldChar w:fldCharType="begin"/>
        </w:r>
        <w:r>
          <w:instrText>PAGE   \* MERGEFORMAT</w:instrText>
        </w:r>
        <w:r>
          <w:fldChar w:fldCharType="separate"/>
        </w:r>
        <w:r>
          <w:rPr>
            <w:lang w:val="ru-RU"/>
          </w:rPr>
          <w:t>12</w:t>
        </w:r>
        <w:r>
          <w:fldChar w:fldCharType="end"/>
        </w:r>
      </w:p>
    </w:sdtContent>
  </w:sdt>
  <w:p w:rsidR="00E32B35" w:rsidRDefault="00E32B3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E18A0"/>
    <w:multiLevelType w:val="multilevel"/>
    <w:tmpl w:val="0BCE18A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532204C4"/>
    <w:multiLevelType w:val="multilevel"/>
    <w:tmpl w:val="532204C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63807FE9"/>
    <w:multiLevelType w:val="multilevel"/>
    <w:tmpl w:val="63807F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384108E"/>
    <w:multiLevelType w:val="multilevel"/>
    <w:tmpl w:val="6384108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68C50FDA"/>
    <w:multiLevelType w:val="multilevel"/>
    <w:tmpl w:val="68C50FDA"/>
    <w:lvl w:ilvl="0">
      <w:start w:val="1"/>
      <w:numFmt w:val="decimal"/>
      <w:pStyle w:val="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2C40865"/>
    <w:multiLevelType w:val="multilevel"/>
    <w:tmpl w:val="72C40865"/>
    <w:lvl w:ilvl="0">
      <w:start w:val="1"/>
      <w:numFmt w:val="bullet"/>
      <w:lvlText w:val=""/>
      <w:lvlJc w:val="left"/>
      <w:pPr>
        <w:ind w:left="1429" w:hanging="360"/>
      </w:pPr>
      <w:rPr>
        <w:rFonts w:ascii="Symbol" w:hAnsi="Symbo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7E8C04F3"/>
    <w:multiLevelType w:val="multilevel"/>
    <w:tmpl w:val="7E8C04F3"/>
    <w:lvl w:ilvl="0">
      <w:start w:val="1"/>
      <w:numFmt w:val="bullet"/>
      <w:lvlText w:val=""/>
      <w:lvlJc w:val="left"/>
      <w:pPr>
        <w:ind w:left="2204" w:hanging="360"/>
      </w:pPr>
      <w:rPr>
        <w:rFonts w:ascii="Symbol" w:hAnsi="Symbol" w:hint="default"/>
      </w:rPr>
    </w:lvl>
    <w:lvl w:ilvl="1">
      <w:start w:val="1"/>
      <w:numFmt w:val="bullet"/>
      <w:lvlText w:val="o"/>
      <w:lvlJc w:val="left"/>
      <w:pPr>
        <w:ind w:left="2924" w:hanging="360"/>
      </w:pPr>
      <w:rPr>
        <w:rFonts w:ascii="Courier New" w:hAnsi="Courier New" w:cs="Courier New" w:hint="default"/>
      </w:rPr>
    </w:lvl>
    <w:lvl w:ilvl="2">
      <w:start w:val="1"/>
      <w:numFmt w:val="bullet"/>
      <w:lvlText w:val=""/>
      <w:lvlJc w:val="left"/>
      <w:pPr>
        <w:ind w:left="3644" w:hanging="360"/>
      </w:pPr>
      <w:rPr>
        <w:rFonts w:ascii="Wingdings" w:hAnsi="Wingdings" w:hint="default"/>
      </w:rPr>
    </w:lvl>
    <w:lvl w:ilvl="3">
      <w:start w:val="1"/>
      <w:numFmt w:val="bullet"/>
      <w:lvlText w:val=""/>
      <w:lvlJc w:val="left"/>
      <w:pPr>
        <w:ind w:left="4364" w:hanging="360"/>
      </w:pPr>
      <w:rPr>
        <w:rFonts w:ascii="Symbol" w:hAnsi="Symbol" w:hint="default"/>
      </w:rPr>
    </w:lvl>
    <w:lvl w:ilvl="4">
      <w:start w:val="1"/>
      <w:numFmt w:val="bullet"/>
      <w:lvlText w:val="o"/>
      <w:lvlJc w:val="left"/>
      <w:pPr>
        <w:ind w:left="5084" w:hanging="360"/>
      </w:pPr>
      <w:rPr>
        <w:rFonts w:ascii="Courier New" w:hAnsi="Courier New" w:cs="Courier New" w:hint="default"/>
      </w:rPr>
    </w:lvl>
    <w:lvl w:ilvl="5">
      <w:start w:val="1"/>
      <w:numFmt w:val="bullet"/>
      <w:lvlText w:val=""/>
      <w:lvlJc w:val="left"/>
      <w:pPr>
        <w:ind w:left="5804" w:hanging="360"/>
      </w:pPr>
      <w:rPr>
        <w:rFonts w:ascii="Wingdings" w:hAnsi="Wingdings" w:hint="default"/>
      </w:rPr>
    </w:lvl>
    <w:lvl w:ilvl="6">
      <w:start w:val="1"/>
      <w:numFmt w:val="bullet"/>
      <w:lvlText w:val=""/>
      <w:lvlJc w:val="left"/>
      <w:pPr>
        <w:ind w:left="6524" w:hanging="360"/>
      </w:pPr>
      <w:rPr>
        <w:rFonts w:ascii="Symbol" w:hAnsi="Symbol" w:hint="default"/>
      </w:rPr>
    </w:lvl>
    <w:lvl w:ilvl="7">
      <w:start w:val="1"/>
      <w:numFmt w:val="bullet"/>
      <w:lvlText w:val="o"/>
      <w:lvlJc w:val="left"/>
      <w:pPr>
        <w:ind w:left="7244" w:hanging="360"/>
      </w:pPr>
      <w:rPr>
        <w:rFonts w:ascii="Courier New" w:hAnsi="Courier New" w:cs="Courier New" w:hint="default"/>
      </w:rPr>
    </w:lvl>
    <w:lvl w:ilvl="8">
      <w:start w:val="1"/>
      <w:numFmt w:val="bullet"/>
      <w:lvlText w:val=""/>
      <w:lvlJc w:val="left"/>
      <w:pPr>
        <w:ind w:left="7964"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A20"/>
    <w:rsid w:val="9F7E70B4"/>
    <w:rsid w:val="AD1344C0"/>
    <w:rsid w:val="BFF7611C"/>
    <w:rsid w:val="CFE1ACC3"/>
    <w:rsid w:val="CFEFA7E9"/>
    <w:rsid w:val="EF291A41"/>
    <w:rsid w:val="F27F7605"/>
    <w:rsid w:val="F99AC064"/>
    <w:rsid w:val="FE566B56"/>
    <w:rsid w:val="FED941F3"/>
    <w:rsid w:val="FF3636CA"/>
    <w:rsid w:val="FF767F73"/>
    <w:rsid w:val="FFF70B0B"/>
    <w:rsid w:val="000060C8"/>
    <w:rsid w:val="0000741B"/>
    <w:rsid w:val="00007B24"/>
    <w:rsid w:val="00011AAA"/>
    <w:rsid w:val="00014205"/>
    <w:rsid w:val="00016858"/>
    <w:rsid w:val="00022830"/>
    <w:rsid w:val="00025F3D"/>
    <w:rsid w:val="00031DE9"/>
    <w:rsid w:val="00041DAA"/>
    <w:rsid w:val="00044014"/>
    <w:rsid w:val="00046893"/>
    <w:rsid w:val="000476F6"/>
    <w:rsid w:val="00050A53"/>
    <w:rsid w:val="00052E5E"/>
    <w:rsid w:val="00053218"/>
    <w:rsid w:val="000548D4"/>
    <w:rsid w:val="0006127A"/>
    <w:rsid w:val="00062FBE"/>
    <w:rsid w:val="000676B7"/>
    <w:rsid w:val="00067E2C"/>
    <w:rsid w:val="00067F33"/>
    <w:rsid w:val="00072A98"/>
    <w:rsid w:val="00074DDF"/>
    <w:rsid w:val="00075DDA"/>
    <w:rsid w:val="000763E3"/>
    <w:rsid w:val="000770EF"/>
    <w:rsid w:val="0008131F"/>
    <w:rsid w:val="00083255"/>
    <w:rsid w:val="00084584"/>
    <w:rsid w:val="00090BCC"/>
    <w:rsid w:val="000A0A02"/>
    <w:rsid w:val="000A1154"/>
    <w:rsid w:val="000A1AAA"/>
    <w:rsid w:val="000A39F6"/>
    <w:rsid w:val="000A4935"/>
    <w:rsid w:val="000A50A3"/>
    <w:rsid w:val="000A7ECE"/>
    <w:rsid w:val="000B1839"/>
    <w:rsid w:val="000B1F27"/>
    <w:rsid w:val="000B3E77"/>
    <w:rsid w:val="000B615E"/>
    <w:rsid w:val="000C0EE3"/>
    <w:rsid w:val="000C0F44"/>
    <w:rsid w:val="000C6075"/>
    <w:rsid w:val="000D0221"/>
    <w:rsid w:val="000D0C06"/>
    <w:rsid w:val="000D1F29"/>
    <w:rsid w:val="000E1F5F"/>
    <w:rsid w:val="000E229D"/>
    <w:rsid w:val="000E32C7"/>
    <w:rsid w:val="000E78A6"/>
    <w:rsid w:val="000F02D0"/>
    <w:rsid w:val="000F1951"/>
    <w:rsid w:val="000F1C7F"/>
    <w:rsid w:val="000F40A3"/>
    <w:rsid w:val="000F5B45"/>
    <w:rsid w:val="000F6301"/>
    <w:rsid w:val="000F6DD6"/>
    <w:rsid w:val="00101780"/>
    <w:rsid w:val="0010277C"/>
    <w:rsid w:val="00105B95"/>
    <w:rsid w:val="0010702A"/>
    <w:rsid w:val="001112EC"/>
    <w:rsid w:val="00111BA4"/>
    <w:rsid w:val="00113E05"/>
    <w:rsid w:val="00120A40"/>
    <w:rsid w:val="00121AC3"/>
    <w:rsid w:val="00122A9A"/>
    <w:rsid w:val="0012399C"/>
    <w:rsid w:val="001244A9"/>
    <w:rsid w:val="00131634"/>
    <w:rsid w:val="00132CDD"/>
    <w:rsid w:val="001410B1"/>
    <w:rsid w:val="00142478"/>
    <w:rsid w:val="00142814"/>
    <w:rsid w:val="001435D2"/>
    <w:rsid w:val="00143BAB"/>
    <w:rsid w:val="00145F4F"/>
    <w:rsid w:val="00147BAB"/>
    <w:rsid w:val="0015071A"/>
    <w:rsid w:val="00151992"/>
    <w:rsid w:val="00152C17"/>
    <w:rsid w:val="001530B8"/>
    <w:rsid w:val="00153E4C"/>
    <w:rsid w:val="00154AED"/>
    <w:rsid w:val="00154BCD"/>
    <w:rsid w:val="00155018"/>
    <w:rsid w:val="00156253"/>
    <w:rsid w:val="001622DA"/>
    <w:rsid w:val="00162BD1"/>
    <w:rsid w:val="001638DB"/>
    <w:rsid w:val="00165CD1"/>
    <w:rsid w:val="001662FE"/>
    <w:rsid w:val="001756D4"/>
    <w:rsid w:val="00177139"/>
    <w:rsid w:val="001771EE"/>
    <w:rsid w:val="00180644"/>
    <w:rsid w:val="001830F0"/>
    <w:rsid w:val="001835C3"/>
    <w:rsid w:val="00183DD5"/>
    <w:rsid w:val="00185152"/>
    <w:rsid w:val="00186615"/>
    <w:rsid w:val="00192CF5"/>
    <w:rsid w:val="00193580"/>
    <w:rsid w:val="00193793"/>
    <w:rsid w:val="0019425B"/>
    <w:rsid w:val="0019675B"/>
    <w:rsid w:val="001A010E"/>
    <w:rsid w:val="001A12A2"/>
    <w:rsid w:val="001A14EF"/>
    <w:rsid w:val="001A1A07"/>
    <w:rsid w:val="001A51A6"/>
    <w:rsid w:val="001B04C3"/>
    <w:rsid w:val="001B0580"/>
    <w:rsid w:val="001B3EB9"/>
    <w:rsid w:val="001B552C"/>
    <w:rsid w:val="001C13A1"/>
    <w:rsid w:val="001C3E8C"/>
    <w:rsid w:val="001C4568"/>
    <w:rsid w:val="001C491B"/>
    <w:rsid w:val="001C7104"/>
    <w:rsid w:val="001C76DE"/>
    <w:rsid w:val="001D1005"/>
    <w:rsid w:val="001D4CF9"/>
    <w:rsid w:val="001D68B0"/>
    <w:rsid w:val="001D7A15"/>
    <w:rsid w:val="001E0B44"/>
    <w:rsid w:val="001E42FF"/>
    <w:rsid w:val="001E7C97"/>
    <w:rsid w:val="001F20B0"/>
    <w:rsid w:val="001F41E2"/>
    <w:rsid w:val="001F5F6E"/>
    <w:rsid w:val="00200DF9"/>
    <w:rsid w:val="00207644"/>
    <w:rsid w:val="00211357"/>
    <w:rsid w:val="00221A52"/>
    <w:rsid w:val="0022501F"/>
    <w:rsid w:val="00225F69"/>
    <w:rsid w:val="00230919"/>
    <w:rsid w:val="00232DBC"/>
    <w:rsid w:val="00232FA0"/>
    <w:rsid w:val="002362CE"/>
    <w:rsid w:val="00242A20"/>
    <w:rsid w:val="00242A80"/>
    <w:rsid w:val="0024471F"/>
    <w:rsid w:val="00245738"/>
    <w:rsid w:val="00245D53"/>
    <w:rsid w:val="00247F8E"/>
    <w:rsid w:val="00250129"/>
    <w:rsid w:val="00251695"/>
    <w:rsid w:val="002534C4"/>
    <w:rsid w:val="002546EA"/>
    <w:rsid w:val="0025634A"/>
    <w:rsid w:val="0026085A"/>
    <w:rsid w:val="00270795"/>
    <w:rsid w:val="0027223B"/>
    <w:rsid w:val="0028236E"/>
    <w:rsid w:val="00282987"/>
    <w:rsid w:val="00284EA2"/>
    <w:rsid w:val="00285CE2"/>
    <w:rsid w:val="002861BA"/>
    <w:rsid w:val="00287AA7"/>
    <w:rsid w:val="00290389"/>
    <w:rsid w:val="002916AD"/>
    <w:rsid w:val="002954D2"/>
    <w:rsid w:val="00296E31"/>
    <w:rsid w:val="00297AE5"/>
    <w:rsid w:val="002A134D"/>
    <w:rsid w:val="002A2EDD"/>
    <w:rsid w:val="002A373B"/>
    <w:rsid w:val="002A3789"/>
    <w:rsid w:val="002A39E4"/>
    <w:rsid w:val="002A3E46"/>
    <w:rsid w:val="002A569F"/>
    <w:rsid w:val="002B04FD"/>
    <w:rsid w:val="002B07F0"/>
    <w:rsid w:val="002B6164"/>
    <w:rsid w:val="002C064C"/>
    <w:rsid w:val="002C20B8"/>
    <w:rsid w:val="002C3267"/>
    <w:rsid w:val="002C6DF7"/>
    <w:rsid w:val="002C759D"/>
    <w:rsid w:val="002C7B5E"/>
    <w:rsid w:val="002D38D3"/>
    <w:rsid w:val="002D584B"/>
    <w:rsid w:val="002E06F0"/>
    <w:rsid w:val="002E20BB"/>
    <w:rsid w:val="002F00AC"/>
    <w:rsid w:val="002F020D"/>
    <w:rsid w:val="002F1A58"/>
    <w:rsid w:val="002F7148"/>
    <w:rsid w:val="002F717C"/>
    <w:rsid w:val="003005BE"/>
    <w:rsid w:val="00300B01"/>
    <w:rsid w:val="00300CED"/>
    <w:rsid w:val="00301665"/>
    <w:rsid w:val="003060AA"/>
    <w:rsid w:val="0030631E"/>
    <w:rsid w:val="003067B2"/>
    <w:rsid w:val="00310175"/>
    <w:rsid w:val="003138CA"/>
    <w:rsid w:val="003207F3"/>
    <w:rsid w:val="003217B4"/>
    <w:rsid w:val="00321C8E"/>
    <w:rsid w:val="00326E3F"/>
    <w:rsid w:val="00327E83"/>
    <w:rsid w:val="00335CC2"/>
    <w:rsid w:val="003410D6"/>
    <w:rsid w:val="00345212"/>
    <w:rsid w:val="00346E38"/>
    <w:rsid w:val="0034747C"/>
    <w:rsid w:val="0035119E"/>
    <w:rsid w:val="00352062"/>
    <w:rsid w:val="003531BA"/>
    <w:rsid w:val="00353CED"/>
    <w:rsid w:val="00355A65"/>
    <w:rsid w:val="0035776D"/>
    <w:rsid w:val="00362BD5"/>
    <w:rsid w:val="00367B7D"/>
    <w:rsid w:val="003722B1"/>
    <w:rsid w:val="00372DAB"/>
    <w:rsid w:val="00373ABB"/>
    <w:rsid w:val="003743F4"/>
    <w:rsid w:val="003815C1"/>
    <w:rsid w:val="00381E8D"/>
    <w:rsid w:val="003874BB"/>
    <w:rsid w:val="003913A4"/>
    <w:rsid w:val="00394094"/>
    <w:rsid w:val="00394D0B"/>
    <w:rsid w:val="003A2249"/>
    <w:rsid w:val="003A290A"/>
    <w:rsid w:val="003A297F"/>
    <w:rsid w:val="003A3454"/>
    <w:rsid w:val="003A4C25"/>
    <w:rsid w:val="003A66F8"/>
    <w:rsid w:val="003A6D9B"/>
    <w:rsid w:val="003B0BBF"/>
    <w:rsid w:val="003B1085"/>
    <w:rsid w:val="003B2DD7"/>
    <w:rsid w:val="003B31C7"/>
    <w:rsid w:val="003B323D"/>
    <w:rsid w:val="003B37F6"/>
    <w:rsid w:val="003B6D13"/>
    <w:rsid w:val="003C04DF"/>
    <w:rsid w:val="003C1D26"/>
    <w:rsid w:val="003C56C4"/>
    <w:rsid w:val="003C58D0"/>
    <w:rsid w:val="003C5CFF"/>
    <w:rsid w:val="003C6E44"/>
    <w:rsid w:val="003C74C6"/>
    <w:rsid w:val="003D1628"/>
    <w:rsid w:val="003D1B62"/>
    <w:rsid w:val="003D39A6"/>
    <w:rsid w:val="003D68F5"/>
    <w:rsid w:val="003D79E8"/>
    <w:rsid w:val="003E285E"/>
    <w:rsid w:val="003E28ED"/>
    <w:rsid w:val="003E5496"/>
    <w:rsid w:val="003F0C1C"/>
    <w:rsid w:val="003F1B6A"/>
    <w:rsid w:val="003F2D8B"/>
    <w:rsid w:val="003F323B"/>
    <w:rsid w:val="003F44DA"/>
    <w:rsid w:val="003F481C"/>
    <w:rsid w:val="004001BF"/>
    <w:rsid w:val="0040113C"/>
    <w:rsid w:val="004017F6"/>
    <w:rsid w:val="00401828"/>
    <w:rsid w:val="00404259"/>
    <w:rsid w:val="00414377"/>
    <w:rsid w:val="00414EEA"/>
    <w:rsid w:val="004155EE"/>
    <w:rsid w:val="00416DF5"/>
    <w:rsid w:val="004206D5"/>
    <w:rsid w:val="00421490"/>
    <w:rsid w:val="0042285A"/>
    <w:rsid w:val="004253C3"/>
    <w:rsid w:val="004348A5"/>
    <w:rsid w:val="00434C9F"/>
    <w:rsid w:val="0043524D"/>
    <w:rsid w:val="00435B3B"/>
    <w:rsid w:val="00435C26"/>
    <w:rsid w:val="004404C1"/>
    <w:rsid w:val="00441E6E"/>
    <w:rsid w:val="00442089"/>
    <w:rsid w:val="0044222F"/>
    <w:rsid w:val="00443B8A"/>
    <w:rsid w:val="004464F9"/>
    <w:rsid w:val="004467E3"/>
    <w:rsid w:val="004536D1"/>
    <w:rsid w:val="0045372E"/>
    <w:rsid w:val="00455186"/>
    <w:rsid w:val="00455DCF"/>
    <w:rsid w:val="0045634E"/>
    <w:rsid w:val="00456F06"/>
    <w:rsid w:val="00463F7C"/>
    <w:rsid w:val="004653AE"/>
    <w:rsid w:val="004679D3"/>
    <w:rsid w:val="00467DBC"/>
    <w:rsid w:val="004731E7"/>
    <w:rsid w:val="00473390"/>
    <w:rsid w:val="0047375F"/>
    <w:rsid w:val="004741BB"/>
    <w:rsid w:val="00480A60"/>
    <w:rsid w:val="004811FC"/>
    <w:rsid w:val="004818AE"/>
    <w:rsid w:val="004831E4"/>
    <w:rsid w:val="00484FD5"/>
    <w:rsid w:val="00485E57"/>
    <w:rsid w:val="0048649B"/>
    <w:rsid w:val="004974AF"/>
    <w:rsid w:val="004A4A0B"/>
    <w:rsid w:val="004A4B63"/>
    <w:rsid w:val="004A7DE3"/>
    <w:rsid w:val="004B085C"/>
    <w:rsid w:val="004B1A52"/>
    <w:rsid w:val="004B40A4"/>
    <w:rsid w:val="004B5B15"/>
    <w:rsid w:val="004B6604"/>
    <w:rsid w:val="004B7E13"/>
    <w:rsid w:val="004C11B3"/>
    <w:rsid w:val="004C2D35"/>
    <w:rsid w:val="004C49BD"/>
    <w:rsid w:val="004D24C1"/>
    <w:rsid w:val="004D25D0"/>
    <w:rsid w:val="004D4C64"/>
    <w:rsid w:val="004D541E"/>
    <w:rsid w:val="004D5A97"/>
    <w:rsid w:val="004D7595"/>
    <w:rsid w:val="004D7914"/>
    <w:rsid w:val="004D7AE4"/>
    <w:rsid w:val="004E02C4"/>
    <w:rsid w:val="004E05D7"/>
    <w:rsid w:val="004E1EEB"/>
    <w:rsid w:val="004E3B13"/>
    <w:rsid w:val="004E6385"/>
    <w:rsid w:val="004E7A44"/>
    <w:rsid w:val="004F0251"/>
    <w:rsid w:val="004F6EB8"/>
    <w:rsid w:val="004F75F8"/>
    <w:rsid w:val="0050016B"/>
    <w:rsid w:val="00500576"/>
    <w:rsid w:val="005016AD"/>
    <w:rsid w:val="00501B60"/>
    <w:rsid w:val="0050471F"/>
    <w:rsid w:val="00506BE1"/>
    <w:rsid w:val="0050718B"/>
    <w:rsid w:val="00507FEE"/>
    <w:rsid w:val="00511257"/>
    <w:rsid w:val="00511C75"/>
    <w:rsid w:val="00511DFB"/>
    <w:rsid w:val="00513950"/>
    <w:rsid w:val="0051615C"/>
    <w:rsid w:val="005257C4"/>
    <w:rsid w:val="00526F5E"/>
    <w:rsid w:val="0053052D"/>
    <w:rsid w:val="005317F6"/>
    <w:rsid w:val="005317FC"/>
    <w:rsid w:val="00533C14"/>
    <w:rsid w:val="00535E78"/>
    <w:rsid w:val="00537CA4"/>
    <w:rsid w:val="00540544"/>
    <w:rsid w:val="005410D5"/>
    <w:rsid w:val="0054139E"/>
    <w:rsid w:val="00542886"/>
    <w:rsid w:val="00543A7A"/>
    <w:rsid w:val="00547652"/>
    <w:rsid w:val="0054799B"/>
    <w:rsid w:val="005500FD"/>
    <w:rsid w:val="0055140F"/>
    <w:rsid w:val="00551DFD"/>
    <w:rsid w:val="0055303F"/>
    <w:rsid w:val="00553158"/>
    <w:rsid w:val="005547E4"/>
    <w:rsid w:val="00554BCE"/>
    <w:rsid w:val="0055518A"/>
    <w:rsid w:val="005572E6"/>
    <w:rsid w:val="0056077F"/>
    <w:rsid w:val="0056485D"/>
    <w:rsid w:val="00577070"/>
    <w:rsid w:val="00577235"/>
    <w:rsid w:val="00577389"/>
    <w:rsid w:val="00580305"/>
    <w:rsid w:val="00583C32"/>
    <w:rsid w:val="00584F14"/>
    <w:rsid w:val="00586644"/>
    <w:rsid w:val="00587428"/>
    <w:rsid w:val="00587B2B"/>
    <w:rsid w:val="00590177"/>
    <w:rsid w:val="00590935"/>
    <w:rsid w:val="00590954"/>
    <w:rsid w:val="00591E87"/>
    <w:rsid w:val="005A155F"/>
    <w:rsid w:val="005A2195"/>
    <w:rsid w:val="005A4E32"/>
    <w:rsid w:val="005A63AB"/>
    <w:rsid w:val="005B099E"/>
    <w:rsid w:val="005B3081"/>
    <w:rsid w:val="005B66B6"/>
    <w:rsid w:val="005B6A9E"/>
    <w:rsid w:val="005C29A6"/>
    <w:rsid w:val="005C2D20"/>
    <w:rsid w:val="005D7853"/>
    <w:rsid w:val="005E0474"/>
    <w:rsid w:val="005E1D91"/>
    <w:rsid w:val="005E1EC3"/>
    <w:rsid w:val="005E3397"/>
    <w:rsid w:val="005E5038"/>
    <w:rsid w:val="005E5543"/>
    <w:rsid w:val="005E7105"/>
    <w:rsid w:val="005E735D"/>
    <w:rsid w:val="005E7546"/>
    <w:rsid w:val="005F0066"/>
    <w:rsid w:val="005F5F11"/>
    <w:rsid w:val="006019AA"/>
    <w:rsid w:val="006022AA"/>
    <w:rsid w:val="00604B6D"/>
    <w:rsid w:val="00606A15"/>
    <w:rsid w:val="0061436D"/>
    <w:rsid w:val="006162F3"/>
    <w:rsid w:val="00621705"/>
    <w:rsid w:val="006237B1"/>
    <w:rsid w:val="00624E78"/>
    <w:rsid w:val="00627F3A"/>
    <w:rsid w:val="00627FAC"/>
    <w:rsid w:val="0063293F"/>
    <w:rsid w:val="006334FD"/>
    <w:rsid w:val="00634ADD"/>
    <w:rsid w:val="00634BAE"/>
    <w:rsid w:val="006353DD"/>
    <w:rsid w:val="00640A4F"/>
    <w:rsid w:val="00641A4B"/>
    <w:rsid w:val="00641D88"/>
    <w:rsid w:val="00641DC7"/>
    <w:rsid w:val="0064302F"/>
    <w:rsid w:val="006467CF"/>
    <w:rsid w:val="006525BD"/>
    <w:rsid w:val="006547BD"/>
    <w:rsid w:val="00654E8E"/>
    <w:rsid w:val="00656428"/>
    <w:rsid w:val="00656ABB"/>
    <w:rsid w:val="00660BC4"/>
    <w:rsid w:val="00661B54"/>
    <w:rsid w:val="00664A23"/>
    <w:rsid w:val="006705DF"/>
    <w:rsid w:val="00671808"/>
    <w:rsid w:val="0067222C"/>
    <w:rsid w:val="006727D8"/>
    <w:rsid w:val="0067325D"/>
    <w:rsid w:val="006735BE"/>
    <w:rsid w:val="006756F1"/>
    <w:rsid w:val="00677B10"/>
    <w:rsid w:val="006845D3"/>
    <w:rsid w:val="0068647C"/>
    <w:rsid w:val="006903F4"/>
    <w:rsid w:val="00696406"/>
    <w:rsid w:val="0069722C"/>
    <w:rsid w:val="006A067B"/>
    <w:rsid w:val="006B1C81"/>
    <w:rsid w:val="006B3BA7"/>
    <w:rsid w:val="006B436B"/>
    <w:rsid w:val="006B48A2"/>
    <w:rsid w:val="006B6493"/>
    <w:rsid w:val="006B6808"/>
    <w:rsid w:val="006B75DB"/>
    <w:rsid w:val="006B7D1B"/>
    <w:rsid w:val="006C217A"/>
    <w:rsid w:val="006C3415"/>
    <w:rsid w:val="006C3CCE"/>
    <w:rsid w:val="006C3CE6"/>
    <w:rsid w:val="006C4A6D"/>
    <w:rsid w:val="006C551A"/>
    <w:rsid w:val="006D1A33"/>
    <w:rsid w:val="006D20EC"/>
    <w:rsid w:val="006D3A66"/>
    <w:rsid w:val="006E182D"/>
    <w:rsid w:val="006E399C"/>
    <w:rsid w:val="006E56A3"/>
    <w:rsid w:val="006E75BE"/>
    <w:rsid w:val="006E75F4"/>
    <w:rsid w:val="006F0BAC"/>
    <w:rsid w:val="006F0DCF"/>
    <w:rsid w:val="006F4C10"/>
    <w:rsid w:val="007006E2"/>
    <w:rsid w:val="00701AE7"/>
    <w:rsid w:val="00701F69"/>
    <w:rsid w:val="00702966"/>
    <w:rsid w:val="007035C9"/>
    <w:rsid w:val="007044DF"/>
    <w:rsid w:val="007055C0"/>
    <w:rsid w:val="007105E0"/>
    <w:rsid w:val="00711013"/>
    <w:rsid w:val="007122DD"/>
    <w:rsid w:val="00717471"/>
    <w:rsid w:val="00723296"/>
    <w:rsid w:val="007247D9"/>
    <w:rsid w:val="00725F37"/>
    <w:rsid w:val="00726F3C"/>
    <w:rsid w:val="007312A8"/>
    <w:rsid w:val="00733840"/>
    <w:rsid w:val="00742350"/>
    <w:rsid w:val="00742C69"/>
    <w:rsid w:val="007431CE"/>
    <w:rsid w:val="007459EE"/>
    <w:rsid w:val="007465C8"/>
    <w:rsid w:val="00751155"/>
    <w:rsid w:val="00752319"/>
    <w:rsid w:val="00753346"/>
    <w:rsid w:val="007542AB"/>
    <w:rsid w:val="00754D3A"/>
    <w:rsid w:val="0075668A"/>
    <w:rsid w:val="0075771E"/>
    <w:rsid w:val="007579DD"/>
    <w:rsid w:val="00757F3D"/>
    <w:rsid w:val="007619EB"/>
    <w:rsid w:val="00762133"/>
    <w:rsid w:val="007635AB"/>
    <w:rsid w:val="00764159"/>
    <w:rsid w:val="0076426C"/>
    <w:rsid w:val="007674B6"/>
    <w:rsid w:val="00772DBF"/>
    <w:rsid w:val="00772FC1"/>
    <w:rsid w:val="007770C5"/>
    <w:rsid w:val="007770FE"/>
    <w:rsid w:val="007803FB"/>
    <w:rsid w:val="00781AC2"/>
    <w:rsid w:val="00786882"/>
    <w:rsid w:val="00786CD0"/>
    <w:rsid w:val="00790408"/>
    <w:rsid w:val="00790FB3"/>
    <w:rsid w:val="0079179D"/>
    <w:rsid w:val="007951F8"/>
    <w:rsid w:val="007A282C"/>
    <w:rsid w:val="007A4906"/>
    <w:rsid w:val="007B31BB"/>
    <w:rsid w:val="007B479C"/>
    <w:rsid w:val="007B6850"/>
    <w:rsid w:val="007B701C"/>
    <w:rsid w:val="007B7862"/>
    <w:rsid w:val="007C068F"/>
    <w:rsid w:val="007C212D"/>
    <w:rsid w:val="007C2862"/>
    <w:rsid w:val="007C4A04"/>
    <w:rsid w:val="007C59D8"/>
    <w:rsid w:val="007C6249"/>
    <w:rsid w:val="007E12F1"/>
    <w:rsid w:val="007E2201"/>
    <w:rsid w:val="007E24D6"/>
    <w:rsid w:val="007E3DB1"/>
    <w:rsid w:val="007E47F1"/>
    <w:rsid w:val="007E69F5"/>
    <w:rsid w:val="007F33CF"/>
    <w:rsid w:val="007F43C6"/>
    <w:rsid w:val="007F62A0"/>
    <w:rsid w:val="00800D71"/>
    <w:rsid w:val="008033BC"/>
    <w:rsid w:val="008075D5"/>
    <w:rsid w:val="00810954"/>
    <w:rsid w:val="008117A9"/>
    <w:rsid w:val="00811891"/>
    <w:rsid w:val="00813527"/>
    <w:rsid w:val="0081676C"/>
    <w:rsid w:val="008170D5"/>
    <w:rsid w:val="0081717F"/>
    <w:rsid w:val="008179AA"/>
    <w:rsid w:val="008201DB"/>
    <w:rsid w:val="008225EF"/>
    <w:rsid w:val="00825FF9"/>
    <w:rsid w:val="0083043A"/>
    <w:rsid w:val="00835702"/>
    <w:rsid w:val="00842D2A"/>
    <w:rsid w:val="0084480F"/>
    <w:rsid w:val="00846688"/>
    <w:rsid w:val="0084764A"/>
    <w:rsid w:val="008509B9"/>
    <w:rsid w:val="00851EB6"/>
    <w:rsid w:val="008527A7"/>
    <w:rsid w:val="00853353"/>
    <w:rsid w:val="008549A6"/>
    <w:rsid w:val="00855463"/>
    <w:rsid w:val="00855F74"/>
    <w:rsid w:val="008610FA"/>
    <w:rsid w:val="0086455A"/>
    <w:rsid w:val="00865427"/>
    <w:rsid w:val="008706A0"/>
    <w:rsid w:val="0087086D"/>
    <w:rsid w:val="00871296"/>
    <w:rsid w:val="00871A80"/>
    <w:rsid w:val="00874294"/>
    <w:rsid w:val="00881B21"/>
    <w:rsid w:val="00883363"/>
    <w:rsid w:val="0088374F"/>
    <w:rsid w:val="008849E2"/>
    <w:rsid w:val="00886578"/>
    <w:rsid w:val="008901D1"/>
    <w:rsid w:val="00892BFF"/>
    <w:rsid w:val="00895148"/>
    <w:rsid w:val="008A1F7D"/>
    <w:rsid w:val="008A2821"/>
    <w:rsid w:val="008A66EC"/>
    <w:rsid w:val="008A6B4D"/>
    <w:rsid w:val="008A712A"/>
    <w:rsid w:val="008A7416"/>
    <w:rsid w:val="008B16A7"/>
    <w:rsid w:val="008B1E7D"/>
    <w:rsid w:val="008B5CCF"/>
    <w:rsid w:val="008C26F4"/>
    <w:rsid w:val="008C3B2A"/>
    <w:rsid w:val="008C63D5"/>
    <w:rsid w:val="008C644A"/>
    <w:rsid w:val="008C6FA7"/>
    <w:rsid w:val="008D0592"/>
    <w:rsid w:val="008D06EA"/>
    <w:rsid w:val="008D7BE5"/>
    <w:rsid w:val="008D7CAA"/>
    <w:rsid w:val="008E1D0D"/>
    <w:rsid w:val="008E7FAF"/>
    <w:rsid w:val="008F0E60"/>
    <w:rsid w:val="008F37E1"/>
    <w:rsid w:val="008F3BE1"/>
    <w:rsid w:val="008F62F7"/>
    <w:rsid w:val="008F654A"/>
    <w:rsid w:val="008F6C65"/>
    <w:rsid w:val="009026C9"/>
    <w:rsid w:val="00904698"/>
    <w:rsid w:val="009058B3"/>
    <w:rsid w:val="009072D6"/>
    <w:rsid w:val="00907E19"/>
    <w:rsid w:val="00910B72"/>
    <w:rsid w:val="00911A32"/>
    <w:rsid w:val="0091566C"/>
    <w:rsid w:val="0091715D"/>
    <w:rsid w:val="0092275E"/>
    <w:rsid w:val="00923FB0"/>
    <w:rsid w:val="009248A5"/>
    <w:rsid w:val="00933470"/>
    <w:rsid w:val="00933C0B"/>
    <w:rsid w:val="00934B36"/>
    <w:rsid w:val="009350B2"/>
    <w:rsid w:val="00935164"/>
    <w:rsid w:val="0093596D"/>
    <w:rsid w:val="00936A7A"/>
    <w:rsid w:val="00943C19"/>
    <w:rsid w:val="0094461A"/>
    <w:rsid w:val="00947DC4"/>
    <w:rsid w:val="009503C2"/>
    <w:rsid w:val="00950D50"/>
    <w:rsid w:val="0095119F"/>
    <w:rsid w:val="00952086"/>
    <w:rsid w:val="0095445F"/>
    <w:rsid w:val="0095485F"/>
    <w:rsid w:val="009552B4"/>
    <w:rsid w:val="00960E8F"/>
    <w:rsid w:val="00962A85"/>
    <w:rsid w:val="00964F74"/>
    <w:rsid w:val="009702E8"/>
    <w:rsid w:val="009723CB"/>
    <w:rsid w:val="00975B07"/>
    <w:rsid w:val="009814F6"/>
    <w:rsid w:val="00984062"/>
    <w:rsid w:val="0098733F"/>
    <w:rsid w:val="0099182E"/>
    <w:rsid w:val="009918B9"/>
    <w:rsid w:val="009955D9"/>
    <w:rsid w:val="009A4802"/>
    <w:rsid w:val="009A75A2"/>
    <w:rsid w:val="009B03F7"/>
    <w:rsid w:val="009B1D01"/>
    <w:rsid w:val="009B2A68"/>
    <w:rsid w:val="009B4D8D"/>
    <w:rsid w:val="009B583C"/>
    <w:rsid w:val="009B5D09"/>
    <w:rsid w:val="009B6D8F"/>
    <w:rsid w:val="009B75C7"/>
    <w:rsid w:val="009C1195"/>
    <w:rsid w:val="009C13CB"/>
    <w:rsid w:val="009C1E1B"/>
    <w:rsid w:val="009C3630"/>
    <w:rsid w:val="009C7D27"/>
    <w:rsid w:val="009D158B"/>
    <w:rsid w:val="009E466D"/>
    <w:rsid w:val="009E4BF1"/>
    <w:rsid w:val="009F0262"/>
    <w:rsid w:val="009F59C6"/>
    <w:rsid w:val="009F5EC1"/>
    <w:rsid w:val="009F6DDA"/>
    <w:rsid w:val="009F7A17"/>
    <w:rsid w:val="00A05574"/>
    <w:rsid w:val="00A055C6"/>
    <w:rsid w:val="00A12180"/>
    <w:rsid w:val="00A127C3"/>
    <w:rsid w:val="00A14438"/>
    <w:rsid w:val="00A15708"/>
    <w:rsid w:val="00A16253"/>
    <w:rsid w:val="00A16C57"/>
    <w:rsid w:val="00A17425"/>
    <w:rsid w:val="00A17C30"/>
    <w:rsid w:val="00A24A6B"/>
    <w:rsid w:val="00A25014"/>
    <w:rsid w:val="00A26059"/>
    <w:rsid w:val="00A32E11"/>
    <w:rsid w:val="00A345BA"/>
    <w:rsid w:val="00A356B8"/>
    <w:rsid w:val="00A37603"/>
    <w:rsid w:val="00A37C8A"/>
    <w:rsid w:val="00A40877"/>
    <w:rsid w:val="00A41388"/>
    <w:rsid w:val="00A413D3"/>
    <w:rsid w:val="00A414B4"/>
    <w:rsid w:val="00A41D34"/>
    <w:rsid w:val="00A42633"/>
    <w:rsid w:val="00A517F8"/>
    <w:rsid w:val="00A51E6E"/>
    <w:rsid w:val="00A60B9C"/>
    <w:rsid w:val="00A60E7E"/>
    <w:rsid w:val="00A60ED3"/>
    <w:rsid w:val="00A6108B"/>
    <w:rsid w:val="00A62355"/>
    <w:rsid w:val="00A63F56"/>
    <w:rsid w:val="00A71AEE"/>
    <w:rsid w:val="00A72B7D"/>
    <w:rsid w:val="00A735EE"/>
    <w:rsid w:val="00A73981"/>
    <w:rsid w:val="00A73B3D"/>
    <w:rsid w:val="00A74017"/>
    <w:rsid w:val="00A74629"/>
    <w:rsid w:val="00A85F39"/>
    <w:rsid w:val="00A9641B"/>
    <w:rsid w:val="00A96632"/>
    <w:rsid w:val="00AA1CDA"/>
    <w:rsid w:val="00AA6014"/>
    <w:rsid w:val="00AA636F"/>
    <w:rsid w:val="00AA682D"/>
    <w:rsid w:val="00AA6D53"/>
    <w:rsid w:val="00AA71B9"/>
    <w:rsid w:val="00AA7BA0"/>
    <w:rsid w:val="00AB054E"/>
    <w:rsid w:val="00AB138B"/>
    <w:rsid w:val="00AB5034"/>
    <w:rsid w:val="00AB56A9"/>
    <w:rsid w:val="00AB59A1"/>
    <w:rsid w:val="00AB5BE3"/>
    <w:rsid w:val="00AC138D"/>
    <w:rsid w:val="00AC1FF4"/>
    <w:rsid w:val="00AC2333"/>
    <w:rsid w:val="00AC42C2"/>
    <w:rsid w:val="00AC44CD"/>
    <w:rsid w:val="00AC6D81"/>
    <w:rsid w:val="00AD1209"/>
    <w:rsid w:val="00AD13E0"/>
    <w:rsid w:val="00AD3559"/>
    <w:rsid w:val="00AD4B5D"/>
    <w:rsid w:val="00AD4EF4"/>
    <w:rsid w:val="00AD6CB0"/>
    <w:rsid w:val="00AE36ED"/>
    <w:rsid w:val="00AF166C"/>
    <w:rsid w:val="00AF43B0"/>
    <w:rsid w:val="00AF57D5"/>
    <w:rsid w:val="00AF637A"/>
    <w:rsid w:val="00AF65EE"/>
    <w:rsid w:val="00AF6EE9"/>
    <w:rsid w:val="00B015D9"/>
    <w:rsid w:val="00B01C8B"/>
    <w:rsid w:val="00B02607"/>
    <w:rsid w:val="00B02839"/>
    <w:rsid w:val="00B06303"/>
    <w:rsid w:val="00B063FC"/>
    <w:rsid w:val="00B06FE9"/>
    <w:rsid w:val="00B11207"/>
    <w:rsid w:val="00B11AC3"/>
    <w:rsid w:val="00B11DE8"/>
    <w:rsid w:val="00B12B19"/>
    <w:rsid w:val="00B17797"/>
    <w:rsid w:val="00B2249F"/>
    <w:rsid w:val="00B342D0"/>
    <w:rsid w:val="00B34BE2"/>
    <w:rsid w:val="00B35D11"/>
    <w:rsid w:val="00B36DA7"/>
    <w:rsid w:val="00B459FD"/>
    <w:rsid w:val="00B501C1"/>
    <w:rsid w:val="00B53351"/>
    <w:rsid w:val="00B5493F"/>
    <w:rsid w:val="00B56E97"/>
    <w:rsid w:val="00B6043B"/>
    <w:rsid w:val="00B60A74"/>
    <w:rsid w:val="00B65349"/>
    <w:rsid w:val="00B65398"/>
    <w:rsid w:val="00B65C61"/>
    <w:rsid w:val="00B71503"/>
    <w:rsid w:val="00B72A14"/>
    <w:rsid w:val="00B747EA"/>
    <w:rsid w:val="00B764EC"/>
    <w:rsid w:val="00B77D9D"/>
    <w:rsid w:val="00B83167"/>
    <w:rsid w:val="00B84B55"/>
    <w:rsid w:val="00B9161F"/>
    <w:rsid w:val="00B926FD"/>
    <w:rsid w:val="00B9296F"/>
    <w:rsid w:val="00B93713"/>
    <w:rsid w:val="00B948DF"/>
    <w:rsid w:val="00B96230"/>
    <w:rsid w:val="00B97D5E"/>
    <w:rsid w:val="00BA2DEA"/>
    <w:rsid w:val="00BA4556"/>
    <w:rsid w:val="00BA4CE3"/>
    <w:rsid w:val="00BB1C28"/>
    <w:rsid w:val="00BB3CE7"/>
    <w:rsid w:val="00BB60BF"/>
    <w:rsid w:val="00BC07C7"/>
    <w:rsid w:val="00BC3BDB"/>
    <w:rsid w:val="00BC5FDE"/>
    <w:rsid w:val="00BC6D68"/>
    <w:rsid w:val="00BD01AA"/>
    <w:rsid w:val="00BD0B23"/>
    <w:rsid w:val="00BD0B2B"/>
    <w:rsid w:val="00BD0ED1"/>
    <w:rsid w:val="00BD1421"/>
    <w:rsid w:val="00BD2E46"/>
    <w:rsid w:val="00BD56BC"/>
    <w:rsid w:val="00BD5AA3"/>
    <w:rsid w:val="00BD6E14"/>
    <w:rsid w:val="00BD764C"/>
    <w:rsid w:val="00BE1190"/>
    <w:rsid w:val="00BE130A"/>
    <w:rsid w:val="00BE2697"/>
    <w:rsid w:val="00BE3FFF"/>
    <w:rsid w:val="00BE4753"/>
    <w:rsid w:val="00BE4F84"/>
    <w:rsid w:val="00BF4DB9"/>
    <w:rsid w:val="00BF5564"/>
    <w:rsid w:val="00BF56FA"/>
    <w:rsid w:val="00BF5CDC"/>
    <w:rsid w:val="00BF733A"/>
    <w:rsid w:val="00BF7FAB"/>
    <w:rsid w:val="00C02BDD"/>
    <w:rsid w:val="00C04C2F"/>
    <w:rsid w:val="00C104A7"/>
    <w:rsid w:val="00C1288D"/>
    <w:rsid w:val="00C143CC"/>
    <w:rsid w:val="00C21190"/>
    <w:rsid w:val="00C22C2D"/>
    <w:rsid w:val="00C23212"/>
    <w:rsid w:val="00C232FF"/>
    <w:rsid w:val="00C2392A"/>
    <w:rsid w:val="00C24904"/>
    <w:rsid w:val="00C26790"/>
    <w:rsid w:val="00C26B82"/>
    <w:rsid w:val="00C27763"/>
    <w:rsid w:val="00C40504"/>
    <w:rsid w:val="00C41A04"/>
    <w:rsid w:val="00C41DCC"/>
    <w:rsid w:val="00C43D9F"/>
    <w:rsid w:val="00C463F6"/>
    <w:rsid w:val="00C46A44"/>
    <w:rsid w:val="00C50FC5"/>
    <w:rsid w:val="00C52BA9"/>
    <w:rsid w:val="00C52CC3"/>
    <w:rsid w:val="00C56AC2"/>
    <w:rsid w:val="00C6052C"/>
    <w:rsid w:val="00C61438"/>
    <w:rsid w:val="00C61C06"/>
    <w:rsid w:val="00C62424"/>
    <w:rsid w:val="00C62E4F"/>
    <w:rsid w:val="00C73230"/>
    <w:rsid w:val="00C7367C"/>
    <w:rsid w:val="00C745F9"/>
    <w:rsid w:val="00C75218"/>
    <w:rsid w:val="00C835C9"/>
    <w:rsid w:val="00C83753"/>
    <w:rsid w:val="00C84C80"/>
    <w:rsid w:val="00C8563F"/>
    <w:rsid w:val="00C85782"/>
    <w:rsid w:val="00C87CDD"/>
    <w:rsid w:val="00C91904"/>
    <w:rsid w:val="00C91C31"/>
    <w:rsid w:val="00C96A38"/>
    <w:rsid w:val="00C96E3A"/>
    <w:rsid w:val="00CA1131"/>
    <w:rsid w:val="00CA66CE"/>
    <w:rsid w:val="00CA786F"/>
    <w:rsid w:val="00CB038E"/>
    <w:rsid w:val="00CB1492"/>
    <w:rsid w:val="00CB14CD"/>
    <w:rsid w:val="00CB27C3"/>
    <w:rsid w:val="00CB3DB5"/>
    <w:rsid w:val="00CB7E73"/>
    <w:rsid w:val="00CC02CF"/>
    <w:rsid w:val="00CC06FE"/>
    <w:rsid w:val="00CC5443"/>
    <w:rsid w:val="00CC7900"/>
    <w:rsid w:val="00CC7CA7"/>
    <w:rsid w:val="00CD18B8"/>
    <w:rsid w:val="00CD341A"/>
    <w:rsid w:val="00CD5404"/>
    <w:rsid w:val="00CD7D2C"/>
    <w:rsid w:val="00CE0936"/>
    <w:rsid w:val="00CE2AC9"/>
    <w:rsid w:val="00CE4F5F"/>
    <w:rsid w:val="00CE5FA7"/>
    <w:rsid w:val="00CE711B"/>
    <w:rsid w:val="00CF2099"/>
    <w:rsid w:val="00CF65B8"/>
    <w:rsid w:val="00D008E4"/>
    <w:rsid w:val="00D01023"/>
    <w:rsid w:val="00D017A5"/>
    <w:rsid w:val="00D02D05"/>
    <w:rsid w:val="00D04B17"/>
    <w:rsid w:val="00D05FDA"/>
    <w:rsid w:val="00D07C6B"/>
    <w:rsid w:val="00D103EE"/>
    <w:rsid w:val="00D1363F"/>
    <w:rsid w:val="00D138BB"/>
    <w:rsid w:val="00D13DB5"/>
    <w:rsid w:val="00D14407"/>
    <w:rsid w:val="00D163AE"/>
    <w:rsid w:val="00D16A7F"/>
    <w:rsid w:val="00D255BB"/>
    <w:rsid w:val="00D25EC1"/>
    <w:rsid w:val="00D264F1"/>
    <w:rsid w:val="00D30950"/>
    <w:rsid w:val="00D3095E"/>
    <w:rsid w:val="00D30B9D"/>
    <w:rsid w:val="00D33804"/>
    <w:rsid w:val="00D35CD4"/>
    <w:rsid w:val="00D37092"/>
    <w:rsid w:val="00D37882"/>
    <w:rsid w:val="00D4310F"/>
    <w:rsid w:val="00D4321A"/>
    <w:rsid w:val="00D43E0F"/>
    <w:rsid w:val="00D47834"/>
    <w:rsid w:val="00D47E9B"/>
    <w:rsid w:val="00D51095"/>
    <w:rsid w:val="00D51645"/>
    <w:rsid w:val="00D51833"/>
    <w:rsid w:val="00D522EA"/>
    <w:rsid w:val="00D54399"/>
    <w:rsid w:val="00D55305"/>
    <w:rsid w:val="00D55BD7"/>
    <w:rsid w:val="00D565C3"/>
    <w:rsid w:val="00D57700"/>
    <w:rsid w:val="00D577E7"/>
    <w:rsid w:val="00D607A3"/>
    <w:rsid w:val="00D617FD"/>
    <w:rsid w:val="00D63CE2"/>
    <w:rsid w:val="00D67057"/>
    <w:rsid w:val="00D67FAF"/>
    <w:rsid w:val="00D71510"/>
    <w:rsid w:val="00D7318D"/>
    <w:rsid w:val="00D7322E"/>
    <w:rsid w:val="00D8262C"/>
    <w:rsid w:val="00D8513B"/>
    <w:rsid w:val="00D92C22"/>
    <w:rsid w:val="00D93120"/>
    <w:rsid w:val="00DA3160"/>
    <w:rsid w:val="00DA5AE4"/>
    <w:rsid w:val="00DB32D4"/>
    <w:rsid w:val="00DB5F1A"/>
    <w:rsid w:val="00DB64AD"/>
    <w:rsid w:val="00DB7992"/>
    <w:rsid w:val="00DC2057"/>
    <w:rsid w:val="00DD2E25"/>
    <w:rsid w:val="00DD30CE"/>
    <w:rsid w:val="00DD3330"/>
    <w:rsid w:val="00DD4C73"/>
    <w:rsid w:val="00DD7F5D"/>
    <w:rsid w:val="00DE224D"/>
    <w:rsid w:val="00DE361F"/>
    <w:rsid w:val="00DE4B61"/>
    <w:rsid w:val="00DE6027"/>
    <w:rsid w:val="00DF0080"/>
    <w:rsid w:val="00DF34AA"/>
    <w:rsid w:val="00E07ACC"/>
    <w:rsid w:val="00E11542"/>
    <w:rsid w:val="00E15311"/>
    <w:rsid w:val="00E169C5"/>
    <w:rsid w:val="00E16B6B"/>
    <w:rsid w:val="00E16CC0"/>
    <w:rsid w:val="00E16FFA"/>
    <w:rsid w:val="00E21C95"/>
    <w:rsid w:val="00E24822"/>
    <w:rsid w:val="00E25684"/>
    <w:rsid w:val="00E275F2"/>
    <w:rsid w:val="00E31CE4"/>
    <w:rsid w:val="00E32B35"/>
    <w:rsid w:val="00E34CB5"/>
    <w:rsid w:val="00E3747B"/>
    <w:rsid w:val="00E43DCC"/>
    <w:rsid w:val="00E444B7"/>
    <w:rsid w:val="00E50460"/>
    <w:rsid w:val="00E53835"/>
    <w:rsid w:val="00E5580A"/>
    <w:rsid w:val="00E5623D"/>
    <w:rsid w:val="00E57951"/>
    <w:rsid w:val="00E61381"/>
    <w:rsid w:val="00E6626E"/>
    <w:rsid w:val="00E670A3"/>
    <w:rsid w:val="00E727F5"/>
    <w:rsid w:val="00E73B78"/>
    <w:rsid w:val="00E75313"/>
    <w:rsid w:val="00E76266"/>
    <w:rsid w:val="00E76A0E"/>
    <w:rsid w:val="00E772AD"/>
    <w:rsid w:val="00E77CDF"/>
    <w:rsid w:val="00E80078"/>
    <w:rsid w:val="00E8160F"/>
    <w:rsid w:val="00E8216D"/>
    <w:rsid w:val="00E836B6"/>
    <w:rsid w:val="00E83B1B"/>
    <w:rsid w:val="00E845CB"/>
    <w:rsid w:val="00E8728D"/>
    <w:rsid w:val="00E90AE5"/>
    <w:rsid w:val="00E92ECA"/>
    <w:rsid w:val="00E95933"/>
    <w:rsid w:val="00E95EFA"/>
    <w:rsid w:val="00E963BC"/>
    <w:rsid w:val="00EA0009"/>
    <w:rsid w:val="00EA2ECA"/>
    <w:rsid w:val="00EA6204"/>
    <w:rsid w:val="00EB07C6"/>
    <w:rsid w:val="00EB0ADF"/>
    <w:rsid w:val="00EB384C"/>
    <w:rsid w:val="00EB5238"/>
    <w:rsid w:val="00EB5FCD"/>
    <w:rsid w:val="00EB6D5F"/>
    <w:rsid w:val="00EB6FAC"/>
    <w:rsid w:val="00EB795D"/>
    <w:rsid w:val="00EC2101"/>
    <w:rsid w:val="00EC43DC"/>
    <w:rsid w:val="00ED2EA9"/>
    <w:rsid w:val="00ED3A14"/>
    <w:rsid w:val="00ED4EFF"/>
    <w:rsid w:val="00EE0D52"/>
    <w:rsid w:val="00EE130A"/>
    <w:rsid w:val="00EE1C94"/>
    <w:rsid w:val="00EE262E"/>
    <w:rsid w:val="00EE3CB7"/>
    <w:rsid w:val="00EE77DE"/>
    <w:rsid w:val="00EF0964"/>
    <w:rsid w:val="00EF2091"/>
    <w:rsid w:val="00EF3B63"/>
    <w:rsid w:val="00EF42A0"/>
    <w:rsid w:val="00EF6F49"/>
    <w:rsid w:val="00F0119A"/>
    <w:rsid w:val="00F02053"/>
    <w:rsid w:val="00F025F5"/>
    <w:rsid w:val="00F0285C"/>
    <w:rsid w:val="00F136E4"/>
    <w:rsid w:val="00F143AC"/>
    <w:rsid w:val="00F148AD"/>
    <w:rsid w:val="00F15F18"/>
    <w:rsid w:val="00F24B87"/>
    <w:rsid w:val="00F27D7F"/>
    <w:rsid w:val="00F27F6E"/>
    <w:rsid w:val="00F3737E"/>
    <w:rsid w:val="00F37965"/>
    <w:rsid w:val="00F40947"/>
    <w:rsid w:val="00F40A5D"/>
    <w:rsid w:val="00F4109F"/>
    <w:rsid w:val="00F518CB"/>
    <w:rsid w:val="00F51F48"/>
    <w:rsid w:val="00F53E44"/>
    <w:rsid w:val="00F547E4"/>
    <w:rsid w:val="00F55F0F"/>
    <w:rsid w:val="00F56351"/>
    <w:rsid w:val="00F565B5"/>
    <w:rsid w:val="00F57F79"/>
    <w:rsid w:val="00F6082B"/>
    <w:rsid w:val="00F745C1"/>
    <w:rsid w:val="00F75040"/>
    <w:rsid w:val="00F77108"/>
    <w:rsid w:val="00F77E9A"/>
    <w:rsid w:val="00F82355"/>
    <w:rsid w:val="00F8582B"/>
    <w:rsid w:val="00F9094D"/>
    <w:rsid w:val="00F912D6"/>
    <w:rsid w:val="00F922C0"/>
    <w:rsid w:val="00F92967"/>
    <w:rsid w:val="00F930B7"/>
    <w:rsid w:val="00F95354"/>
    <w:rsid w:val="00F9680F"/>
    <w:rsid w:val="00F96B9D"/>
    <w:rsid w:val="00FA09A2"/>
    <w:rsid w:val="00FA176F"/>
    <w:rsid w:val="00FA510E"/>
    <w:rsid w:val="00FA73FA"/>
    <w:rsid w:val="00FB0794"/>
    <w:rsid w:val="00FB209C"/>
    <w:rsid w:val="00FB2811"/>
    <w:rsid w:val="00FB4162"/>
    <w:rsid w:val="00FB42C3"/>
    <w:rsid w:val="00FB547F"/>
    <w:rsid w:val="00FB5736"/>
    <w:rsid w:val="00FC1FFC"/>
    <w:rsid w:val="00FC26A7"/>
    <w:rsid w:val="00FC2D6A"/>
    <w:rsid w:val="00FC35FC"/>
    <w:rsid w:val="00FC393C"/>
    <w:rsid w:val="00FC57D9"/>
    <w:rsid w:val="00FC5C1E"/>
    <w:rsid w:val="00FD1EB5"/>
    <w:rsid w:val="00FD4F2C"/>
    <w:rsid w:val="00FD52D3"/>
    <w:rsid w:val="00FD613C"/>
    <w:rsid w:val="00FD7A85"/>
    <w:rsid w:val="00FE1B33"/>
    <w:rsid w:val="00FE23A4"/>
    <w:rsid w:val="00FE4564"/>
    <w:rsid w:val="00FE5880"/>
    <w:rsid w:val="00FF1287"/>
    <w:rsid w:val="00FF481E"/>
    <w:rsid w:val="00FF4EA8"/>
    <w:rsid w:val="00FF5D72"/>
    <w:rsid w:val="00FF7156"/>
    <w:rsid w:val="37BDF7C1"/>
    <w:rsid w:val="38798A9E"/>
    <w:rsid w:val="3AEABDB3"/>
    <w:rsid w:val="3DDBF474"/>
    <w:rsid w:val="6BBF294D"/>
    <w:rsid w:val="78E68154"/>
    <w:rsid w:val="7D461E97"/>
    <w:rsid w:val="7DB50D26"/>
    <w:rsid w:val="7EBFE204"/>
    <w:rsid w:val="7F75F81F"/>
    <w:rsid w:val="7F7DE9DF"/>
    <w:rsid w:val="7FEF8C4F"/>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F12D7"/>
  <w15:docId w15:val="{9E09E116-EFA1-4F92-966A-E676A6B9A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2"/>
      <w:szCs w:val="22"/>
      <w:lang w:eastAsia="en-US"/>
    </w:rPr>
  </w:style>
  <w:style w:type="paragraph" w:styleId="1">
    <w:name w:val="heading 1"/>
    <w:basedOn w:val="a"/>
    <w:next w:val="a"/>
    <w:link w:val="10"/>
    <w:uiPriority w:val="9"/>
    <w:qFormat/>
    <w:pPr>
      <w:keepNext/>
      <w:keepLines/>
      <w:numPr>
        <w:numId w:val="1"/>
      </w:numPr>
      <w:spacing w:before="240" w:after="0"/>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caption"/>
    <w:basedOn w:val="a"/>
    <w:next w:val="a"/>
    <w:uiPriority w:val="35"/>
    <w:unhideWhenUsed/>
    <w:qFormat/>
    <w:pPr>
      <w:spacing w:after="200" w:line="240" w:lineRule="auto"/>
    </w:pPr>
    <w:rPr>
      <w:i/>
      <w:iCs/>
      <w:color w:val="44546A" w:themeColor="text2"/>
      <w:sz w:val="18"/>
      <w:szCs w:val="18"/>
    </w:rPr>
  </w:style>
  <w:style w:type="character" w:styleId="a6">
    <w:name w:val="annotation reference"/>
    <w:basedOn w:val="a0"/>
    <w:uiPriority w:val="99"/>
    <w:semiHidden/>
    <w:unhideWhenUsed/>
    <w:qFormat/>
    <w:rPr>
      <w:sz w:val="16"/>
      <w:szCs w:val="16"/>
    </w:rPr>
  </w:style>
  <w:style w:type="paragraph" w:styleId="a7">
    <w:name w:val="annotation text"/>
    <w:basedOn w:val="a"/>
    <w:link w:val="a8"/>
    <w:uiPriority w:val="99"/>
    <w:semiHidden/>
    <w:unhideWhenUsed/>
    <w:qFormat/>
    <w:pPr>
      <w:spacing w:line="240" w:lineRule="auto"/>
    </w:pPr>
    <w:rPr>
      <w:sz w:val="20"/>
      <w:szCs w:val="20"/>
    </w:rPr>
  </w:style>
  <w:style w:type="paragraph" w:styleId="a9">
    <w:name w:val="annotation subject"/>
    <w:basedOn w:val="a7"/>
    <w:next w:val="a7"/>
    <w:link w:val="aa"/>
    <w:uiPriority w:val="99"/>
    <w:semiHidden/>
    <w:unhideWhenUsed/>
    <w:qFormat/>
    <w:rPr>
      <w:b/>
      <w:bCs/>
    </w:rPr>
  </w:style>
  <w:style w:type="character" w:styleId="ab">
    <w:name w:val="Emphasis"/>
    <w:basedOn w:val="a0"/>
    <w:uiPriority w:val="20"/>
    <w:qFormat/>
    <w:rPr>
      <w:i/>
      <w:iCs/>
    </w:rPr>
  </w:style>
  <w:style w:type="character" w:styleId="ac">
    <w:name w:val="FollowedHyperlink"/>
    <w:basedOn w:val="a0"/>
    <w:uiPriority w:val="99"/>
    <w:semiHidden/>
    <w:unhideWhenUsed/>
    <w:qFormat/>
    <w:rPr>
      <w:color w:val="954F72" w:themeColor="followedHyperlink"/>
      <w:u w:val="single"/>
    </w:rPr>
  </w:style>
  <w:style w:type="paragraph" w:styleId="ad">
    <w:name w:val="footer"/>
    <w:basedOn w:val="a"/>
    <w:link w:val="ae"/>
    <w:uiPriority w:val="99"/>
    <w:unhideWhenUsed/>
    <w:qFormat/>
    <w:pPr>
      <w:tabs>
        <w:tab w:val="center" w:pos="4819"/>
        <w:tab w:val="right" w:pos="9639"/>
      </w:tabs>
      <w:spacing w:after="0" w:line="240" w:lineRule="auto"/>
    </w:pPr>
  </w:style>
  <w:style w:type="paragraph" w:styleId="af">
    <w:name w:val="header"/>
    <w:basedOn w:val="a"/>
    <w:link w:val="af0"/>
    <w:uiPriority w:val="99"/>
    <w:unhideWhenUsed/>
    <w:qFormat/>
    <w:pPr>
      <w:tabs>
        <w:tab w:val="center" w:pos="4819"/>
        <w:tab w:val="right" w:pos="9639"/>
      </w:tabs>
      <w:spacing w:after="0" w:line="240" w:lineRule="auto"/>
    </w:pPr>
  </w:style>
  <w:style w:type="character" w:styleId="af1">
    <w:name w:val="Hyperlink"/>
    <w:basedOn w:val="a0"/>
    <w:uiPriority w:val="99"/>
    <w:unhideWhenUsed/>
    <w:qFormat/>
    <w:rPr>
      <w:color w:val="0563C1" w:themeColor="hyperlink"/>
      <w:u w:val="single"/>
    </w:rPr>
  </w:style>
  <w:style w:type="character" w:styleId="af2">
    <w:name w:val="line number"/>
    <w:basedOn w:val="a0"/>
    <w:uiPriority w:val="99"/>
    <w:semiHidden/>
    <w:unhideWhenUsed/>
    <w:qFormat/>
  </w:style>
  <w:style w:type="paragraph" w:styleId="af3">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Strong"/>
    <w:basedOn w:val="a0"/>
    <w:uiPriority w:val="22"/>
    <w:qFormat/>
    <w:rPr>
      <w:b/>
      <w:bCs/>
    </w:rPr>
  </w:style>
  <w:style w:type="paragraph" w:styleId="11">
    <w:name w:val="toc 1"/>
    <w:basedOn w:val="a"/>
    <w:next w:val="a"/>
    <w:uiPriority w:val="39"/>
    <w:unhideWhenUsed/>
    <w:qFormat/>
    <w:pPr>
      <w:tabs>
        <w:tab w:val="right" w:leader="dot" w:pos="9627"/>
      </w:tabs>
      <w:spacing w:after="100"/>
      <w:jc w:val="both"/>
    </w:pPr>
    <w:rPr>
      <w:rFonts w:eastAsiaTheme="minorEastAsia" w:cs="Times New Roman"/>
      <w:lang w:eastAsia="uk-UA"/>
    </w:rPr>
  </w:style>
  <w:style w:type="paragraph" w:styleId="21">
    <w:name w:val="toc 2"/>
    <w:basedOn w:val="a"/>
    <w:next w:val="a"/>
    <w:uiPriority w:val="39"/>
    <w:unhideWhenUsed/>
    <w:qFormat/>
    <w:pPr>
      <w:spacing w:after="100"/>
      <w:ind w:left="220"/>
    </w:pPr>
    <w:rPr>
      <w:rFonts w:eastAsiaTheme="minorEastAsia" w:cs="Times New Roman"/>
      <w:lang w:eastAsia="uk-UA"/>
    </w:rPr>
  </w:style>
  <w:style w:type="paragraph" w:styleId="31">
    <w:name w:val="toc 3"/>
    <w:basedOn w:val="a"/>
    <w:next w:val="a"/>
    <w:uiPriority w:val="39"/>
    <w:unhideWhenUsed/>
    <w:qFormat/>
    <w:pPr>
      <w:spacing w:after="100"/>
      <w:ind w:left="440"/>
    </w:pPr>
    <w:rPr>
      <w:rFonts w:eastAsiaTheme="minorEastAsia" w:cs="Times New Roman"/>
      <w:lang w:eastAsia="uk-UA"/>
    </w:rPr>
  </w:style>
  <w:style w:type="character" w:customStyle="1" w:styleId="10">
    <w:name w:val="Заголовок 1 Знак"/>
    <w:basedOn w:val="a0"/>
    <w:link w:val="1"/>
    <w:uiPriority w:val="9"/>
    <w:qFormat/>
    <w:rPr>
      <w:rFonts w:ascii="Times New Roman" w:eastAsiaTheme="majorEastAsia" w:hAnsi="Times New Roman" w:cstheme="majorBidi"/>
      <w:b/>
      <w:color w:val="000000" w:themeColor="text1"/>
      <w:sz w:val="32"/>
      <w:szCs w:val="32"/>
    </w:rPr>
  </w:style>
  <w:style w:type="paragraph" w:customStyle="1" w:styleId="12">
    <w:name w:val="Заголовок оглавления1"/>
    <w:basedOn w:val="1"/>
    <w:next w:val="a"/>
    <w:uiPriority w:val="39"/>
    <w:unhideWhenUsed/>
    <w:qFormat/>
    <w:pPr>
      <w:outlineLvl w:val="9"/>
    </w:pPr>
    <w:rPr>
      <w:lang w:eastAsia="uk-UA"/>
    </w:rPr>
  </w:style>
  <w:style w:type="character" w:styleId="af5">
    <w:name w:val="Placeholder Text"/>
    <w:basedOn w:val="a0"/>
    <w:uiPriority w:val="99"/>
    <w:semiHidden/>
    <w:qFormat/>
    <w:rPr>
      <w:color w:val="808080"/>
    </w:rPr>
  </w:style>
  <w:style w:type="character" w:customStyle="1" w:styleId="af0">
    <w:name w:val="Верхний колонтитул Знак"/>
    <w:basedOn w:val="a0"/>
    <w:link w:val="af"/>
    <w:uiPriority w:val="99"/>
    <w:qFormat/>
  </w:style>
  <w:style w:type="character" w:customStyle="1" w:styleId="ae">
    <w:name w:val="Нижний колонтитул Знак"/>
    <w:basedOn w:val="a0"/>
    <w:link w:val="ad"/>
    <w:uiPriority w:val="99"/>
    <w:qFormat/>
  </w:style>
  <w:style w:type="paragraph" w:styleId="af6">
    <w:name w:val="List Paragraph"/>
    <w:basedOn w:val="a"/>
    <w:uiPriority w:val="34"/>
    <w:qFormat/>
    <w:pPr>
      <w:ind w:left="720"/>
      <w:contextualSpacing/>
    </w:p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13">
    <w:name w:val="Неразрешенное упоминание1"/>
    <w:basedOn w:val="a0"/>
    <w:uiPriority w:val="99"/>
    <w:semiHidden/>
    <w:unhideWhenUsed/>
    <w:qFormat/>
    <w:rPr>
      <w:color w:val="605E5C"/>
      <w:shd w:val="clear" w:color="auto" w:fill="E1DFDD"/>
    </w:rPr>
  </w:style>
  <w:style w:type="character" w:customStyle="1" w:styleId="a8">
    <w:name w:val="Текст примечания Знак"/>
    <w:basedOn w:val="a0"/>
    <w:link w:val="a7"/>
    <w:uiPriority w:val="99"/>
    <w:semiHidden/>
    <w:qFormat/>
    <w:rPr>
      <w:sz w:val="20"/>
      <w:szCs w:val="20"/>
    </w:rPr>
  </w:style>
  <w:style w:type="character" w:customStyle="1" w:styleId="aa">
    <w:name w:val="Тема примечания Знак"/>
    <w:basedOn w:val="a8"/>
    <w:link w:val="a9"/>
    <w:uiPriority w:val="99"/>
    <w:semiHidden/>
    <w:qFormat/>
    <w:rPr>
      <w:b/>
      <w:bCs/>
      <w:sz w:val="20"/>
      <w:szCs w:val="20"/>
    </w:rPr>
  </w:style>
  <w:style w:type="character" w:customStyle="1" w:styleId="20">
    <w:name w:val="Заголовок 2 Знак"/>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1F4E79"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youtube.com/watch?v=YvbB4S5NiX8"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youtube.com/watch?v=fBC3cCsCE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eveloper.alexanderklimov.ru/"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processing.org/reference/"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lab.com/maldenol/spacepionee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wnloads.rene-schwarz.com/download/M001-Keplerian_Orbit_Elements_to_Cartesian_State_Vectors.pd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D1717B-4576-4E41-90C7-79CDA4EB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16918</Words>
  <Characters>9644</Characters>
  <Application>Microsoft Office Word</Application>
  <DocSecurity>0</DocSecurity>
  <Lines>80</Lines>
  <Paragraphs>53</Paragraphs>
  <ScaleCrop>false</ScaleCrop>
  <Company>SPecialiST RePack</Company>
  <LinksUpToDate>false</LinksUpToDate>
  <CharactersWithSpaces>2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denol</dc:creator>
  <cp:lastModifiedBy>maldenol</cp:lastModifiedBy>
  <cp:revision>569</cp:revision>
  <dcterms:created xsi:type="dcterms:W3CDTF">2019-02-23T15:52:00Z</dcterms:created>
  <dcterms:modified xsi:type="dcterms:W3CDTF">2020-10-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126</vt:lpwstr>
  </property>
</Properties>
</file>